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07DA7" w14:textId="77777777" w:rsidR="004B2ABC" w:rsidRPr="002325F1" w:rsidRDefault="004B2ABC" w:rsidP="004B2ABC">
      <w:pPr>
        <w:spacing w:line="276" w:lineRule="auto"/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52DB8F7C" wp14:editId="4C1C6A6D">
            <wp:extent cx="3904615" cy="2038567"/>
            <wp:effectExtent l="0" t="0" r="635" b="0"/>
            <wp:docPr id="39" name="Imagen 39" descr="logo_tesor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tesorer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86" cy="204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139EB" w14:textId="77777777" w:rsidR="004B2ABC" w:rsidRPr="002325F1" w:rsidRDefault="004B2ABC" w:rsidP="004B2AB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62688" behindDoc="0" locked="0" layoutInCell="1" allowOverlap="1" wp14:anchorId="792BC464" wp14:editId="1F1A26A4">
            <wp:simplePos x="0" y="0"/>
            <wp:positionH relativeFrom="margin">
              <wp:align>center</wp:align>
            </wp:positionH>
            <wp:positionV relativeFrom="paragraph">
              <wp:posOffset>168275</wp:posOffset>
            </wp:positionV>
            <wp:extent cx="2238375" cy="742950"/>
            <wp:effectExtent l="0" t="0" r="9525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7ECCC" w14:textId="77777777" w:rsidR="004B2ABC" w:rsidRPr="002325F1" w:rsidRDefault="004B2ABC" w:rsidP="004B2ABC">
      <w:pPr>
        <w:spacing w:line="276" w:lineRule="auto"/>
        <w:rPr>
          <w:rFonts w:ascii="Arial" w:hAnsi="Arial" w:cs="Arial"/>
        </w:rPr>
      </w:pPr>
    </w:p>
    <w:p w14:paraId="622434D6" w14:textId="77777777" w:rsidR="004B2ABC" w:rsidRDefault="004B2ABC" w:rsidP="004B2ABC">
      <w:pPr>
        <w:spacing w:line="276" w:lineRule="auto"/>
        <w:jc w:val="center"/>
        <w:rPr>
          <w:rFonts w:ascii="Arial" w:hAnsi="Arial" w:cs="Arial"/>
        </w:rPr>
      </w:pPr>
    </w:p>
    <w:p w14:paraId="220BD0B5" w14:textId="77777777" w:rsidR="004B2ABC" w:rsidRDefault="004B2ABC" w:rsidP="004B2AB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9493439" wp14:editId="186555F6">
                <wp:simplePos x="0" y="0"/>
                <wp:positionH relativeFrom="margin">
                  <wp:posOffset>-698500</wp:posOffset>
                </wp:positionH>
                <wp:positionV relativeFrom="paragraph">
                  <wp:posOffset>129540</wp:posOffset>
                </wp:positionV>
                <wp:extent cx="7029450" cy="759460"/>
                <wp:effectExtent l="57150" t="38100" r="57150" b="7874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759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A982C" w14:textId="77777777" w:rsidR="004B2ABC" w:rsidRDefault="004B2ABC" w:rsidP="004B2A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t>MANUAL DE OPERACIONES DE LA PLATAFORMA DE DISTRIBUCIÓN DE RECURSOS A MUNICIPIOS Y ENTIDADES</w:t>
                            </w:r>
                            <w:r w:rsidRPr="00B0796E"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t>MÓDULO</w:t>
                            </w:r>
                            <w:r w:rsidRPr="00B0796E"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t>“DIRECCIÓN DE PLANEACIÓN HACENDARIA”</w:t>
                            </w:r>
                          </w:p>
                          <w:p w14:paraId="416CBBBB" w14:textId="77777777" w:rsidR="004B2ABC" w:rsidRPr="005F7B84" w:rsidRDefault="004B2ABC" w:rsidP="004B2A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9493439" id="Rectángulo 4" o:spid="_x0000_s1026" style="position:absolute;left:0;text-align:left;margin-left:-55pt;margin-top:10.2pt;width:553.5pt;height:59.8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0BA982C" w14:textId="77777777" w:rsidR="004B2ABC" w:rsidRDefault="004B2ABC" w:rsidP="004B2AB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t>MANUAL DE OPERACIONES DE LA PLATAFORMA DE DISTRIBUCIÓN DE RECURSOS A MUNICIPIOS Y ENTIDADES</w:t>
                      </w:r>
                      <w:r w:rsidRPr="00B0796E"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t>MÓDULO</w:t>
                      </w:r>
                      <w:r w:rsidRPr="00B0796E"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t>“DIRECCIÓN DE PLANEACIÓN HACENDARIA”</w:t>
                      </w:r>
                    </w:p>
                    <w:p w14:paraId="416CBBBB" w14:textId="77777777" w:rsidR="004B2ABC" w:rsidRPr="005F7B84" w:rsidRDefault="004B2ABC" w:rsidP="004B2AB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5276DD" w14:textId="77777777" w:rsidR="004B2ABC" w:rsidRDefault="004B2ABC" w:rsidP="004B2ABC">
      <w:pPr>
        <w:spacing w:line="276" w:lineRule="auto"/>
        <w:jc w:val="center"/>
        <w:rPr>
          <w:rFonts w:ascii="Arial" w:hAnsi="Arial" w:cs="Arial"/>
        </w:rPr>
      </w:pPr>
    </w:p>
    <w:p w14:paraId="08A6BE3A" w14:textId="77777777" w:rsidR="004B2ABC" w:rsidRDefault="004B2ABC" w:rsidP="004B2ABC">
      <w:pPr>
        <w:spacing w:line="276" w:lineRule="auto"/>
        <w:jc w:val="center"/>
        <w:rPr>
          <w:rFonts w:ascii="Arial" w:hAnsi="Arial" w:cs="Arial"/>
        </w:rPr>
      </w:pPr>
    </w:p>
    <w:p w14:paraId="7FDC648C" w14:textId="77777777" w:rsidR="004B2ABC" w:rsidRPr="002325F1" w:rsidRDefault="004B2ABC" w:rsidP="004B2ABC">
      <w:pPr>
        <w:spacing w:line="276" w:lineRule="auto"/>
        <w:jc w:val="center"/>
        <w:rPr>
          <w:rFonts w:ascii="Arial" w:hAnsi="Arial" w:cs="Arial"/>
        </w:rPr>
      </w:pPr>
    </w:p>
    <w:p w14:paraId="450A58E1" w14:textId="6EC8CDF6" w:rsidR="004B2ABC" w:rsidRPr="001269F4" w:rsidRDefault="004B2ABC" w:rsidP="004B2ABC">
      <w:pPr>
        <w:spacing w:line="276" w:lineRule="auto"/>
        <w:jc w:val="center"/>
        <w:rPr>
          <w:rFonts w:ascii="Arial" w:hAnsi="Arial" w:cs="Arial"/>
          <w:b/>
        </w:rPr>
      </w:pPr>
      <w:r w:rsidRPr="001269F4">
        <w:rPr>
          <w:rFonts w:cs="Arial"/>
          <w:b/>
          <w:sz w:val="44"/>
          <w:szCs w:val="44"/>
        </w:rPr>
        <w:t xml:space="preserve">FONDO DE </w:t>
      </w:r>
      <w:r>
        <w:rPr>
          <w:rFonts w:cs="Arial"/>
          <w:b/>
          <w:sz w:val="44"/>
          <w:szCs w:val="44"/>
        </w:rPr>
        <w:t>INCENTIVOS A LA VENTA FINAL DE GASOLINA Y DIESEL (IEPSGyD)</w:t>
      </w:r>
    </w:p>
    <w:p w14:paraId="390079B1" w14:textId="77777777" w:rsidR="004B2ABC" w:rsidRPr="002325F1" w:rsidRDefault="004B2ABC" w:rsidP="004B2AB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62495FDA" w14:textId="77777777" w:rsidR="004B2ABC" w:rsidRPr="002325F1" w:rsidRDefault="004B2ABC" w:rsidP="004B2AB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33EF2542" w14:textId="77777777" w:rsidR="004B2ABC" w:rsidRPr="002325F1" w:rsidRDefault="004B2ABC" w:rsidP="004B2ABC">
      <w:pPr>
        <w:spacing w:line="276" w:lineRule="auto"/>
        <w:jc w:val="center"/>
        <w:rPr>
          <w:rFonts w:ascii="Arial" w:hAnsi="Arial" w:cs="Arial"/>
        </w:rPr>
      </w:pPr>
    </w:p>
    <w:p w14:paraId="78752080" w14:textId="77777777" w:rsidR="004B2ABC" w:rsidRPr="002325F1" w:rsidRDefault="004B2ABC" w:rsidP="004B2ABC">
      <w:pPr>
        <w:spacing w:line="276" w:lineRule="auto"/>
        <w:jc w:val="center"/>
        <w:rPr>
          <w:rFonts w:ascii="Arial" w:hAnsi="Arial" w:cs="Arial"/>
        </w:rPr>
      </w:pPr>
    </w:p>
    <w:p w14:paraId="406CD24D" w14:textId="77777777" w:rsidR="004B2ABC" w:rsidRDefault="004B2ABC" w:rsidP="004B2ABC">
      <w:pPr>
        <w:spacing w:line="276" w:lineRule="auto"/>
        <w:jc w:val="center"/>
        <w:rPr>
          <w:rFonts w:ascii="Arial" w:hAnsi="Arial" w:cs="Arial"/>
        </w:rPr>
      </w:pPr>
    </w:p>
    <w:p w14:paraId="29CC9AEE" w14:textId="77777777" w:rsidR="004B2ABC" w:rsidRDefault="004B2ABC" w:rsidP="004B2ABC">
      <w:pPr>
        <w:spacing w:line="276" w:lineRule="auto"/>
        <w:jc w:val="center"/>
        <w:rPr>
          <w:rFonts w:ascii="Arial" w:hAnsi="Arial" w:cs="Arial"/>
        </w:rPr>
      </w:pPr>
    </w:p>
    <w:p w14:paraId="296076D3" w14:textId="77777777" w:rsidR="004B2ABC" w:rsidRDefault="004B2ABC" w:rsidP="004B2ABC">
      <w:pPr>
        <w:spacing w:line="276" w:lineRule="auto"/>
        <w:jc w:val="center"/>
        <w:rPr>
          <w:rFonts w:ascii="Arial" w:hAnsi="Arial" w:cs="Arial"/>
        </w:rPr>
      </w:pPr>
    </w:p>
    <w:p w14:paraId="74BB58BC" w14:textId="77777777" w:rsidR="004B2ABC" w:rsidRDefault="004B2ABC" w:rsidP="004B2ABC">
      <w:pPr>
        <w:spacing w:line="276" w:lineRule="auto"/>
        <w:jc w:val="center"/>
        <w:rPr>
          <w:rFonts w:ascii="Arial" w:hAnsi="Arial" w:cs="Arial"/>
        </w:rPr>
      </w:pPr>
    </w:p>
    <w:p w14:paraId="52482D91" w14:textId="77777777" w:rsidR="004B2ABC" w:rsidRDefault="004B2ABC" w:rsidP="004B2ABC">
      <w:pPr>
        <w:spacing w:line="276" w:lineRule="auto"/>
        <w:jc w:val="center"/>
        <w:rPr>
          <w:rFonts w:ascii="Arial" w:hAnsi="Arial" w:cs="Arial"/>
        </w:rPr>
      </w:pPr>
    </w:p>
    <w:p w14:paraId="3608E486" w14:textId="77777777" w:rsidR="004B2ABC" w:rsidRDefault="004B2ABC" w:rsidP="004B2ABC">
      <w:pPr>
        <w:spacing w:line="276" w:lineRule="auto"/>
        <w:jc w:val="center"/>
        <w:rPr>
          <w:rFonts w:ascii="Arial" w:hAnsi="Arial" w:cs="Arial"/>
        </w:rPr>
      </w:pPr>
    </w:p>
    <w:p w14:paraId="0E33C226" w14:textId="77777777" w:rsidR="004B2ABC" w:rsidRDefault="004B2ABC" w:rsidP="004B2ABC">
      <w:pPr>
        <w:spacing w:line="276" w:lineRule="auto"/>
        <w:jc w:val="center"/>
        <w:rPr>
          <w:rFonts w:ascii="Arial" w:hAnsi="Arial" w:cs="Arial"/>
        </w:rPr>
      </w:pPr>
    </w:p>
    <w:p w14:paraId="72ABDAA2" w14:textId="77777777" w:rsidR="004B2ABC" w:rsidRPr="002325F1" w:rsidRDefault="004B2ABC" w:rsidP="004B2ABC">
      <w:pPr>
        <w:spacing w:line="276" w:lineRule="auto"/>
        <w:jc w:val="center"/>
        <w:rPr>
          <w:rFonts w:ascii="Arial" w:hAnsi="Arial" w:cs="Arial"/>
        </w:rPr>
      </w:pPr>
    </w:p>
    <w:p w14:paraId="45EF66D9" w14:textId="77777777" w:rsidR="004B2ABC" w:rsidRPr="002325F1" w:rsidRDefault="004B2ABC" w:rsidP="004B2AB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495F30" w14:textId="77777777" w:rsidR="004B2ABC" w:rsidRPr="007E3BA6" w:rsidRDefault="004B2ABC" w:rsidP="004B2AB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44F27291" w14:textId="7CF1BBBC" w:rsidR="004B2ABC" w:rsidRDefault="004B2AB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150757" w:history="1">
            <w:r w:rsidRPr="00CA76CE">
              <w:rPr>
                <w:rStyle w:val="Hipervnculo"/>
              </w:rPr>
              <w:t>Obje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0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421FE84" w14:textId="686EEB52" w:rsidR="004B2ABC" w:rsidRDefault="00E23B8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0758" w:history="1">
            <w:r w:rsidR="004B2ABC" w:rsidRPr="00CA76CE">
              <w:rPr>
                <w:rStyle w:val="Hipervnculo"/>
              </w:rPr>
              <w:t>Alcance</w:t>
            </w:r>
            <w:r w:rsidR="004B2ABC">
              <w:rPr>
                <w:webHidden/>
              </w:rPr>
              <w:tab/>
            </w:r>
            <w:r w:rsidR="004B2ABC">
              <w:rPr>
                <w:webHidden/>
              </w:rPr>
              <w:fldChar w:fldCharType="begin"/>
            </w:r>
            <w:r w:rsidR="004B2ABC">
              <w:rPr>
                <w:webHidden/>
              </w:rPr>
              <w:instrText xml:space="preserve"> PAGEREF _Toc124150758 \h </w:instrText>
            </w:r>
            <w:r w:rsidR="004B2ABC">
              <w:rPr>
                <w:webHidden/>
              </w:rPr>
            </w:r>
            <w:r w:rsidR="004B2ABC">
              <w:rPr>
                <w:webHidden/>
              </w:rPr>
              <w:fldChar w:fldCharType="separate"/>
            </w:r>
            <w:r w:rsidR="004B2ABC">
              <w:rPr>
                <w:webHidden/>
              </w:rPr>
              <w:t>3</w:t>
            </w:r>
            <w:r w:rsidR="004B2ABC">
              <w:rPr>
                <w:webHidden/>
              </w:rPr>
              <w:fldChar w:fldCharType="end"/>
            </w:r>
          </w:hyperlink>
        </w:p>
        <w:p w14:paraId="472DDFA0" w14:textId="439DA1DB" w:rsidR="004B2ABC" w:rsidRDefault="00E23B8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0759" w:history="1">
            <w:r w:rsidR="004B2ABC" w:rsidRPr="00CA76CE">
              <w:rPr>
                <w:rStyle w:val="Hipervnculo"/>
              </w:rPr>
              <w:t>Usuario</w:t>
            </w:r>
            <w:r w:rsidR="004B2ABC">
              <w:rPr>
                <w:webHidden/>
              </w:rPr>
              <w:tab/>
            </w:r>
            <w:r w:rsidR="004B2ABC">
              <w:rPr>
                <w:webHidden/>
              </w:rPr>
              <w:fldChar w:fldCharType="begin"/>
            </w:r>
            <w:r w:rsidR="004B2ABC">
              <w:rPr>
                <w:webHidden/>
              </w:rPr>
              <w:instrText xml:space="preserve"> PAGEREF _Toc124150759 \h </w:instrText>
            </w:r>
            <w:r w:rsidR="004B2ABC">
              <w:rPr>
                <w:webHidden/>
              </w:rPr>
            </w:r>
            <w:r w:rsidR="004B2ABC">
              <w:rPr>
                <w:webHidden/>
              </w:rPr>
              <w:fldChar w:fldCharType="separate"/>
            </w:r>
            <w:r w:rsidR="004B2ABC">
              <w:rPr>
                <w:webHidden/>
              </w:rPr>
              <w:t>3</w:t>
            </w:r>
            <w:r w:rsidR="004B2ABC">
              <w:rPr>
                <w:webHidden/>
              </w:rPr>
              <w:fldChar w:fldCharType="end"/>
            </w:r>
          </w:hyperlink>
        </w:p>
        <w:p w14:paraId="45E8D684" w14:textId="74769904" w:rsidR="004B2ABC" w:rsidRDefault="00E23B8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0760" w:history="1">
            <w:r w:rsidR="004B2ABC" w:rsidRPr="004B2ABC">
              <w:rPr>
                <w:rStyle w:val="Hipervnculo"/>
                <w:b/>
              </w:rPr>
              <w:t>ASPECTOS GENERALES DE LA PLATAFORMA</w:t>
            </w:r>
            <w:r w:rsidR="004B2ABC">
              <w:rPr>
                <w:webHidden/>
              </w:rPr>
              <w:tab/>
            </w:r>
            <w:r w:rsidR="004B2ABC">
              <w:rPr>
                <w:webHidden/>
              </w:rPr>
              <w:fldChar w:fldCharType="begin"/>
            </w:r>
            <w:r w:rsidR="004B2ABC">
              <w:rPr>
                <w:webHidden/>
              </w:rPr>
              <w:instrText xml:space="preserve"> PAGEREF _Toc124150760 \h </w:instrText>
            </w:r>
            <w:r w:rsidR="004B2ABC">
              <w:rPr>
                <w:webHidden/>
              </w:rPr>
            </w:r>
            <w:r w:rsidR="004B2ABC">
              <w:rPr>
                <w:webHidden/>
              </w:rPr>
              <w:fldChar w:fldCharType="separate"/>
            </w:r>
            <w:r w:rsidR="004B2ABC">
              <w:rPr>
                <w:webHidden/>
              </w:rPr>
              <w:t>4</w:t>
            </w:r>
            <w:r w:rsidR="004B2ABC">
              <w:rPr>
                <w:webHidden/>
              </w:rPr>
              <w:fldChar w:fldCharType="end"/>
            </w:r>
          </w:hyperlink>
        </w:p>
        <w:p w14:paraId="107A542E" w14:textId="0C45DB16" w:rsidR="004B2ABC" w:rsidRDefault="00E23B8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0761" w:history="1">
            <w:r w:rsidR="004B2ABC" w:rsidRPr="00CA76CE">
              <w:rPr>
                <w:rStyle w:val="Hipervnculo"/>
              </w:rPr>
              <w:t>Acceso a Plataforma</w:t>
            </w:r>
            <w:r w:rsidR="004B2ABC">
              <w:rPr>
                <w:webHidden/>
              </w:rPr>
              <w:tab/>
            </w:r>
            <w:r w:rsidR="004B2ABC">
              <w:rPr>
                <w:webHidden/>
              </w:rPr>
              <w:fldChar w:fldCharType="begin"/>
            </w:r>
            <w:r w:rsidR="004B2ABC">
              <w:rPr>
                <w:webHidden/>
              </w:rPr>
              <w:instrText xml:space="preserve"> PAGEREF _Toc124150761 \h </w:instrText>
            </w:r>
            <w:r w:rsidR="004B2ABC">
              <w:rPr>
                <w:webHidden/>
              </w:rPr>
            </w:r>
            <w:r w:rsidR="004B2ABC">
              <w:rPr>
                <w:webHidden/>
              </w:rPr>
              <w:fldChar w:fldCharType="separate"/>
            </w:r>
            <w:r w:rsidR="004B2ABC">
              <w:rPr>
                <w:webHidden/>
              </w:rPr>
              <w:t>5</w:t>
            </w:r>
            <w:r w:rsidR="004B2ABC">
              <w:rPr>
                <w:webHidden/>
              </w:rPr>
              <w:fldChar w:fldCharType="end"/>
            </w:r>
          </w:hyperlink>
        </w:p>
        <w:p w14:paraId="3FFC3477" w14:textId="550A0044" w:rsidR="004B2ABC" w:rsidRDefault="00E23B8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0762" w:history="1">
            <w:r w:rsidR="004B2ABC" w:rsidRPr="00CA76CE">
              <w:rPr>
                <w:rStyle w:val="Hipervnculo"/>
              </w:rPr>
              <w:t>Inicio</w:t>
            </w:r>
            <w:r w:rsidR="004B2ABC">
              <w:rPr>
                <w:webHidden/>
              </w:rPr>
              <w:tab/>
            </w:r>
            <w:r w:rsidR="004B2ABC">
              <w:rPr>
                <w:webHidden/>
              </w:rPr>
              <w:fldChar w:fldCharType="begin"/>
            </w:r>
            <w:r w:rsidR="004B2ABC">
              <w:rPr>
                <w:webHidden/>
              </w:rPr>
              <w:instrText xml:space="preserve"> PAGEREF _Toc124150762 \h </w:instrText>
            </w:r>
            <w:r w:rsidR="004B2ABC">
              <w:rPr>
                <w:webHidden/>
              </w:rPr>
            </w:r>
            <w:r w:rsidR="004B2ABC">
              <w:rPr>
                <w:webHidden/>
              </w:rPr>
              <w:fldChar w:fldCharType="separate"/>
            </w:r>
            <w:r w:rsidR="004B2ABC">
              <w:rPr>
                <w:webHidden/>
              </w:rPr>
              <w:t>5</w:t>
            </w:r>
            <w:r w:rsidR="004B2ABC">
              <w:rPr>
                <w:webHidden/>
              </w:rPr>
              <w:fldChar w:fldCharType="end"/>
            </w:r>
          </w:hyperlink>
        </w:p>
        <w:p w14:paraId="49758535" w14:textId="047EBB03" w:rsidR="004B2ABC" w:rsidRDefault="00E23B8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0763" w:history="1">
            <w:r w:rsidR="004B2ABC" w:rsidRPr="00CA76CE">
              <w:rPr>
                <w:rStyle w:val="Hipervnculo"/>
              </w:rPr>
              <w:t>Inicio de Sesión</w:t>
            </w:r>
            <w:r w:rsidR="004B2ABC">
              <w:rPr>
                <w:webHidden/>
              </w:rPr>
              <w:tab/>
            </w:r>
            <w:r w:rsidR="004B2ABC">
              <w:rPr>
                <w:webHidden/>
              </w:rPr>
              <w:fldChar w:fldCharType="begin"/>
            </w:r>
            <w:r w:rsidR="004B2ABC">
              <w:rPr>
                <w:webHidden/>
              </w:rPr>
              <w:instrText xml:space="preserve"> PAGEREF _Toc124150763 \h </w:instrText>
            </w:r>
            <w:r w:rsidR="004B2ABC">
              <w:rPr>
                <w:webHidden/>
              </w:rPr>
            </w:r>
            <w:r w:rsidR="004B2ABC">
              <w:rPr>
                <w:webHidden/>
              </w:rPr>
              <w:fldChar w:fldCharType="separate"/>
            </w:r>
            <w:r w:rsidR="004B2ABC">
              <w:rPr>
                <w:webHidden/>
              </w:rPr>
              <w:t>6</w:t>
            </w:r>
            <w:r w:rsidR="004B2ABC">
              <w:rPr>
                <w:webHidden/>
              </w:rPr>
              <w:fldChar w:fldCharType="end"/>
            </w:r>
          </w:hyperlink>
        </w:p>
        <w:p w14:paraId="3C842323" w14:textId="19B1A311" w:rsidR="004B2ABC" w:rsidRDefault="00E23B8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0764" w:history="1">
            <w:r w:rsidR="004B2ABC" w:rsidRPr="00CA76CE">
              <w:rPr>
                <w:rStyle w:val="Hipervnculo"/>
              </w:rPr>
              <w:t>Elegir la Plataforma</w:t>
            </w:r>
            <w:r w:rsidR="004B2ABC">
              <w:rPr>
                <w:webHidden/>
              </w:rPr>
              <w:tab/>
            </w:r>
            <w:r w:rsidR="004B2ABC">
              <w:rPr>
                <w:webHidden/>
              </w:rPr>
              <w:fldChar w:fldCharType="begin"/>
            </w:r>
            <w:r w:rsidR="004B2ABC">
              <w:rPr>
                <w:webHidden/>
              </w:rPr>
              <w:instrText xml:space="preserve"> PAGEREF _Toc124150764 \h </w:instrText>
            </w:r>
            <w:r w:rsidR="004B2ABC">
              <w:rPr>
                <w:webHidden/>
              </w:rPr>
            </w:r>
            <w:r w:rsidR="004B2ABC">
              <w:rPr>
                <w:webHidden/>
              </w:rPr>
              <w:fldChar w:fldCharType="separate"/>
            </w:r>
            <w:r w:rsidR="004B2ABC">
              <w:rPr>
                <w:webHidden/>
              </w:rPr>
              <w:t>6</w:t>
            </w:r>
            <w:r w:rsidR="004B2ABC">
              <w:rPr>
                <w:webHidden/>
              </w:rPr>
              <w:fldChar w:fldCharType="end"/>
            </w:r>
          </w:hyperlink>
        </w:p>
        <w:p w14:paraId="3444CA3C" w14:textId="4BDF4717" w:rsidR="004B2ABC" w:rsidRDefault="00E23B8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0765" w:history="1">
            <w:r w:rsidR="004B2ABC" w:rsidRPr="00CA76CE">
              <w:rPr>
                <w:rStyle w:val="Hipervnculo"/>
              </w:rPr>
              <w:t>Pantalla de Bienvenida</w:t>
            </w:r>
            <w:r w:rsidR="004B2ABC">
              <w:rPr>
                <w:webHidden/>
              </w:rPr>
              <w:tab/>
            </w:r>
            <w:r w:rsidR="004B2ABC">
              <w:rPr>
                <w:webHidden/>
              </w:rPr>
              <w:fldChar w:fldCharType="begin"/>
            </w:r>
            <w:r w:rsidR="004B2ABC">
              <w:rPr>
                <w:webHidden/>
              </w:rPr>
              <w:instrText xml:space="preserve"> PAGEREF _Toc124150765 \h </w:instrText>
            </w:r>
            <w:r w:rsidR="004B2ABC">
              <w:rPr>
                <w:webHidden/>
              </w:rPr>
            </w:r>
            <w:r w:rsidR="004B2ABC">
              <w:rPr>
                <w:webHidden/>
              </w:rPr>
              <w:fldChar w:fldCharType="separate"/>
            </w:r>
            <w:r w:rsidR="004B2ABC">
              <w:rPr>
                <w:webHidden/>
              </w:rPr>
              <w:t>7</w:t>
            </w:r>
            <w:r w:rsidR="004B2ABC">
              <w:rPr>
                <w:webHidden/>
              </w:rPr>
              <w:fldChar w:fldCharType="end"/>
            </w:r>
          </w:hyperlink>
        </w:p>
        <w:p w14:paraId="4E0F3570" w14:textId="4E9BC238" w:rsidR="004B2ABC" w:rsidRDefault="00E23B8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0766" w:history="1">
            <w:r w:rsidR="004B2ABC" w:rsidRPr="00CA76CE">
              <w:rPr>
                <w:rStyle w:val="Hipervnculo"/>
              </w:rPr>
              <w:t>Nombre de Usuario y Control de Acceso</w:t>
            </w:r>
            <w:r w:rsidR="004B2ABC">
              <w:rPr>
                <w:webHidden/>
              </w:rPr>
              <w:tab/>
            </w:r>
            <w:r w:rsidR="004B2ABC">
              <w:rPr>
                <w:webHidden/>
              </w:rPr>
              <w:fldChar w:fldCharType="begin"/>
            </w:r>
            <w:r w:rsidR="004B2ABC">
              <w:rPr>
                <w:webHidden/>
              </w:rPr>
              <w:instrText xml:space="preserve"> PAGEREF _Toc124150766 \h </w:instrText>
            </w:r>
            <w:r w:rsidR="004B2ABC">
              <w:rPr>
                <w:webHidden/>
              </w:rPr>
            </w:r>
            <w:r w:rsidR="004B2ABC">
              <w:rPr>
                <w:webHidden/>
              </w:rPr>
              <w:fldChar w:fldCharType="separate"/>
            </w:r>
            <w:r w:rsidR="004B2ABC">
              <w:rPr>
                <w:webHidden/>
              </w:rPr>
              <w:t>8</w:t>
            </w:r>
            <w:r w:rsidR="004B2ABC">
              <w:rPr>
                <w:webHidden/>
              </w:rPr>
              <w:fldChar w:fldCharType="end"/>
            </w:r>
          </w:hyperlink>
        </w:p>
        <w:p w14:paraId="3881FB21" w14:textId="66D681E0" w:rsidR="004B2ABC" w:rsidRDefault="00E23B8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0767" w:history="1">
            <w:r w:rsidR="004B2ABC" w:rsidRPr="00CA76CE">
              <w:rPr>
                <w:rStyle w:val="Hipervnculo"/>
              </w:rPr>
              <w:t>Buzón de Notificaciones</w:t>
            </w:r>
            <w:r w:rsidR="004B2ABC">
              <w:rPr>
                <w:webHidden/>
              </w:rPr>
              <w:tab/>
            </w:r>
            <w:r w:rsidR="004B2ABC">
              <w:rPr>
                <w:webHidden/>
              </w:rPr>
              <w:fldChar w:fldCharType="begin"/>
            </w:r>
            <w:r w:rsidR="004B2ABC">
              <w:rPr>
                <w:webHidden/>
              </w:rPr>
              <w:instrText xml:space="preserve"> PAGEREF _Toc124150767 \h </w:instrText>
            </w:r>
            <w:r w:rsidR="004B2ABC">
              <w:rPr>
                <w:webHidden/>
              </w:rPr>
            </w:r>
            <w:r w:rsidR="004B2ABC">
              <w:rPr>
                <w:webHidden/>
              </w:rPr>
              <w:fldChar w:fldCharType="separate"/>
            </w:r>
            <w:r w:rsidR="004B2ABC">
              <w:rPr>
                <w:webHidden/>
              </w:rPr>
              <w:t>9</w:t>
            </w:r>
            <w:r w:rsidR="004B2ABC">
              <w:rPr>
                <w:webHidden/>
              </w:rPr>
              <w:fldChar w:fldCharType="end"/>
            </w:r>
          </w:hyperlink>
        </w:p>
        <w:p w14:paraId="6D8BFAFA" w14:textId="13D19236" w:rsidR="004B2ABC" w:rsidRDefault="00E23B8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0768" w:history="1">
            <w:r w:rsidR="004B2ABC" w:rsidRPr="00CA76CE">
              <w:rPr>
                <w:rStyle w:val="Hipervnculo"/>
              </w:rPr>
              <w:t>Calendario de Eventos</w:t>
            </w:r>
            <w:r w:rsidR="004B2ABC">
              <w:rPr>
                <w:webHidden/>
              </w:rPr>
              <w:tab/>
            </w:r>
            <w:r w:rsidR="004B2ABC">
              <w:rPr>
                <w:webHidden/>
              </w:rPr>
              <w:fldChar w:fldCharType="begin"/>
            </w:r>
            <w:r w:rsidR="004B2ABC">
              <w:rPr>
                <w:webHidden/>
              </w:rPr>
              <w:instrText xml:space="preserve"> PAGEREF _Toc124150768 \h </w:instrText>
            </w:r>
            <w:r w:rsidR="004B2ABC">
              <w:rPr>
                <w:webHidden/>
              </w:rPr>
            </w:r>
            <w:r w:rsidR="004B2ABC">
              <w:rPr>
                <w:webHidden/>
              </w:rPr>
              <w:fldChar w:fldCharType="separate"/>
            </w:r>
            <w:r w:rsidR="004B2ABC">
              <w:rPr>
                <w:webHidden/>
              </w:rPr>
              <w:t>10</w:t>
            </w:r>
            <w:r w:rsidR="004B2ABC">
              <w:rPr>
                <w:webHidden/>
              </w:rPr>
              <w:fldChar w:fldCharType="end"/>
            </w:r>
          </w:hyperlink>
        </w:p>
        <w:p w14:paraId="2E28286E" w14:textId="2F4E6532" w:rsidR="004B2ABC" w:rsidRDefault="00E23B8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0769" w:history="1">
            <w:r w:rsidR="004B2ABC" w:rsidRPr="00CA76CE">
              <w:rPr>
                <w:rStyle w:val="Hipervnculo"/>
              </w:rPr>
              <w:t>Menú Principal</w:t>
            </w:r>
            <w:r w:rsidR="004B2ABC">
              <w:rPr>
                <w:webHidden/>
              </w:rPr>
              <w:tab/>
            </w:r>
            <w:r w:rsidR="004B2ABC">
              <w:rPr>
                <w:webHidden/>
              </w:rPr>
              <w:fldChar w:fldCharType="begin"/>
            </w:r>
            <w:r w:rsidR="004B2ABC">
              <w:rPr>
                <w:webHidden/>
              </w:rPr>
              <w:instrText xml:space="preserve"> PAGEREF _Toc124150769 \h </w:instrText>
            </w:r>
            <w:r w:rsidR="004B2ABC">
              <w:rPr>
                <w:webHidden/>
              </w:rPr>
            </w:r>
            <w:r w:rsidR="004B2ABC">
              <w:rPr>
                <w:webHidden/>
              </w:rPr>
              <w:fldChar w:fldCharType="separate"/>
            </w:r>
            <w:r w:rsidR="004B2ABC">
              <w:rPr>
                <w:webHidden/>
              </w:rPr>
              <w:t>11</w:t>
            </w:r>
            <w:r w:rsidR="004B2ABC">
              <w:rPr>
                <w:webHidden/>
              </w:rPr>
              <w:fldChar w:fldCharType="end"/>
            </w:r>
          </w:hyperlink>
        </w:p>
        <w:p w14:paraId="55A3D51B" w14:textId="0E71D2E5" w:rsidR="004B2ABC" w:rsidRDefault="00E23B8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0770" w:history="1">
            <w:r w:rsidR="004B2ABC" w:rsidRPr="00CA76CE">
              <w:rPr>
                <w:rStyle w:val="Hipervnculo"/>
              </w:rPr>
              <w:t>Menú Catálogos</w:t>
            </w:r>
            <w:r w:rsidR="004B2ABC">
              <w:rPr>
                <w:webHidden/>
              </w:rPr>
              <w:tab/>
            </w:r>
            <w:r w:rsidR="004B2ABC">
              <w:rPr>
                <w:webHidden/>
              </w:rPr>
              <w:fldChar w:fldCharType="begin"/>
            </w:r>
            <w:r w:rsidR="004B2ABC">
              <w:rPr>
                <w:webHidden/>
              </w:rPr>
              <w:instrText xml:space="preserve"> PAGEREF _Toc124150770 \h </w:instrText>
            </w:r>
            <w:r w:rsidR="004B2ABC">
              <w:rPr>
                <w:webHidden/>
              </w:rPr>
            </w:r>
            <w:r w:rsidR="004B2ABC">
              <w:rPr>
                <w:webHidden/>
              </w:rPr>
              <w:fldChar w:fldCharType="separate"/>
            </w:r>
            <w:r w:rsidR="004B2ABC">
              <w:rPr>
                <w:webHidden/>
              </w:rPr>
              <w:t>13</w:t>
            </w:r>
            <w:r w:rsidR="004B2ABC">
              <w:rPr>
                <w:webHidden/>
              </w:rPr>
              <w:fldChar w:fldCharType="end"/>
            </w:r>
          </w:hyperlink>
        </w:p>
        <w:p w14:paraId="09336226" w14:textId="508F3564" w:rsidR="004B2ABC" w:rsidRDefault="00E23B8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0771" w:history="1">
            <w:r w:rsidR="004B2ABC" w:rsidRPr="00CA76CE">
              <w:rPr>
                <w:rStyle w:val="Hipervnculo"/>
              </w:rPr>
              <w:t>Menú Coeficientes</w:t>
            </w:r>
            <w:r w:rsidR="004B2ABC">
              <w:rPr>
                <w:webHidden/>
              </w:rPr>
              <w:tab/>
            </w:r>
            <w:r w:rsidR="004B2ABC">
              <w:rPr>
                <w:webHidden/>
              </w:rPr>
              <w:fldChar w:fldCharType="begin"/>
            </w:r>
            <w:r w:rsidR="004B2ABC">
              <w:rPr>
                <w:webHidden/>
              </w:rPr>
              <w:instrText xml:space="preserve"> PAGEREF _Toc124150771 \h </w:instrText>
            </w:r>
            <w:r w:rsidR="004B2ABC">
              <w:rPr>
                <w:webHidden/>
              </w:rPr>
            </w:r>
            <w:r w:rsidR="004B2ABC">
              <w:rPr>
                <w:webHidden/>
              </w:rPr>
              <w:fldChar w:fldCharType="separate"/>
            </w:r>
            <w:r w:rsidR="004B2ABC">
              <w:rPr>
                <w:webHidden/>
              </w:rPr>
              <w:t>14</w:t>
            </w:r>
            <w:r w:rsidR="004B2ABC">
              <w:rPr>
                <w:webHidden/>
              </w:rPr>
              <w:fldChar w:fldCharType="end"/>
            </w:r>
          </w:hyperlink>
        </w:p>
        <w:p w14:paraId="13491084" w14:textId="16F8AE71" w:rsidR="004B2ABC" w:rsidRDefault="00E23B8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0772" w:history="1">
            <w:r w:rsidR="004B2ABC" w:rsidRPr="004B2ABC">
              <w:rPr>
                <w:rStyle w:val="Hipervnculo"/>
                <w:b/>
              </w:rPr>
              <w:t>INCENTIVOS A LA VENTA FINAL DE GASOLINA Y DIESEL (IEPSGyD)</w:t>
            </w:r>
            <w:r w:rsidR="004B2ABC">
              <w:rPr>
                <w:webHidden/>
              </w:rPr>
              <w:tab/>
            </w:r>
            <w:r w:rsidR="004B2ABC">
              <w:rPr>
                <w:webHidden/>
              </w:rPr>
              <w:fldChar w:fldCharType="begin"/>
            </w:r>
            <w:r w:rsidR="004B2ABC">
              <w:rPr>
                <w:webHidden/>
              </w:rPr>
              <w:instrText xml:space="preserve"> PAGEREF _Toc124150772 \h </w:instrText>
            </w:r>
            <w:r w:rsidR="004B2ABC">
              <w:rPr>
                <w:webHidden/>
              </w:rPr>
            </w:r>
            <w:r w:rsidR="004B2ABC">
              <w:rPr>
                <w:webHidden/>
              </w:rPr>
              <w:fldChar w:fldCharType="separate"/>
            </w:r>
            <w:r w:rsidR="004B2ABC">
              <w:rPr>
                <w:webHidden/>
              </w:rPr>
              <w:t>15</w:t>
            </w:r>
            <w:r w:rsidR="004B2ABC">
              <w:rPr>
                <w:webHidden/>
              </w:rPr>
              <w:fldChar w:fldCharType="end"/>
            </w:r>
          </w:hyperlink>
        </w:p>
        <w:p w14:paraId="750B6115" w14:textId="1A0AA67C" w:rsidR="004B2ABC" w:rsidRDefault="00E23B8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0773" w:history="1">
            <w:r w:rsidR="004B2ABC" w:rsidRPr="00CA76CE">
              <w:rPr>
                <w:rStyle w:val="Hipervnculo"/>
              </w:rPr>
              <w:t>1.- Selección de Fondo</w:t>
            </w:r>
            <w:r w:rsidR="004B2ABC">
              <w:rPr>
                <w:webHidden/>
              </w:rPr>
              <w:tab/>
            </w:r>
            <w:r w:rsidR="004B2ABC">
              <w:rPr>
                <w:webHidden/>
              </w:rPr>
              <w:fldChar w:fldCharType="begin"/>
            </w:r>
            <w:r w:rsidR="004B2ABC">
              <w:rPr>
                <w:webHidden/>
              </w:rPr>
              <w:instrText xml:space="preserve"> PAGEREF _Toc124150773 \h </w:instrText>
            </w:r>
            <w:r w:rsidR="004B2ABC">
              <w:rPr>
                <w:webHidden/>
              </w:rPr>
            </w:r>
            <w:r w:rsidR="004B2ABC">
              <w:rPr>
                <w:webHidden/>
              </w:rPr>
              <w:fldChar w:fldCharType="separate"/>
            </w:r>
            <w:r w:rsidR="004B2ABC">
              <w:rPr>
                <w:webHidden/>
              </w:rPr>
              <w:t>16</w:t>
            </w:r>
            <w:r w:rsidR="004B2ABC">
              <w:rPr>
                <w:webHidden/>
              </w:rPr>
              <w:fldChar w:fldCharType="end"/>
            </w:r>
          </w:hyperlink>
        </w:p>
        <w:p w14:paraId="50984742" w14:textId="1472A235" w:rsidR="004B2ABC" w:rsidRDefault="00E23B8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0774" w:history="1">
            <w:r w:rsidR="004B2ABC" w:rsidRPr="00CA76CE">
              <w:rPr>
                <w:rStyle w:val="Hipervnculo"/>
              </w:rPr>
              <w:t>2.- Crear un nuevo calculo</w:t>
            </w:r>
            <w:r w:rsidR="004B2ABC">
              <w:rPr>
                <w:webHidden/>
              </w:rPr>
              <w:tab/>
            </w:r>
            <w:r w:rsidR="004B2ABC">
              <w:rPr>
                <w:webHidden/>
              </w:rPr>
              <w:fldChar w:fldCharType="begin"/>
            </w:r>
            <w:r w:rsidR="004B2ABC">
              <w:rPr>
                <w:webHidden/>
              </w:rPr>
              <w:instrText xml:space="preserve"> PAGEREF _Toc124150774 \h </w:instrText>
            </w:r>
            <w:r w:rsidR="004B2ABC">
              <w:rPr>
                <w:webHidden/>
              </w:rPr>
            </w:r>
            <w:r w:rsidR="004B2ABC">
              <w:rPr>
                <w:webHidden/>
              </w:rPr>
              <w:fldChar w:fldCharType="separate"/>
            </w:r>
            <w:r w:rsidR="004B2ABC">
              <w:rPr>
                <w:webHidden/>
              </w:rPr>
              <w:t>17</w:t>
            </w:r>
            <w:r w:rsidR="004B2ABC">
              <w:rPr>
                <w:webHidden/>
              </w:rPr>
              <w:fldChar w:fldCharType="end"/>
            </w:r>
          </w:hyperlink>
        </w:p>
        <w:p w14:paraId="7CF286B7" w14:textId="1D39C989" w:rsidR="004B2ABC" w:rsidRDefault="00E23B8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0775" w:history="1">
            <w:r w:rsidR="004B2ABC" w:rsidRPr="00CA76CE">
              <w:rPr>
                <w:rStyle w:val="Hipervnculo"/>
              </w:rPr>
              <w:t>3.- Autorización de calculo</w:t>
            </w:r>
            <w:r w:rsidR="004B2ABC">
              <w:rPr>
                <w:webHidden/>
              </w:rPr>
              <w:tab/>
            </w:r>
            <w:r w:rsidR="004B2ABC">
              <w:rPr>
                <w:webHidden/>
              </w:rPr>
              <w:fldChar w:fldCharType="begin"/>
            </w:r>
            <w:r w:rsidR="004B2ABC">
              <w:rPr>
                <w:webHidden/>
              </w:rPr>
              <w:instrText xml:space="preserve"> PAGEREF _Toc124150775 \h </w:instrText>
            </w:r>
            <w:r w:rsidR="004B2ABC">
              <w:rPr>
                <w:webHidden/>
              </w:rPr>
            </w:r>
            <w:r w:rsidR="004B2ABC">
              <w:rPr>
                <w:webHidden/>
              </w:rPr>
              <w:fldChar w:fldCharType="separate"/>
            </w:r>
            <w:r w:rsidR="004B2ABC">
              <w:rPr>
                <w:webHidden/>
              </w:rPr>
              <w:t>20</w:t>
            </w:r>
            <w:r w:rsidR="004B2ABC">
              <w:rPr>
                <w:webHidden/>
              </w:rPr>
              <w:fldChar w:fldCharType="end"/>
            </w:r>
          </w:hyperlink>
        </w:p>
        <w:p w14:paraId="7F270F37" w14:textId="45202C62" w:rsidR="004B2ABC" w:rsidRDefault="00E23B8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0776" w:history="1">
            <w:r w:rsidR="004B2ABC" w:rsidRPr="00CA76CE">
              <w:rPr>
                <w:rStyle w:val="Hipervnculo"/>
              </w:rPr>
              <w:t>4.- Ajustes</w:t>
            </w:r>
            <w:r w:rsidR="004B2ABC">
              <w:rPr>
                <w:webHidden/>
              </w:rPr>
              <w:tab/>
            </w:r>
            <w:r w:rsidR="004B2ABC">
              <w:rPr>
                <w:webHidden/>
              </w:rPr>
              <w:fldChar w:fldCharType="begin"/>
            </w:r>
            <w:r w:rsidR="004B2ABC">
              <w:rPr>
                <w:webHidden/>
              </w:rPr>
              <w:instrText xml:space="preserve"> PAGEREF _Toc124150776 \h </w:instrText>
            </w:r>
            <w:r w:rsidR="004B2ABC">
              <w:rPr>
                <w:webHidden/>
              </w:rPr>
            </w:r>
            <w:r w:rsidR="004B2ABC">
              <w:rPr>
                <w:webHidden/>
              </w:rPr>
              <w:fldChar w:fldCharType="separate"/>
            </w:r>
            <w:r w:rsidR="004B2ABC">
              <w:rPr>
                <w:webHidden/>
              </w:rPr>
              <w:t>21</w:t>
            </w:r>
            <w:r w:rsidR="004B2ABC">
              <w:rPr>
                <w:webHidden/>
              </w:rPr>
              <w:fldChar w:fldCharType="end"/>
            </w:r>
          </w:hyperlink>
        </w:p>
        <w:p w14:paraId="187FB12F" w14:textId="5A8254E5" w:rsidR="004B2ABC" w:rsidRDefault="00E23B8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0777" w:history="1">
            <w:r w:rsidR="004B2ABC" w:rsidRPr="00CA76CE">
              <w:rPr>
                <w:rStyle w:val="Hipervnculo"/>
              </w:rPr>
              <w:t>5.- Consulta de estatus</w:t>
            </w:r>
            <w:r w:rsidR="004B2ABC">
              <w:rPr>
                <w:webHidden/>
              </w:rPr>
              <w:tab/>
            </w:r>
            <w:r w:rsidR="004B2ABC">
              <w:rPr>
                <w:webHidden/>
              </w:rPr>
              <w:fldChar w:fldCharType="begin"/>
            </w:r>
            <w:r w:rsidR="004B2ABC">
              <w:rPr>
                <w:webHidden/>
              </w:rPr>
              <w:instrText xml:space="preserve"> PAGEREF _Toc124150777 \h </w:instrText>
            </w:r>
            <w:r w:rsidR="004B2ABC">
              <w:rPr>
                <w:webHidden/>
              </w:rPr>
            </w:r>
            <w:r w:rsidR="004B2ABC">
              <w:rPr>
                <w:webHidden/>
              </w:rPr>
              <w:fldChar w:fldCharType="separate"/>
            </w:r>
            <w:r w:rsidR="004B2ABC">
              <w:rPr>
                <w:webHidden/>
              </w:rPr>
              <w:t>22</w:t>
            </w:r>
            <w:r w:rsidR="004B2ABC">
              <w:rPr>
                <w:webHidden/>
              </w:rPr>
              <w:fldChar w:fldCharType="end"/>
            </w:r>
          </w:hyperlink>
        </w:p>
        <w:p w14:paraId="502B7223" w14:textId="4421633F" w:rsidR="004B2ABC" w:rsidRPr="002325F1" w:rsidRDefault="004B2ABC" w:rsidP="004B2AB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2DC68806" w14:textId="77777777" w:rsidR="004B2ABC" w:rsidRPr="002325F1" w:rsidRDefault="004B2ABC" w:rsidP="004B2AB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345D29D1" w14:textId="77777777" w:rsidR="004B2ABC" w:rsidRPr="002325F1" w:rsidRDefault="004B2ABC" w:rsidP="004B2ABC">
      <w:pPr>
        <w:spacing w:line="276" w:lineRule="auto"/>
        <w:jc w:val="center"/>
        <w:rPr>
          <w:rFonts w:ascii="Arial" w:hAnsi="Arial" w:cs="Arial"/>
          <w:sz w:val="24"/>
        </w:rPr>
      </w:pPr>
    </w:p>
    <w:p w14:paraId="751A1662" w14:textId="77777777" w:rsidR="004B2ABC" w:rsidRPr="002325F1" w:rsidRDefault="004B2ABC" w:rsidP="004B2ABC">
      <w:pPr>
        <w:spacing w:line="276" w:lineRule="auto"/>
        <w:jc w:val="center"/>
        <w:rPr>
          <w:rFonts w:ascii="Arial" w:hAnsi="Arial" w:cs="Arial"/>
          <w:sz w:val="24"/>
        </w:rPr>
      </w:pPr>
    </w:p>
    <w:p w14:paraId="04D9972E" w14:textId="7B339E76" w:rsidR="004B2ABC" w:rsidRDefault="004B2ABC" w:rsidP="004B2ABC">
      <w:pPr>
        <w:spacing w:line="276" w:lineRule="auto"/>
        <w:jc w:val="right"/>
        <w:rPr>
          <w:rFonts w:ascii="Arial" w:hAnsi="Arial" w:cs="Arial"/>
          <w:sz w:val="24"/>
        </w:rPr>
      </w:pPr>
    </w:p>
    <w:p w14:paraId="065318AB" w14:textId="77777777" w:rsidR="004B2ABC" w:rsidRDefault="004B2ABC" w:rsidP="004B2ABC">
      <w:pPr>
        <w:spacing w:line="276" w:lineRule="auto"/>
        <w:jc w:val="right"/>
        <w:rPr>
          <w:rFonts w:ascii="Arial" w:hAnsi="Arial" w:cs="Arial"/>
          <w:sz w:val="24"/>
        </w:rPr>
      </w:pPr>
    </w:p>
    <w:p w14:paraId="2A8970A4" w14:textId="77777777" w:rsidR="004B2ABC" w:rsidRPr="002325F1" w:rsidRDefault="004B2ABC" w:rsidP="004B2AB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9F7D63" wp14:editId="3B99E93A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AD692" w14:textId="77777777" w:rsidR="004B2ABC" w:rsidRPr="00D45E45" w:rsidRDefault="004B2ABC" w:rsidP="004B2AB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29F7D63" id="Rectángulo 15" o:spid="_x0000_s1027" style="position:absolute;margin-left:-38.85pt;margin-top:18.8pt;width:533.9pt;height:21.0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dacQ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36AD692" w14:textId="77777777" w:rsidR="004B2ABC" w:rsidRPr="00D45E45" w:rsidRDefault="004B2ABC" w:rsidP="004B2AB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B30E81" w14:textId="77777777" w:rsidR="004B2ABC" w:rsidRPr="002325F1" w:rsidRDefault="004B2ABC" w:rsidP="004B2ABC">
      <w:pPr>
        <w:spacing w:line="276" w:lineRule="auto"/>
        <w:jc w:val="center"/>
        <w:rPr>
          <w:rFonts w:ascii="Arial" w:hAnsi="Arial" w:cs="Arial"/>
          <w:sz w:val="24"/>
        </w:rPr>
      </w:pPr>
    </w:p>
    <w:p w14:paraId="71405D47" w14:textId="77777777" w:rsidR="004B2ABC" w:rsidRPr="002325F1" w:rsidRDefault="004B2ABC" w:rsidP="004B2ABC">
      <w:pPr>
        <w:spacing w:line="276" w:lineRule="auto"/>
        <w:jc w:val="center"/>
        <w:rPr>
          <w:rFonts w:ascii="Arial" w:hAnsi="Arial" w:cs="Arial"/>
          <w:sz w:val="24"/>
        </w:rPr>
      </w:pPr>
    </w:p>
    <w:p w14:paraId="4D4754B8" w14:textId="77777777" w:rsidR="004B2ABC" w:rsidRPr="002325F1" w:rsidRDefault="004B2ABC" w:rsidP="004B2AB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A951AA2" wp14:editId="652B8B0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64627" w14:textId="77777777" w:rsidR="004B2ABC" w:rsidRPr="004D640A" w:rsidRDefault="004B2ABC" w:rsidP="004B2AB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El documento muestra el manual 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951AA2" id="Rectángulo 17" o:spid="_x0000_s1028" style="position:absolute;margin-left:63.65pt;margin-top:21.25pt;width:346.4pt;height:89.3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29dQ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" fillcolor="white [3201]" strokecolor="#a5a5a5 [3206]" strokeweight="1pt">
                <v:textbox>
                  <w:txbxContent>
                    <w:p w14:paraId="34B64627" w14:textId="77777777" w:rsidR="004B2ABC" w:rsidRPr="004D640A" w:rsidRDefault="004B2ABC" w:rsidP="004B2AB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D640A">
                        <w:rPr>
                          <w:rFonts w:ascii="Arial" w:hAnsi="Arial" w:cs="Arial"/>
                          <w:lang w:val="es-MX"/>
                        </w:rPr>
                        <w:t>El documento muestra el manual 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822F2A" wp14:editId="675835FF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E18F7" w14:textId="77777777" w:rsidR="004B2ABC" w:rsidRPr="004D640A" w:rsidRDefault="004B2ABC" w:rsidP="004B2A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2822F2A" id="Rectángulo 16" o:spid="_x0000_s1029" style="position:absolute;margin-left:63.7pt;margin-top:.4pt;width:347.05pt;height:20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FAE18F7" w14:textId="77777777" w:rsidR="004B2ABC" w:rsidRPr="004D640A" w:rsidRDefault="004B2ABC" w:rsidP="004B2AB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4489EE49" w14:textId="77777777" w:rsidR="004B2ABC" w:rsidRPr="002325F1" w:rsidRDefault="004B2ABC" w:rsidP="004B2ABC">
      <w:pPr>
        <w:spacing w:line="276" w:lineRule="auto"/>
        <w:rPr>
          <w:rFonts w:ascii="Arial" w:hAnsi="Arial" w:cs="Arial"/>
          <w:sz w:val="24"/>
        </w:rPr>
      </w:pPr>
    </w:p>
    <w:p w14:paraId="7A873F62" w14:textId="77777777" w:rsidR="004B2ABC" w:rsidRPr="002325F1" w:rsidRDefault="004B2ABC" w:rsidP="004B2ABC">
      <w:pPr>
        <w:spacing w:line="276" w:lineRule="auto"/>
        <w:rPr>
          <w:rFonts w:ascii="Arial" w:hAnsi="Arial" w:cs="Arial"/>
          <w:sz w:val="24"/>
        </w:rPr>
      </w:pPr>
    </w:p>
    <w:p w14:paraId="31977CC7" w14:textId="77777777" w:rsidR="004B2ABC" w:rsidRPr="002325F1" w:rsidRDefault="004B2ABC" w:rsidP="004B2ABC">
      <w:pPr>
        <w:spacing w:line="276" w:lineRule="auto"/>
        <w:rPr>
          <w:rFonts w:ascii="Arial" w:hAnsi="Arial" w:cs="Arial"/>
          <w:sz w:val="24"/>
        </w:rPr>
      </w:pPr>
    </w:p>
    <w:p w14:paraId="1B9AA09B" w14:textId="77777777" w:rsidR="004B2ABC" w:rsidRPr="002325F1" w:rsidRDefault="004B2ABC" w:rsidP="004B2ABC">
      <w:pPr>
        <w:spacing w:line="276" w:lineRule="auto"/>
        <w:rPr>
          <w:rFonts w:ascii="Arial" w:hAnsi="Arial" w:cs="Arial"/>
          <w:sz w:val="24"/>
        </w:rPr>
      </w:pPr>
    </w:p>
    <w:p w14:paraId="16102AA2" w14:textId="77777777" w:rsidR="004B2ABC" w:rsidRPr="002325F1" w:rsidRDefault="004B2ABC" w:rsidP="004B2AB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054057E8" w14:textId="77777777" w:rsidR="004B2ABC" w:rsidRPr="002325F1" w:rsidRDefault="004B2ABC" w:rsidP="004B2AB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150757"/>
      <w:r w:rsidRPr="002325F1">
        <w:rPr>
          <w:rFonts w:cs="Arial"/>
        </w:rPr>
        <w:t>Objetivo</w:t>
      </w:r>
      <w:bookmarkEnd w:id="0"/>
      <w:bookmarkEnd w:id="1"/>
    </w:p>
    <w:p w14:paraId="10790499" w14:textId="77777777" w:rsidR="004B2ABC" w:rsidRPr="002325F1" w:rsidRDefault="004B2ABC" w:rsidP="004B2AB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Lograr que, mediante el presente manual, los usuarios de la Dirección de Planeación Hacendaria puedan consultar los pasos a seguir para el registro de las distribuciones de recursos, así como el seguimiento correspondiente, para su asignación al área que vaya a continuar la atención hasta concluir con el registro de los pagos.</w:t>
      </w:r>
    </w:p>
    <w:p w14:paraId="0DB22698" w14:textId="77777777" w:rsidR="004B2ABC" w:rsidRPr="002325F1" w:rsidRDefault="004B2ABC" w:rsidP="004B2AB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067F53DD" w14:textId="77777777" w:rsidR="004B2ABC" w:rsidRPr="002325F1" w:rsidRDefault="004B2ABC" w:rsidP="004B2AB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150758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5DC0F311" w14:textId="77777777" w:rsidR="004B2ABC" w:rsidRPr="003717DC" w:rsidRDefault="004B2ABC" w:rsidP="004B2AB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.</w:t>
      </w:r>
    </w:p>
    <w:p w14:paraId="4E39AC57" w14:textId="77777777" w:rsidR="004B2ABC" w:rsidRPr="002325F1" w:rsidRDefault="004B2ABC" w:rsidP="004B2AB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150759"/>
      <w:r w:rsidRPr="002325F1">
        <w:rPr>
          <w:rFonts w:cs="Arial"/>
        </w:rPr>
        <w:t>Usuario</w:t>
      </w:r>
      <w:bookmarkEnd w:id="4"/>
      <w:bookmarkEnd w:id="5"/>
    </w:p>
    <w:p w14:paraId="1595654B" w14:textId="77777777" w:rsidR="004B2ABC" w:rsidRPr="002325F1" w:rsidRDefault="004B2ABC" w:rsidP="004B2AB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1F5BA000" w14:textId="77777777" w:rsidR="004B2ABC" w:rsidRPr="002325F1" w:rsidRDefault="004B2ABC" w:rsidP="004B2ABC">
      <w:pPr>
        <w:spacing w:line="276" w:lineRule="auto"/>
        <w:rPr>
          <w:rFonts w:ascii="Arial" w:hAnsi="Arial" w:cs="Arial"/>
        </w:rPr>
      </w:pPr>
    </w:p>
    <w:p w14:paraId="1915EADB" w14:textId="77777777" w:rsidR="004B2ABC" w:rsidRDefault="004B2ABC" w:rsidP="004B2ABC">
      <w:pPr>
        <w:spacing w:line="276" w:lineRule="auto"/>
        <w:rPr>
          <w:rFonts w:ascii="Arial" w:hAnsi="Arial" w:cs="Arial"/>
        </w:rPr>
      </w:pPr>
    </w:p>
    <w:p w14:paraId="78DF98A4" w14:textId="77777777" w:rsidR="004B2ABC" w:rsidRDefault="004B2ABC" w:rsidP="004B2ABC">
      <w:pPr>
        <w:spacing w:line="276" w:lineRule="auto"/>
        <w:rPr>
          <w:rFonts w:ascii="Arial" w:hAnsi="Arial" w:cs="Arial"/>
        </w:rPr>
      </w:pPr>
    </w:p>
    <w:p w14:paraId="34EFB78D" w14:textId="77777777" w:rsidR="004B2ABC" w:rsidRDefault="004B2ABC" w:rsidP="004B2ABC">
      <w:pPr>
        <w:spacing w:line="276" w:lineRule="auto"/>
        <w:rPr>
          <w:rFonts w:ascii="Arial" w:hAnsi="Arial" w:cs="Arial"/>
        </w:rPr>
      </w:pPr>
    </w:p>
    <w:p w14:paraId="6B616C52" w14:textId="77777777" w:rsidR="004B2ABC" w:rsidRPr="002325F1" w:rsidRDefault="004B2ABC" w:rsidP="004B2ABC">
      <w:pPr>
        <w:spacing w:line="276" w:lineRule="auto"/>
        <w:rPr>
          <w:rFonts w:ascii="Arial" w:hAnsi="Arial" w:cs="Arial"/>
        </w:rPr>
      </w:pPr>
    </w:p>
    <w:p w14:paraId="1385664D" w14:textId="77777777" w:rsidR="004B2ABC" w:rsidRPr="002325F1" w:rsidRDefault="004B2ABC" w:rsidP="004B2AB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E1C6C60" wp14:editId="63767890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08A8E" w14:textId="77777777" w:rsidR="004B2ABC" w:rsidRPr="00D45E45" w:rsidRDefault="004B2ABC" w:rsidP="004B2AB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E1C6C60" id="Rectángulo 125" o:spid="_x0000_s1030" style="position:absolute;margin-left:-36.35pt;margin-top:3pt;width:533.9pt;height:21.0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7XhMCH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5008A8E" w14:textId="77777777" w:rsidR="004B2ABC" w:rsidRPr="00D45E45" w:rsidRDefault="004B2ABC" w:rsidP="004B2AB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B249A6" w14:textId="77777777" w:rsidR="004B2ABC" w:rsidRPr="002325F1" w:rsidRDefault="004B2ABC" w:rsidP="004B2ABC">
      <w:pPr>
        <w:spacing w:line="276" w:lineRule="auto"/>
        <w:rPr>
          <w:rFonts w:ascii="Arial" w:hAnsi="Arial" w:cs="Arial"/>
        </w:rPr>
      </w:pPr>
    </w:p>
    <w:p w14:paraId="75C04F8D" w14:textId="77777777" w:rsidR="004B2ABC" w:rsidRPr="002325F1" w:rsidRDefault="004B2ABC" w:rsidP="004B2AB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6DB8C3F0" w14:textId="77777777" w:rsidR="004B2ABC" w:rsidRPr="002325F1" w:rsidRDefault="004B2ABC" w:rsidP="004B2ABC">
      <w:pPr>
        <w:pStyle w:val="Ttulo1"/>
        <w:jc w:val="center"/>
        <w:rPr>
          <w:rFonts w:cs="Arial"/>
          <w:sz w:val="44"/>
          <w:szCs w:val="44"/>
        </w:rPr>
      </w:pPr>
      <w:bookmarkStart w:id="6" w:name="_Toc123297021"/>
      <w:bookmarkStart w:id="7" w:name="_Toc124150760"/>
      <w:r w:rsidRPr="002325F1">
        <w:rPr>
          <w:rFonts w:cs="Arial"/>
          <w:sz w:val="44"/>
          <w:szCs w:val="44"/>
        </w:rPr>
        <w:t>ASPECTOS GENERALES DE LA PLATAFORMA</w:t>
      </w:r>
      <w:bookmarkEnd w:id="6"/>
      <w:bookmarkEnd w:id="7"/>
    </w:p>
    <w:p w14:paraId="6441C7CB" w14:textId="77777777" w:rsidR="004B2ABC" w:rsidRPr="002325F1" w:rsidRDefault="004B2ABC" w:rsidP="004B2ABC">
      <w:pPr>
        <w:rPr>
          <w:rFonts w:ascii="Arial" w:hAnsi="Arial" w:cs="Arial"/>
        </w:rPr>
      </w:pPr>
    </w:p>
    <w:p w14:paraId="4A9AAF75" w14:textId="77777777" w:rsidR="004B2ABC" w:rsidRPr="002325F1" w:rsidRDefault="004B2ABC" w:rsidP="004B2ABC">
      <w:pPr>
        <w:rPr>
          <w:rFonts w:ascii="Arial" w:hAnsi="Arial" w:cs="Arial"/>
        </w:rPr>
      </w:pPr>
    </w:p>
    <w:p w14:paraId="2B49E6E2" w14:textId="77777777" w:rsidR="004B2ABC" w:rsidRPr="002325F1" w:rsidRDefault="004B2ABC" w:rsidP="004B2ABC">
      <w:pPr>
        <w:spacing w:line="276" w:lineRule="auto"/>
        <w:ind w:left="851"/>
        <w:rPr>
          <w:rFonts w:ascii="Arial" w:hAnsi="Arial" w:cs="Arial"/>
          <w:sz w:val="36"/>
          <w:szCs w:val="36"/>
        </w:rPr>
      </w:pPr>
      <w:r w:rsidRPr="002325F1">
        <w:rPr>
          <w:rFonts w:ascii="Arial" w:hAnsi="Arial" w:cs="Arial"/>
          <w:sz w:val="36"/>
          <w:szCs w:val="36"/>
        </w:rPr>
        <w:t>-Inicio de Sesión</w:t>
      </w:r>
    </w:p>
    <w:p w14:paraId="4D2B3B9A" w14:textId="77777777" w:rsidR="004B2ABC" w:rsidRPr="002325F1" w:rsidRDefault="004B2ABC" w:rsidP="004B2ABC">
      <w:pPr>
        <w:spacing w:line="276" w:lineRule="auto"/>
        <w:ind w:left="1560"/>
        <w:rPr>
          <w:rFonts w:ascii="Arial" w:hAnsi="Arial" w:cs="Arial"/>
          <w:sz w:val="36"/>
          <w:szCs w:val="36"/>
        </w:rPr>
      </w:pPr>
      <w:r w:rsidRPr="002325F1">
        <w:rPr>
          <w:rFonts w:ascii="Arial" w:hAnsi="Arial" w:cs="Arial"/>
          <w:sz w:val="36"/>
          <w:szCs w:val="36"/>
        </w:rPr>
        <w:t>-Pantalla de Bienvenida</w:t>
      </w:r>
    </w:p>
    <w:p w14:paraId="0E9A5213" w14:textId="77777777" w:rsidR="004B2ABC" w:rsidRPr="002325F1" w:rsidRDefault="004B2ABC" w:rsidP="004B2ABC">
      <w:pPr>
        <w:spacing w:line="276" w:lineRule="auto"/>
        <w:ind w:left="2410"/>
        <w:rPr>
          <w:rFonts w:ascii="Arial" w:hAnsi="Arial" w:cs="Arial"/>
          <w:sz w:val="36"/>
          <w:szCs w:val="36"/>
        </w:rPr>
      </w:pPr>
      <w:r w:rsidRPr="002325F1">
        <w:rPr>
          <w:rFonts w:ascii="Arial" w:hAnsi="Arial" w:cs="Arial"/>
          <w:sz w:val="36"/>
          <w:szCs w:val="36"/>
        </w:rPr>
        <w:t>-Buzón de Notificaciones</w:t>
      </w:r>
    </w:p>
    <w:p w14:paraId="514B4F2F" w14:textId="77777777" w:rsidR="004B2ABC" w:rsidRPr="002325F1" w:rsidRDefault="004B2ABC" w:rsidP="004B2ABC">
      <w:pPr>
        <w:spacing w:line="276" w:lineRule="auto"/>
        <w:ind w:left="3261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Pr="002325F1">
        <w:rPr>
          <w:rFonts w:ascii="Arial" w:hAnsi="Arial" w:cs="Arial"/>
          <w:sz w:val="36"/>
          <w:szCs w:val="36"/>
        </w:rPr>
        <w:t>-Calendario de Eventos</w:t>
      </w:r>
    </w:p>
    <w:p w14:paraId="5129A553" w14:textId="77777777" w:rsidR="004B2ABC" w:rsidRDefault="004B2ABC" w:rsidP="004B2ABC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 w:rsidRPr="002325F1">
        <w:rPr>
          <w:rFonts w:ascii="Arial" w:hAnsi="Arial" w:cs="Arial"/>
          <w:sz w:val="36"/>
          <w:szCs w:val="36"/>
        </w:rPr>
        <w:t>-Menú Principal</w:t>
      </w:r>
    </w:p>
    <w:p w14:paraId="45B84688" w14:textId="77777777" w:rsidR="004B2ABC" w:rsidRDefault="004B2ABC" w:rsidP="004B2ABC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</w:t>
      </w:r>
      <w:r w:rsidRPr="002325F1">
        <w:rPr>
          <w:rFonts w:ascii="Arial" w:hAnsi="Arial" w:cs="Arial"/>
          <w:sz w:val="36"/>
          <w:szCs w:val="36"/>
        </w:rPr>
        <w:t xml:space="preserve">-Menú </w:t>
      </w:r>
      <w:r>
        <w:rPr>
          <w:rFonts w:ascii="Arial" w:hAnsi="Arial" w:cs="Arial"/>
          <w:sz w:val="36"/>
          <w:szCs w:val="36"/>
        </w:rPr>
        <w:t>Catálogos</w:t>
      </w:r>
    </w:p>
    <w:p w14:paraId="4976A007" w14:textId="77777777" w:rsidR="004B2ABC" w:rsidRDefault="004B2ABC" w:rsidP="004B2ABC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</w:t>
      </w:r>
      <w:r w:rsidRPr="002325F1">
        <w:rPr>
          <w:rFonts w:ascii="Arial" w:hAnsi="Arial" w:cs="Arial"/>
          <w:sz w:val="36"/>
          <w:szCs w:val="36"/>
        </w:rPr>
        <w:t xml:space="preserve">-Menú </w:t>
      </w:r>
      <w:r>
        <w:rPr>
          <w:rFonts w:ascii="Arial" w:hAnsi="Arial" w:cs="Arial"/>
          <w:sz w:val="36"/>
          <w:szCs w:val="36"/>
        </w:rPr>
        <w:t>Coeficientes</w:t>
      </w:r>
    </w:p>
    <w:p w14:paraId="66E61777" w14:textId="77777777" w:rsidR="004B2ABC" w:rsidRDefault="004B2ABC" w:rsidP="004B2ABC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-Reportes</w:t>
      </w:r>
    </w:p>
    <w:p w14:paraId="241F11CA" w14:textId="77777777" w:rsidR="004B2ABC" w:rsidRPr="002325F1" w:rsidRDefault="004B2ABC" w:rsidP="004B2ABC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- Graficas</w:t>
      </w:r>
    </w:p>
    <w:p w14:paraId="56FA38E4" w14:textId="77777777" w:rsidR="004B2ABC" w:rsidRPr="002325F1" w:rsidRDefault="004B2ABC" w:rsidP="004B2AB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86559BE" w14:textId="77777777" w:rsidR="004B2ABC" w:rsidRPr="002325F1" w:rsidRDefault="004B2ABC" w:rsidP="004B2ABC">
      <w:pPr>
        <w:spacing w:line="276" w:lineRule="auto"/>
        <w:rPr>
          <w:rFonts w:ascii="Arial" w:hAnsi="Arial" w:cs="Arial"/>
        </w:rPr>
      </w:pPr>
    </w:p>
    <w:p w14:paraId="4330C2D6" w14:textId="77777777" w:rsidR="004B2ABC" w:rsidRPr="002325F1" w:rsidRDefault="004B2ABC" w:rsidP="004B2ABC">
      <w:pPr>
        <w:spacing w:line="276" w:lineRule="auto"/>
        <w:rPr>
          <w:rFonts w:ascii="Arial" w:hAnsi="Arial" w:cs="Arial"/>
        </w:rPr>
      </w:pPr>
    </w:p>
    <w:p w14:paraId="40AF6C66" w14:textId="77777777" w:rsidR="004B2ABC" w:rsidRPr="002325F1" w:rsidRDefault="004B2ABC" w:rsidP="004B2ABC">
      <w:pPr>
        <w:spacing w:line="276" w:lineRule="auto"/>
        <w:rPr>
          <w:rFonts w:ascii="Arial" w:hAnsi="Arial" w:cs="Arial"/>
        </w:rPr>
      </w:pPr>
    </w:p>
    <w:p w14:paraId="24DE6B09" w14:textId="77777777" w:rsidR="004B2ABC" w:rsidRPr="002325F1" w:rsidRDefault="004B2ABC" w:rsidP="004B2ABC">
      <w:pPr>
        <w:spacing w:line="276" w:lineRule="auto"/>
        <w:rPr>
          <w:rFonts w:ascii="Arial" w:hAnsi="Arial" w:cs="Arial"/>
        </w:rPr>
      </w:pPr>
    </w:p>
    <w:p w14:paraId="03BCF3EB" w14:textId="77777777" w:rsidR="004B2ABC" w:rsidRPr="002325F1" w:rsidRDefault="004B2ABC" w:rsidP="004B2ABC">
      <w:pPr>
        <w:spacing w:line="276" w:lineRule="auto"/>
        <w:rPr>
          <w:rFonts w:ascii="Arial" w:hAnsi="Arial" w:cs="Arial"/>
        </w:rPr>
      </w:pPr>
    </w:p>
    <w:p w14:paraId="02E621F7" w14:textId="77777777" w:rsidR="004B2ABC" w:rsidRPr="002325F1" w:rsidRDefault="004B2ABC" w:rsidP="004B2ABC">
      <w:pPr>
        <w:spacing w:line="276" w:lineRule="auto"/>
        <w:rPr>
          <w:rFonts w:ascii="Arial" w:hAnsi="Arial" w:cs="Arial"/>
        </w:rPr>
      </w:pPr>
    </w:p>
    <w:p w14:paraId="51B1BEEC" w14:textId="77777777" w:rsidR="004B2ABC" w:rsidRPr="002325F1" w:rsidRDefault="004B2ABC" w:rsidP="004B2ABC">
      <w:pPr>
        <w:spacing w:line="276" w:lineRule="auto"/>
        <w:rPr>
          <w:rFonts w:ascii="Arial" w:hAnsi="Arial" w:cs="Arial"/>
        </w:rPr>
      </w:pPr>
    </w:p>
    <w:p w14:paraId="2AF63470" w14:textId="77777777" w:rsidR="004B2ABC" w:rsidRPr="002325F1" w:rsidRDefault="004B2ABC" w:rsidP="004B2ABC">
      <w:pPr>
        <w:spacing w:line="276" w:lineRule="auto"/>
        <w:rPr>
          <w:rFonts w:ascii="Arial" w:hAnsi="Arial" w:cs="Arial"/>
        </w:rPr>
      </w:pPr>
    </w:p>
    <w:p w14:paraId="424668DB" w14:textId="77777777" w:rsidR="004B2ABC" w:rsidRDefault="004B2ABC" w:rsidP="004B2ABC">
      <w:pPr>
        <w:spacing w:line="276" w:lineRule="auto"/>
        <w:rPr>
          <w:rFonts w:ascii="Arial" w:hAnsi="Arial" w:cs="Arial"/>
        </w:rPr>
      </w:pPr>
    </w:p>
    <w:p w14:paraId="22316DEE" w14:textId="77777777" w:rsidR="004B2ABC" w:rsidRPr="002325F1" w:rsidRDefault="004B2ABC" w:rsidP="004B2ABC">
      <w:pPr>
        <w:spacing w:line="276" w:lineRule="auto"/>
        <w:rPr>
          <w:rFonts w:ascii="Arial" w:hAnsi="Arial" w:cs="Arial"/>
        </w:rPr>
      </w:pPr>
    </w:p>
    <w:p w14:paraId="5D530B2A" w14:textId="77777777" w:rsidR="004B2ABC" w:rsidRPr="002325F1" w:rsidRDefault="004B2ABC" w:rsidP="004B2ABC">
      <w:pPr>
        <w:pStyle w:val="Ttulo1"/>
        <w:spacing w:line="276" w:lineRule="auto"/>
        <w:jc w:val="center"/>
        <w:rPr>
          <w:rFonts w:cs="Arial"/>
        </w:rPr>
      </w:pPr>
      <w:bookmarkStart w:id="8" w:name="_Toc124150761"/>
      <w:r w:rsidRPr="002325F1">
        <w:rPr>
          <w:rFonts w:cs="Arial"/>
        </w:rPr>
        <w:t>Acceso a Plataforma</w:t>
      </w:r>
      <w:bookmarkEnd w:id="8"/>
    </w:p>
    <w:p w14:paraId="55E043F1" w14:textId="77777777" w:rsidR="004B2ABC" w:rsidRPr="002325F1" w:rsidRDefault="004B2ABC" w:rsidP="004B2ABC">
      <w:pPr>
        <w:rPr>
          <w:rFonts w:ascii="Arial" w:hAnsi="Arial" w:cs="Arial"/>
        </w:rPr>
      </w:pPr>
    </w:p>
    <w:p w14:paraId="179B4DCB" w14:textId="77777777" w:rsidR="004B2ABC" w:rsidRPr="002325F1" w:rsidRDefault="004B2ABC" w:rsidP="004B2AB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3C042509" w14:textId="77777777" w:rsidR="004B2ABC" w:rsidRPr="002325F1" w:rsidRDefault="004B2ABC" w:rsidP="004B2ABC">
      <w:pPr>
        <w:spacing w:line="276" w:lineRule="auto"/>
        <w:rPr>
          <w:rFonts w:ascii="Arial" w:hAnsi="Arial" w:cs="Arial"/>
        </w:rPr>
      </w:pPr>
    </w:p>
    <w:p w14:paraId="060D9E45" w14:textId="77777777" w:rsidR="004B2ABC" w:rsidRPr="002325F1" w:rsidRDefault="004B2ABC" w:rsidP="004B2ABC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9" w:name="_Toc124150762"/>
      <w:r w:rsidRPr="002325F1">
        <w:rPr>
          <w:rFonts w:cs="Arial"/>
        </w:rPr>
        <w:t>Inicio</w:t>
      </w:r>
      <w:bookmarkEnd w:id="9"/>
    </w:p>
    <w:p w14:paraId="537D61EE" w14:textId="77777777" w:rsidR="004B2ABC" w:rsidRPr="002325F1" w:rsidRDefault="004B2ABC" w:rsidP="004B2AB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0C22CF64" w14:textId="77777777" w:rsidR="004B2ABC" w:rsidRDefault="004B2ABC" w:rsidP="004B2ABC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593330">
        <w:rPr>
          <w:rStyle w:val="Hipervnculo"/>
          <w:rFonts w:ascii="Arial" w:hAnsi="Arial" w:cs="Arial"/>
          <w:sz w:val="24"/>
          <w:szCs w:val="24"/>
        </w:rPr>
        <w:t xml:space="preserve">http://10.200.4.165/ </w:t>
      </w:r>
    </w:p>
    <w:p w14:paraId="2E7AE055" w14:textId="77777777" w:rsidR="004B2ABC" w:rsidRDefault="004B2ABC" w:rsidP="004B2ABC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3AFCEEC7" w14:textId="77777777" w:rsidR="004B2ABC" w:rsidRPr="002325F1" w:rsidRDefault="004B2ABC" w:rsidP="004B2AB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</w:p>
    <w:p w14:paraId="1461103A" w14:textId="77777777" w:rsidR="004B2ABC" w:rsidRDefault="004B2ABC" w:rsidP="004B2ABC">
      <w:pPr>
        <w:spacing w:line="276" w:lineRule="auto"/>
        <w:rPr>
          <w:rFonts w:ascii="Arial" w:hAnsi="Arial" w:cs="Arial"/>
        </w:rPr>
      </w:pPr>
    </w:p>
    <w:p w14:paraId="6AB842EE" w14:textId="77777777" w:rsidR="004B2ABC" w:rsidRPr="002325F1" w:rsidRDefault="004B2ABC" w:rsidP="004B2ABC">
      <w:pPr>
        <w:spacing w:line="276" w:lineRule="auto"/>
        <w:rPr>
          <w:rFonts w:ascii="Arial" w:hAnsi="Arial" w:cs="Arial"/>
        </w:rPr>
      </w:pPr>
    </w:p>
    <w:p w14:paraId="39EC97B4" w14:textId="77777777" w:rsidR="004B2ABC" w:rsidRDefault="004B2ABC" w:rsidP="004B2ABC">
      <w:pPr>
        <w:spacing w:line="276" w:lineRule="auto"/>
        <w:jc w:val="center"/>
        <w:rPr>
          <w:rFonts w:ascii="Arial" w:hAnsi="Arial" w:cs="Arial"/>
        </w:rPr>
      </w:pPr>
    </w:p>
    <w:p w14:paraId="448495CE" w14:textId="77777777" w:rsidR="004B2ABC" w:rsidRDefault="004B2ABC" w:rsidP="004B2ABC">
      <w:pPr>
        <w:spacing w:line="276" w:lineRule="auto"/>
        <w:jc w:val="center"/>
        <w:rPr>
          <w:rFonts w:ascii="Arial" w:hAnsi="Arial" w:cs="Arial"/>
        </w:rPr>
      </w:pPr>
    </w:p>
    <w:p w14:paraId="2D73C944" w14:textId="77777777" w:rsidR="004B2ABC" w:rsidRDefault="004B2ABC" w:rsidP="004B2ABC">
      <w:pPr>
        <w:spacing w:line="276" w:lineRule="auto"/>
        <w:jc w:val="center"/>
        <w:rPr>
          <w:rFonts w:ascii="Arial" w:hAnsi="Arial" w:cs="Arial"/>
        </w:rPr>
      </w:pPr>
    </w:p>
    <w:p w14:paraId="4DFD0FD7" w14:textId="77777777" w:rsidR="004B2ABC" w:rsidRDefault="004B2ABC" w:rsidP="004B2ABC">
      <w:pPr>
        <w:spacing w:line="276" w:lineRule="auto"/>
        <w:jc w:val="center"/>
        <w:rPr>
          <w:rFonts w:ascii="Arial" w:hAnsi="Arial" w:cs="Arial"/>
        </w:rPr>
      </w:pPr>
    </w:p>
    <w:p w14:paraId="005598A8" w14:textId="77777777" w:rsidR="004B2ABC" w:rsidRDefault="004B2ABC" w:rsidP="004B2ABC">
      <w:pPr>
        <w:spacing w:line="276" w:lineRule="auto"/>
        <w:jc w:val="center"/>
        <w:rPr>
          <w:rFonts w:ascii="Arial" w:hAnsi="Arial" w:cs="Arial"/>
        </w:rPr>
      </w:pPr>
    </w:p>
    <w:p w14:paraId="6ECE0792" w14:textId="77777777" w:rsidR="004B2ABC" w:rsidRDefault="004B2ABC" w:rsidP="004B2ABC">
      <w:pPr>
        <w:spacing w:line="276" w:lineRule="auto"/>
        <w:jc w:val="center"/>
        <w:rPr>
          <w:rFonts w:ascii="Arial" w:hAnsi="Arial" w:cs="Arial"/>
        </w:rPr>
      </w:pPr>
    </w:p>
    <w:p w14:paraId="71056220" w14:textId="77777777" w:rsidR="004B2ABC" w:rsidRDefault="004B2ABC" w:rsidP="004B2ABC">
      <w:pPr>
        <w:spacing w:line="276" w:lineRule="auto"/>
        <w:jc w:val="center"/>
        <w:rPr>
          <w:rFonts w:ascii="Arial" w:hAnsi="Arial" w:cs="Arial"/>
        </w:rPr>
      </w:pPr>
    </w:p>
    <w:p w14:paraId="7692580A" w14:textId="77777777" w:rsidR="004B2ABC" w:rsidRDefault="004B2ABC" w:rsidP="004B2ABC">
      <w:pPr>
        <w:spacing w:line="276" w:lineRule="auto"/>
        <w:jc w:val="center"/>
        <w:rPr>
          <w:rFonts w:ascii="Arial" w:hAnsi="Arial" w:cs="Arial"/>
        </w:rPr>
      </w:pPr>
    </w:p>
    <w:p w14:paraId="67485F8E" w14:textId="77777777" w:rsidR="004B2ABC" w:rsidRPr="002325F1" w:rsidRDefault="004B2ABC" w:rsidP="004B2ABC">
      <w:pPr>
        <w:spacing w:line="276" w:lineRule="auto"/>
        <w:jc w:val="center"/>
        <w:rPr>
          <w:rFonts w:ascii="Arial" w:hAnsi="Arial" w:cs="Arial"/>
        </w:rPr>
      </w:pPr>
    </w:p>
    <w:p w14:paraId="5E86C864" w14:textId="77777777" w:rsidR="004B2ABC" w:rsidRPr="002325F1" w:rsidRDefault="004B2ABC" w:rsidP="004B2ABC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0" w:name="_Toc124150763"/>
      <w:r w:rsidRPr="002325F1">
        <w:rPr>
          <w:rFonts w:cs="Arial"/>
        </w:rPr>
        <w:lastRenderedPageBreak/>
        <w:t>Inicio de Sesión</w:t>
      </w:r>
      <w:bookmarkEnd w:id="10"/>
    </w:p>
    <w:p w14:paraId="73C27D31" w14:textId="77777777" w:rsidR="004B2ABC" w:rsidRPr="002325F1" w:rsidRDefault="004B2ABC" w:rsidP="004B2AB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48352" behindDoc="1" locked="0" layoutInCell="1" allowOverlap="1" wp14:anchorId="52FC1669" wp14:editId="2BF49BC7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0749AAFA" w14:textId="77777777" w:rsidR="004B2ABC" w:rsidRPr="002325F1" w:rsidRDefault="004B2ABC" w:rsidP="004B2AB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030FB22" w14:textId="77777777" w:rsidR="004B2ABC" w:rsidRPr="002325F1" w:rsidRDefault="004B2ABC" w:rsidP="004B2AB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621F17AC" w14:textId="77777777" w:rsidR="004B2ABC" w:rsidRPr="002325F1" w:rsidRDefault="004B2ABC" w:rsidP="004B2AB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08EEC4" wp14:editId="0BBCCE5E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046B8" w14:textId="77777777" w:rsidR="004B2ABC" w:rsidRPr="00AC5C2D" w:rsidRDefault="004B2ABC" w:rsidP="004B2ABC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208EEC4" id="Elipse 19" o:spid="_x0000_s1031" style="position:absolute;margin-left:245.35pt;margin-top:7.45pt;width:28.85pt;height:27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" fillcolor="#70ad47 [3209]" strokecolor="#375623 [1609]" strokeweight="1pt">
                <v:stroke joinstyle="miter"/>
                <v:textbox>
                  <w:txbxContent>
                    <w:p w14:paraId="60D046B8" w14:textId="77777777" w:rsidR="004B2ABC" w:rsidRPr="00AC5C2D" w:rsidRDefault="004B2ABC" w:rsidP="004B2ABC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5DDC16E5" w14:textId="77777777" w:rsidR="004B2ABC" w:rsidRPr="002325F1" w:rsidRDefault="004B2ABC" w:rsidP="004B2AB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45949C" wp14:editId="396301CF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5F895" w14:textId="77777777" w:rsidR="004B2ABC" w:rsidRPr="00AC5C2D" w:rsidRDefault="004B2ABC" w:rsidP="004B2ABC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545949C" id="Elipse 20" o:spid="_x0000_s1032" style="position:absolute;margin-left:242.5pt;margin-top:17.2pt;width:28.85pt;height:2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3135F895" w14:textId="77777777" w:rsidR="004B2ABC" w:rsidRPr="00AC5C2D" w:rsidRDefault="004B2ABC" w:rsidP="004B2ABC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5F67413B" w14:textId="77777777" w:rsidR="004B2ABC" w:rsidRPr="002325F1" w:rsidRDefault="004B2ABC" w:rsidP="004B2AB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6493393" wp14:editId="614C4BEB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E29A4" w14:textId="77777777" w:rsidR="004B2ABC" w:rsidRPr="00AC5C2D" w:rsidRDefault="004B2ABC" w:rsidP="004B2ABC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26493393" id="Elipse 21" o:spid="_x0000_s1033" style="position:absolute;margin-left:348.5pt;margin-top:11.65pt;width:28.85pt;height:27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CrbIsw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7E8E29A4" w14:textId="77777777" w:rsidR="004B2ABC" w:rsidRPr="00AC5C2D" w:rsidRDefault="004B2ABC" w:rsidP="004B2ABC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173E5FCF" w14:textId="77777777" w:rsidR="004B2ABC" w:rsidRPr="002325F1" w:rsidRDefault="004B2ABC" w:rsidP="004B2AB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4EEE46D7" w14:textId="77777777" w:rsidR="004B2ABC" w:rsidRPr="002325F1" w:rsidRDefault="004B2ABC" w:rsidP="004B2ABC">
      <w:pPr>
        <w:spacing w:line="276" w:lineRule="auto"/>
        <w:jc w:val="center"/>
        <w:rPr>
          <w:rFonts w:ascii="Arial" w:hAnsi="Arial" w:cs="Arial"/>
        </w:rPr>
      </w:pPr>
    </w:p>
    <w:p w14:paraId="26207A40" w14:textId="77777777" w:rsidR="004B2ABC" w:rsidRPr="002325F1" w:rsidRDefault="004B2ABC" w:rsidP="004B2ABC">
      <w:pPr>
        <w:spacing w:line="276" w:lineRule="auto"/>
        <w:jc w:val="center"/>
        <w:rPr>
          <w:rFonts w:ascii="Arial" w:hAnsi="Arial" w:cs="Arial"/>
        </w:rPr>
      </w:pPr>
    </w:p>
    <w:p w14:paraId="46FEC26A" w14:textId="77777777" w:rsidR="004B2ABC" w:rsidRPr="002325F1" w:rsidRDefault="004B2ABC" w:rsidP="004B2ABC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1" w:name="_Toc124150764"/>
      <w:r w:rsidRPr="002325F1">
        <w:rPr>
          <w:rFonts w:cs="Arial"/>
        </w:rPr>
        <w:t>Elegir la Plataforma</w:t>
      </w:r>
      <w:bookmarkEnd w:id="11"/>
    </w:p>
    <w:p w14:paraId="36753C31" w14:textId="77777777" w:rsidR="004B2ABC" w:rsidRPr="002325F1" w:rsidRDefault="004B2ABC" w:rsidP="004B2AB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Algunos usuarios tienen acceso a múltiples plataformas, después de iniciar sesión se puede elegir la plataforma con la cual se trabajará.</w:t>
      </w:r>
    </w:p>
    <w:p w14:paraId="4A92FBEB" w14:textId="77777777" w:rsidR="004B2ABC" w:rsidRPr="002325F1" w:rsidRDefault="004B2ABC" w:rsidP="004B2ABC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TRIBUCION DE RECURSOS</w:t>
      </w:r>
    </w:p>
    <w:p w14:paraId="03D7313A" w14:textId="77777777" w:rsidR="004B2ABC" w:rsidRDefault="004B2ABC" w:rsidP="004B2AB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“</w:t>
      </w:r>
      <w:r>
        <w:rPr>
          <w:rFonts w:ascii="Arial" w:hAnsi="Arial" w:cs="Arial"/>
        </w:rPr>
        <w:t>Perfil para usuario ANALISTA de la plataforma de distribución de recursos a municipios y entidades</w:t>
      </w:r>
      <w:r w:rsidRPr="002325F1">
        <w:rPr>
          <w:rFonts w:ascii="Arial" w:hAnsi="Arial" w:cs="Arial"/>
        </w:rPr>
        <w:t>”</w:t>
      </w:r>
    </w:p>
    <w:p w14:paraId="71884327" w14:textId="77777777" w:rsidR="004B2ABC" w:rsidRPr="002325F1" w:rsidRDefault="004B2ABC" w:rsidP="004B2ABC">
      <w:pPr>
        <w:spacing w:line="276" w:lineRule="auto"/>
        <w:rPr>
          <w:rFonts w:ascii="Arial" w:hAnsi="Arial" w:cs="Arial"/>
        </w:rPr>
      </w:pPr>
    </w:p>
    <w:p w14:paraId="13851B25" w14:textId="77777777" w:rsidR="004B2ABC" w:rsidRPr="002325F1" w:rsidRDefault="004B2ABC" w:rsidP="004B2ABC">
      <w:pPr>
        <w:spacing w:line="276" w:lineRule="auto"/>
        <w:jc w:val="center"/>
        <w:rPr>
          <w:rFonts w:ascii="Arial" w:hAnsi="Arial" w:cs="Arial"/>
        </w:rPr>
      </w:pPr>
      <w:r w:rsidRPr="00083255">
        <w:rPr>
          <w:rFonts w:ascii="Arial" w:hAnsi="Arial" w:cs="Arial"/>
          <w:noProof/>
          <w:lang w:val="es-MX" w:eastAsia="es-MX"/>
        </w:rPr>
        <w:drawing>
          <wp:inline distT="0" distB="0" distL="0" distR="0" wp14:anchorId="47095515" wp14:editId="4C11D0E2">
            <wp:extent cx="2479373" cy="2068190"/>
            <wp:effectExtent l="0" t="0" r="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0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042C" w14:textId="77777777" w:rsidR="004B2ABC" w:rsidRPr="002325F1" w:rsidRDefault="004B2ABC" w:rsidP="004B2AB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20012DB" w14:textId="77777777" w:rsidR="004B2ABC" w:rsidRPr="002325F1" w:rsidRDefault="004B2ABC" w:rsidP="004B2AB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7E0339A" w14:textId="77777777" w:rsidR="004B2ABC" w:rsidRPr="002325F1" w:rsidRDefault="004B2ABC" w:rsidP="004B2AB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F285ED5" w14:textId="77777777" w:rsidR="004B2ABC" w:rsidRPr="002325F1" w:rsidRDefault="004B2ABC" w:rsidP="004B2ABC">
      <w:pPr>
        <w:pStyle w:val="Ttulo1"/>
        <w:spacing w:line="276" w:lineRule="auto"/>
        <w:jc w:val="center"/>
        <w:rPr>
          <w:rFonts w:cs="Arial"/>
        </w:rPr>
      </w:pPr>
      <w:bookmarkStart w:id="12" w:name="_Toc124150765"/>
      <w:r w:rsidRPr="002325F1">
        <w:rPr>
          <w:rFonts w:cs="Arial"/>
        </w:rPr>
        <w:t>Pantalla de Bienvenida</w:t>
      </w:r>
      <w:bookmarkEnd w:id="12"/>
    </w:p>
    <w:p w14:paraId="3ACADA96" w14:textId="77777777" w:rsidR="004B2ABC" w:rsidRPr="002325F1" w:rsidRDefault="004B2ABC" w:rsidP="004B2ABC">
      <w:pPr>
        <w:rPr>
          <w:rFonts w:ascii="Arial" w:hAnsi="Arial" w:cs="Arial"/>
        </w:rPr>
      </w:pPr>
    </w:p>
    <w:p w14:paraId="133071BB" w14:textId="77777777" w:rsidR="004B2ABC" w:rsidRPr="002325F1" w:rsidRDefault="004B2ABC" w:rsidP="004B2ABC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antalla inicial (Bienvenida).</w:t>
      </w:r>
    </w:p>
    <w:p w14:paraId="4487C01E" w14:textId="77777777" w:rsidR="004B2ABC" w:rsidRPr="002325F1" w:rsidRDefault="004B2ABC" w:rsidP="004B2ABC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Pantalla Inicial para todos los usuarios, muestra información relevante de próximos eventos, mediante un carrusel de imágenes. A partir de esta pantalla puede acceder a los diferentes Menús.</w:t>
      </w:r>
    </w:p>
    <w:p w14:paraId="26E206AE" w14:textId="77777777" w:rsidR="004B2ABC" w:rsidRPr="002325F1" w:rsidRDefault="004B2ABC" w:rsidP="004B2ABC">
      <w:pPr>
        <w:tabs>
          <w:tab w:val="left" w:pos="1494"/>
        </w:tabs>
        <w:spacing w:line="276" w:lineRule="auto"/>
        <w:ind w:left="-567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287482A" wp14:editId="7AE859D5">
                <wp:simplePos x="0" y="0"/>
                <wp:positionH relativeFrom="margin">
                  <wp:posOffset>5041265</wp:posOffset>
                </wp:positionH>
                <wp:positionV relativeFrom="paragraph">
                  <wp:posOffset>149860</wp:posOffset>
                </wp:positionV>
                <wp:extent cx="596900" cy="266700"/>
                <wp:effectExtent l="19050" t="19050" r="12700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C669A19" id="Rectángulo 33" o:spid="_x0000_s1026" style="position:absolute;margin-left:396.95pt;margin-top:11.8pt;width:47pt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ECB33C5" wp14:editId="148DDBEB">
            <wp:extent cx="5884752" cy="2302497"/>
            <wp:effectExtent l="152400" t="152400" r="363855" b="3651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7412" cy="23191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B2ABC" w:rsidRPr="002325F1" w14:paraId="60DADE6C" w14:textId="77777777" w:rsidTr="002B405D">
        <w:tc>
          <w:tcPr>
            <w:tcW w:w="4414" w:type="dxa"/>
            <w:shd w:val="clear" w:color="auto" w:fill="002060"/>
          </w:tcPr>
          <w:p w14:paraId="48271B80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1F56D29F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4B2ABC" w:rsidRPr="002325F1" w14:paraId="43A91D7B" w14:textId="77777777" w:rsidTr="002B405D">
        <w:tc>
          <w:tcPr>
            <w:tcW w:w="4414" w:type="dxa"/>
          </w:tcPr>
          <w:p w14:paraId="4793CC12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13A8790" wp14:editId="5D6F53D6">
                  <wp:extent cx="1016000" cy="52173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48" cy="526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C08AB87" w14:textId="77777777" w:rsidR="004B2ABC" w:rsidRPr="0070524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enú desplegable de las diferentes funciones de la plataforma</w:t>
            </w:r>
          </w:p>
        </w:tc>
      </w:tr>
      <w:tr w:rsidR="004B2ABC" w:rsidRPr="002325F1" w14:paraId="50BC0CE0" w14:textId="77777777" w:rsidTr="002B405D">
        <w:tc>
          <w:tcPr>
            <w:tcW w:w="4414" w:type="dxa"/>
          </w:tcPr>
          <w:p w14:paraId="49DCBD71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2F01F3F" wp14:editId="20EB79F2">
                  <wp:extent cx="457200" cy="582930"/>
                  <wp:effectExtent l="0" t="0" r="0" b="7620"/>
                  <wp:docPr id="45" name="Imagen 45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32" r="8965" b="86793"/>
                          <a:stretch/>
                        </pic:blipFill>
                        <pic:spPr bwMode="auto">
                          <a:xfrm>
                            <a:off x="0" y="0"/>
                            <a:ext cx="462453" cy="589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45C7603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información de usuario, cambio de contraseña y cierre de sesión</w:t>
            </w:r>
          </w:p>
          <w:p w14:paraId="5A282263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4B2ABC" w:rsidRPr="002325F1" w14:paraId="324CB002" w14:textId="77777777" w:rsidTr="002B405D">
        <w:tc>
          <w:tcPr>
            <w:tcW w:w="4414" w:type="dxa"/>
          </w:tcPr>
          <w:p w14:paraId="5946D034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04B20C63" wp14:editId="3D91F2C7">
                  <wp:extent cx="520700" cy="751410"/>
                  <wp:effectExtent l="0" t="0" r="0" b="0"/>
                  <wp:docPr id="42" name="Imagen 42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66" r="4843" b="86045"/>
                          <a:stretch/>
                        </pic:blipFill>
                        <pic:spPr bwMode="auto">
                          <a:xfrm>
                            <a:off x="0" y="0"/>
                            <a:ext cx="521335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CAE4B23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  <w:p w14:paraId="158534F1" w14:textId="77777777" w:rsidR="004B2ABC" w:rsidRPr="002325F1" w:rsidRDefault="004B2ABC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2ABC" w:rsidRPr="002325F1" w14:paraId="6AE63F26" w14:textId="77777777" w:rsidTr="002B405D">
        <w:tc>
          <w:tcPr>
            <w:tcW w:w="4414" w:type="dxa"/>
          </w:tcPr>
          <w:p w14:paraId="430907E1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231B9AB4" wp14:editId="750AC022">
                  <wp:extent cx="463550" cy="751205"/>
                  <wp:effectExtent l="0" t="0" r="0" b="0"/>
                  <wp:docPr id="49" name="Imagen 49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97" r="1093" b="86045"/>
                          <a:stretch/>
                        </pic:blipFill>
                        <pic:spPr bwMode="auto">
                          <a:xfrm>
                            <a:off x="0" y="0"/>
                            <a:ext cx="464242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C8023B2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i/>
                <w:sz w:val="24"/>
              </w:rPr>
              <w:t xml:space="preserve">Calendario de Eventos. </w:t>
            </w:r>
            <w:r w:rsidRPr="002325F1">
              <w:rPr>
                <w:rFonts w:ascii="Arial" w:hAnsi="Arial" w:cs="Arial"/>
                <w:sz w:val="24"/>
              </w:rPr>
              <w:t>Permite visualizar los oficios registrados en el área, para poder darles el seguimiento correspondiente</w:t>
            </w:r>
          </w:p>
        </w:tc>
      </w:tr>
    </w:tbl>
    <w:p w14:paraId="1E118CB1" w14:textId="77777777" w:rsidR="004B2ABC" w:rsidRDefault="004B2ABC" w:rsidP="004B2ABC">
      <w:pPr>
        <w:pStyle w:val="Ttulo1"/>
        <w:spacing w:line="276" w:lineRule="auto"/>
        <w:rPr>
          <w:rFonts w:cs="Arial"/>
        </w:rPr>
      </w:pPr>
    </w:p>
    <w:p w14:paraId="224F2DC1" w14:textId="77777777" w:rsidR="004B2ABC" w:rsidRPr="002325F1" w:rsidRDefault="004B2ABC" w:rsidP="004B2ABC">
      <w:pPr>
        <w:pStyle w:val="Ttulo1"/>
        <w:spacing w:line="276" w:lineRule="auto"/>
        <w:rPr>
          <w:rFonts w:cs="Arial"/>
        </w:rPr>
      </w:pPr>
      <w:bookmarkStart w:id="13" w:name="_Toc124150766"/>
      <w:r w:rsidRPr="002325F1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753472" behindDoc="1" locked="0" layoutInCell="1" allowOverlap="1" wp14:anchorId="3879C2E7" wp14:editId="3236D6C9">
            <wp:simplePos x="0" y="0"/>
            <wp:positionH relativeFrom="margin">
              <wp:align>left</wp:align>
            </wp:positionH>
            <wp:positionV relativeFrom="paragraph">
              <wp:posOffset>5552</wp:posOffset>
            </wp:positionV>
            <wp:extent cx="388828" cy="410430"/>
            <wp:effectExtent l="0" t="0" r="0" b="8890"/>
            <wp:wrapTight wrapText="bothSides">
              <wp:wrapPolygon edited="0">
                <wp:start x="0" y="0"/>
                <wp:lineTo x="0" y="21065"/>
                <wp:lineTo x="20118" y="21065"/>
                <wp:lineTo x="20118" y="0"/>
                <wp:lineTo x="0" y="0"/>
              </wp:wrapPolygon>
            </wp:wrapTight>
            <wp:docPr id="76" name="Imagen 76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3" t="3487" r="9381" b="88711"/>
                    <a:stretch/>
                  </pic:blipFill>
                  <pic:spPr bwMode="auto">
                    <a:xfrm>
                      <a:off x="0" y="0"/>
                      <a:ext cx="388828" cy="4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cs="Arial"/>
        </w:rPr>
        <w:t>Nombre de Usuario y Control de Acceso</w:t>
      </w:r>
      <w:bookmarkEnd w:id="13"/>
    </w:p>
    <w:p w14:paraId="529B1B94" w14:textId="77777777" w:rsidR="004B2ABC" w:rsidRPr="002325F1" w:rsidRDefault="004B2ABC" w:rsidP="004B2ABC">
      <w:pPr>
        <w:rPr>
          <w:rFonts w:ascii="Arial" w:hAnsi="Arial" w:cs="Arial"/>
        </w:rPr>
      </w:pPr>
    </w:p>
    <w:p w14:paraId="237DEE22" w14:textId="77777777" w:rsidR="004B2ABC" w:rsidRPr="002325F1" w:rsidRDefault="004B2ABC" w:rsidP="004B2ABC">
      <w:pPr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CDA9FB4" wp14:editId="6A2DAF8E">
                <wp:simplePos x="0" y="0"/>
                <wp:positionH relativeFrom="margin">
                  <wp:posOffset>5206365</wp:posOffset>
                </wp:positionH>
                <wp:positionV relativeFrom="paragraph">
                  <wp:posOffset>385445</wp:posOffset>
                </wp:positionV>
                <wp:extent cx="266700" cy="228600"/>
                <wp:effectExtent l="19050" t="19050" r="19050" b="1905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DE0D1A3" id="Rectángulo 34" o:spid="_x0000_s1026" style="position:absolute;margin-left:409.95pt;margin-top:30.35pt;width:21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  <w:r>
        <w:rPr>
          <w:noProof/>
          <w:lang w:val="es-MX" w:eastAsia="es-MX"/>
        </w:rPr>
        <w:drawing>
          <wp:inline distT="0" distB="0" distL="0" distR="0" wp14:anchorId="75B4BB77" wp14:editId="3188BF1D">
            <wp:extent cx="6522498" cy="2679700"/>
            <wp:effectExtent l="152400" t="152400" r="354965" b="36830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28841" cy="2682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256160" w14:textId="77777777" w:rsidR="004B2ABC" w:rsidRPr="002325F1" w:rsidRDefault="004B2ABC" w:rsidP="004B2AB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B2ABC" w:rsidRPr="002325F1" w14:paraId="05910A1D" w14:textId="77777777" w:rsidTr="002B405D">
        <w:tc>
          <w:tcPr>
            <w:tcW w:w="4414" w:type="dxa"/>
            <w:shd w:val="clear" w:color="auto" w:fill="002060"/>
          </w:tcPr>
          <w:p w14:paraId="02155D3F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08A6E44D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4B2ABC" w:rsidRPr="002325F1" w14:paraId="543160A1" w14:textId="77777777" w:rsidTr="002B405D">
        <w:tc>
          <w:tcPr>
            <w:tcW w:w="4414" w:type="dxa"/>
          </w:tcPr>
          <w:p w14:paraId="283D9E1E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618912D" wp14:editId="57865CCA">
                  <wp:extent cx="1422525" cy="614498"/>
                  <wp:effectExtent l="0" t="0" r="635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73712" t="14529" r="15466" b="74680"/>
                          <a:stretch/>
                        </pic:blipFill>
                        <pic:spPr bwMode="auto">
                          <a:xfrm>
                            <a:off x="0" y="0"/>
                            <a:ext cx="1442332" cy="623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EE7BA32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Información General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Botón de acceso a la Información General del usuario actual. </w:t>
            </w:r>
          </w:p>
          <w:p w14:paraId="7ADEE62E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4B2ABC" w:rsidRPr="002325F1" w14:paraId="362E4FE8" w14:textId="77777777" w:rsidTr="002B405D">
        <w:tc>
          <w:tcPr>
            <w:tcW w:w="4414" w:type="dxa"/>
          </w:tcPr>
          <w:p w14:paraId="0554EC50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8A28B5F" wp14:editId="6EC99B1E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5FA7B27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  <w:p w14:paraId="15534297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29BC41D6" w14:textId="77777777" w:rsidR="004B2ABC" w:rsidRPr="002325F1" w:rsidRDefault="004B2ABC" w:rsidP="004B2AB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6367E51" w14:textId="77777777" w:rsidR="004B2ABC" w:rsidRPr="002325F1" w:rsidRDefault="004B2ABC" w:rsidP="004B2AB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398BF84" w14:textId="77777777" w:rsidR="004B2ABC" w:rsidRPr="002325F1" w:rsidRDefault="004B2ABC" w:rsidP="004B2AB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75F81FD7" w14:textId="77777777" w:rsidR="004B2ABC" w:rsidRDefault="004B2ABC" w:rsidP="004B2AB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AEA62BB" w14:textId="77777777" w:rsidR="004B2ABC" w:rsidRPr="002325F1" w:rsidRDefault="004B2ABC" w:rsidP="004B2AB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1752448" behindDoc="1" locked="0" layoutInCell="1" allowOverlap="1" wp14:anchorId="4750C569" wp14:editId="00B21C33">
            <wp:simplePos x="0" y="0"/>
            <wp:positionH relativeFrom="margin">
              <wp:posOffset>-55025</wp:posOffset>
            </wp:positionH>
            <wp:positionV relativeFrom="paragraph">
              <wp:posOffset>289887</wp:posOffset>
            </wp:positionV>
            <wp:extent cx="461010" cy="461010"/>
            <wp:effectExtent l="0" t="0" r="0" b="0"/>
            <wp:wrapTight wrapText="bothSides">
              <wp:wrapPolygon edited="0">
                <wp:start x="0" y="0"/>
                <wp:lineTo x="0" y="20529"/>
                <wp:lineTo x="20529" y="20529"/>
                <wp:lineTo x="20529" y="0"/>
                <wp:lineTo x="0" y="0"/>
              </wp:wrapPolygon>
            </wp:wrapTight>
            <wp:docPr id="51" name="Imagen 51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7" t="3334" r="5200" b="88576"/>
                    <a:stretch/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A81DE" w14:textId="77777777" w:rsidR="004B2ABC" w:rsidRPr="002325F1" w:rsidRDefault="004B2ABC" w:rsidP="004B2ABC">
      <w:pPr>
        <w:pStyle w:val="Ttulo1"/>
        <w:spacing w:line="276" w:lineRule="auto"/>
        <w:rPr>
          <w:rFonts w:cs="Arial"/>
        </w:rPr>
      </w:pPr>
      <w:bookmarkStart w:id="14" w:name="_Toc124150767"/>
      <w:r w:rsidRPr="002325F1">
        <w:rPr>
          <w:rFonts w:cs="Arial"/>
        </w:rPr>
        <w:t>Buzón de Notificaciones</w:t>
      </w:r>
      <w:bookmarkEnd w:id="14"/>
    </w:p>
    <w:p w14:paraId="05B4E4A3" w14:textId="77777777" w:rsidR="004B2ABC" w:rsidRPr="002325F1" w:rsidRDefault="004B2ABC" w:rsidP="004B2ABC">
      <w:pPr>
        <w:rPr>
          <w:rFonts w:ascii="Arial" w:hAnsi="Arial" w:cs="Arial"/>
        </w:rPr>
      </w:pPr>
    </w:p>
    <w:p w14:paraId="07B40388" w14:textId="77777777" w:rsidR="004B2ABC" w:rsidRPr="002325F1" w:rsidRDefault="004B2ABC" w:rsidP="004B2ABC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1FF8225E" w14:textId="77777777" w:rsidR="004B2ABC" w:rsidRPr="002325F1" w:rsidRDefault="004B2ABC" w:rsidP="004B2ABC">
      <w:pPr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BF075D7" wp14:editId="62E5A47A">
                <wp:simplePos x="0" y="0"/>
                <wp:positionH relativeFrom="rightMargin">
                  <wp:posOffset>-12065</wp:posOffset>
                </wp:positionH>
                <wp:positionV relativeFrom="paragraph">
                  <wp:posOffset>160020</wp:posOffset>
                </wp:positionV>
                <wp:extent cx="355600" cy="317500"/>
                <wp:effectExtent l="19050" t="19050" r="25400" b="2540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A2FEEAE" id="Rectángulo 37" o:spid="_x0000_s1026" style="position:absolute;margin-left:-.95pt;margin-top:12.6pt;width:28pt;height:25pt;z-index:2517688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EE3CCCA" wp14:editId="24342D83">
            <wp:extent cx="6833786" cy="1854200"/>
            <wp:effectExtent l="152400" t="152400" r="367665" b="35560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39577" cy="1855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4B2ABC" w:rsidRPr="002325F1" w14:paraId="78B8DD42" w14:textId="77777777" w:rsidTr="002B405D">
        <w:tc>
          <w:tcPr>
            <w:tcW w:w="2547" w:type="dxa"/>
            <w:shd w:val="clear" w:color="auto" w:fill="002060"/>
          </w:tcPr>
          <w:p w14:paraId="0D4B3F34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1AC45335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4B2ABC" w:rsidRPr="002325F1" w14:paraId="750FBBB6" w14:textId="77777777" w:rsidTr="002B405D">
        <w:tc>
          <w:tcPr>
            <w:tcW w:w="2547" w:type="dxa"/>
          </w:tcPr>
          <w:p w14:paraId="670D3857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00C2C30D" wp14:editId="4AC16FA3">
                  <wp:extent cx="1329010" cy="499730"/>
                  <wp:effectExtent l="0" t="0" r="5080" b="0"/>
                  <wp:docPr id="67" name="Imagen 67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0404" r="89415" b="70901"/>
                          <a:stretch/>
                        </pic:blipFill>
                        <pic:spPr bwMode="auto">
                          <a:xfrm>
                            <a:off x="0" y="0"/>
                            <a:ext cx="1330860" cy="50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01375C1E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Nuevo+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creación de nuevos mensajes </w:t>
            </w:r>
          </w:p>
          <w:p w14:paraId="43D59DB3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4B2ABC" w:rsidRPr="002325F1" w14:paraId="38390FA7" w14:textId="77777777" w:rsidTr="002B405D">
        <w:tc>
          <w:tcPr>
            <w:tcW w:w="2547" w:type="dxa"/>
          </w:tcPr>
          <w:p w14:paraId="77A118B2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7A3D4DEF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9E4969B" wp14:editId="5172AE2C">
                  <wp:extent cx="1328893" cy="370494"/>
                  <wp:effectExtent l="0" t="0" r="5080" b="0"/>
                  <wp:docPr id="68" name="Imagen 68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1803" r="89415" b="61749"/>
                          <a:stretch/>
                        </pic:blipFill>
                        <pic:spPr bwMode="auto">
                          <a:xfrm>
                            <a:off x="0" y="0"/>
                            <a:ext cx="1342773" cy="37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CE3D1F9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  <w:p w14:paraId="6AFAF294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4B2ABC" w:rsidRPr="002325F1" w14:paraId="3831CE4B" w14:textId="77777777" w:rsidTr="002B405D">
        <w:tc>
          <w:tcPr>
            <w:tcW w:w="2547" w:type="dxa"/>
          </w:tcPr>
          <w:p w14:paraId="001A4520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0ADA8CBC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7909D2F" wp14:editId="41EAEDB0">
                  <wp:extent cx="1327164" cy="388922"/>
                  <wp:effectExtent l="0" t="0" r="6350" b="0"/>
                  <wp:docPr id="70" name="Imagen 70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7640" r="89415" b="55582"/>
                          <a:stretch/>
                        </pic:blipFill>
                        <pic:spPr bwMode="auto">
                          <a:xfrm>
                            <a:off x="0" y="0"/>
                            <a:ext cx="1342773" cy="39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7D55ACEF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  <w:p w14:paraId="5AD85495" w14:textId="77777777" w:rsidR="004B2ABC" w:rsidRPr="002325F1" w:rsidRDefault="004B2ABC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2ABC" w:rsidRPr="002325F1" w14:paraId="379EA24F" w14:textId="77777777" w:rsidTr="002B405D">
        <w:tc>
          <w:tcPr>
            <w:tcW w:w="2547" w:type="dxa"/>
          </w:tcPr>
          <w:p w14:paraId="69C3D7E1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93DBB44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CAD5C11" wp14:editId="51B1DDED">
                  <wp:extent cx="1325769" cy="370777"/>
                  <wp:effectExtent l="0" t="0" r="0" b="0"/>
                  <wp:docPr id="73" name="Imagen 73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3800" r="89415" b="49732"/>
                          <a:stretch/>
                        </pic:blipFill>
                        <pic:spPr bwMode="auto">
                          <a:xfrm>
                            <a:off x="0" y="0"/>
                            <a:ext cx="1342773" cy="37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45E216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281" w:type="dxa"/>
          </w:tcPr>
          <w:p w14:paraId="43FF63A6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i/>
                <w:sz w:val="24"/>
              </w:rPr>
              <w:t xml:space="preserve">Calendario de Eventos. </w:t>
            </w: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4B2ABC" w:rsidRPr="002325F1" w14:paraId="70E23DD7" w14:textId="77777777" w:rsidTr="002B405D">
        <w:tc>
          <w:tcPr>
            <w:tcW w:w="2547" w:type="dxa"/>
          </w:tcPr>
          <w:p w14:paraId="5BC583B8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F9BC0B7" wp14:editId="053CEA60">
                  <wp:extent cx="509583" cy="456579"/>
                  <wp:effectExtent l="0" t="0" r="5080" b="635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435B0D93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.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24912E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4B2ABC" w:rsidRPr="002325F1" w14:paraId="0752A8BA" w14:textId="77777777" w:rsidTr="002B405D">
        <w:tc>
          <w:tcPr>
            <w:tcW w:w="2547" w:type="dxa"/>
          </w:tcPr>
          <w:p w14:paraId="326B60C9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CF819B4" wp14:editId="24FEC40B">
                  <wp:extent cx="499730" cy="478465"/>
                  <wp:effectExtent l="0" t="0" r="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C6CC646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direcciona a la ventana del fondo que se hace mención en el mensaje para atender rápidamente las observaciones.</w:t>
            </w:r>
          </w:p>
          <w:p w14:paraId="53FF61AA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</w:tbl>
    <w:p w14:paraId="091FA59D" w14:textId="77777777" w:rsidR="004B2ABC" w:rsidRPr="002325F1" w:rsidRDefault="004B2ABC" w:rsidP="004B2ABC">
      <w:pPr>
        <w:rPr>
          <w:rFonts w:ascii="Arial" w:hAnsi="Arial" w:cs="Arial"/>
          <w:sz w:val="24"/>
          <w:szCs w:val="24"/>
        </w:rPr>
      </w:pPr>
    </w:p>
    <w:p w14:paraId="1E213ACC" w14:textId="77777777" w:rsidR="004B2ABC" w:rsidRDefault="004B2ABC" w:rsidP="004B2ABC">
      <w:pPr>
        <w:rPr>
          <w:rFonts w:ascii="Arial" w:hAnsi="Arial" w:cs="Arial"/>
          <w:sz w:val="24"/>
          <w:szCs w:val="24"/>
        </w:rPr>
      </w:pPr>
    </w:p>
    <w:p w14:paraId="7BD977E0" w14:textId="77777777" w:rsidR="004B2ABC" w:rsidRDefault="004B2ABC" w:rsidP="004B2ABC">
      <w:pPr>
        <w:rPr>
          <w:rFonts w:ascii="Arial" w:hAnsi="Arial" w:cs="Arial"/>
          <w:sz w:val="24"/>
          <w:szCs w:val="24"/>
        </w:rPr>
      </w:pPr>
    </w:p>
    <w:p w14:paraId="60D8CF6C" w14:textId="77777777" w:rsidR="004B2ABC" w:rsidRPr="002325F1" w:rsidRDefault="004B2ABC" w:rsidP="004B2ABC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1754496" behindDoc="1" locked="0" layoutInCell="1" allowOverlap="1" wp14:anchorId="5CB38F92" wp14:editId="6F97A901">
            <wp:simplePos x="0" y="0"/>
            <wp:positionH relativeFrom="margin">
              <wp:posOffset>-136186</wp:posOffset>
            </wp:positionH>
            <wp:positionV relativeFrom="paragraph">
              <wp:posOffset>320267</wp:posOffset>
            </wp:positionV>
            <wp:extent cx="425142" cy="425286"/>
            <wp:effectExtent l="0" t="0" r="0" b="0"/>
            <wp:wrapTight wrapText="bothSides">
              <wp:wrapPolygon edited="0">
                <wp:start x="0" y="0"/>
                <wp:lineTo x="0" y="20341"/>
                <wp:lineTo x="20341" y="20341"/>
                <wp:lineTo x="20341" y="0"/>
                <wp:lineTo x="0" y="0"/>
              </wp:wrapPolygon>
            </wp:wrapTight>
            <wp:docPr id="91" name="Imagen 91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06" t="3660" r="1321" b="88248"/>
                    <a:stretch/>
                  </pic:blipFill>
                  <pic:spPr bwMode="auto">
                    <a:xfrm>
                      <a:off x="0" y="0"/>
                      <a:ext cx="425142" cy="42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A5698" w14:textId="77777777" w:rsidR="004B2ABC" w:rsidRPr="002325F1" w:rsidRDefault="004B2ABC" w:rsidP="004B2ABC">
      <w:pPr>
        <w:pStyle w:val="Ttulo1"/>
        <w:spacing w:line="276" w:lineRule="auto"/>
        <w:rPr>
          <w:rFonts w:cs="Arial"/>
        </w:rPr>
      </w:pPr>
      <w:bookmarkStart w:id="15" w:name="_Toc124150768"/>
      <w:r w:rsidRPr="002325F1">
        <w:rPr>
          <w:rFonts w:cs="Arial"/>
        </w:rPr>
        <w:t>Calendario de Eventos</w:t>
      </w:r>
      <w:bookmarkEnd w:id="15"/>
    </w:p>
    <w:p w14:paraId="53F908CB" w14:textId="77777777" w:rsidR="004B2ABC" w:rsidRPr="002325F1" w:rsidRDefault="004B2ABC" w:rsidP="004B2ABC">
      <w:pPr>
        <w:rPr>
          <w:rFonts w:ascii="Arial" w:hAnsi="Arial" w:cs="Arial"/>
        </w:rPr>
      </w:pPr>
    </w:p>
    <w:p w14:paraId="13D32C17" w14:textId="77777777" w:rsidR="004B2ABC" w:rsidRPr="002325F1" w:rsidRDefault="004B2ABC" w:rsidP="004B2ABC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para la administración de eventos, programa </w:t>
      </w:r>
    </w:p>
    <w:p w14:paraId="274F27C1" w14:textId="77777777" w:rsidR="004B2ABC" w:rsidRPr="002325F1" w:rsidRDefault="004B2ABC" w:rsidP="004B2ABC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83B8AD1" wp14:editId="0F494CB8">
                <wp:simplePos x="0" y="0"/>
                <wp:positionH relativeFrom="rightMargin">
                  <wp:posOffset>89535</wp:posOffset>
                </wp:positionH>
                <wp:positionV relativeFrom="paragraph">
                  <wp:posOffset>184785</wp:posOffset>
                </wp:positionV>
                <wp:extent cx="241300" cy="203200"/>
                <wp:effectExtent l="19050" t="19050" r="25400" b="2540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3F9E29C" id="Rectángulo 54" o:spid="_x0000_s1026" style="position:absolute;margin-left:7.05pt;margin-top:14.55pt;width:19pt;height:16pt;z-index:2517657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A10EBB0" wp14:editId="462E854C">
            <wp:extent cx="6230057" cy="2336800"/>
            <wp:effectExtent l="152400" t="152400" r="361315" b="36830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35801" cy="2338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B2ABC" w:rsidRPr="002325F1" w14:paraId="50430CC7" w14:textId="77777777" w:rsidTr="002B405D">
        <w:tc>
          <w:tcPr>
            <w:tcW w:w="4414" w:type="dxa"/>
            <w:shd w:val="clear" w:color="auto" w:fill="002060"/>
          </w:tcPr>
          <w:p w14:paraId="22B4CFD6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0D960B7A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4B2ABC" w:rsidRPr="002325F1" w14:paraId="30350BCE" w14:textId="77777777" w:rsidTr="002B405D">
        <w:tc>
          <w:tcPr>
            <w:tcW w:w="4414" w:type="dxa"/>
          </w:tcPr>
          <w:p w14:paraId="374E16BE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49CB58CE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01BC7D98" wp14:editId="372AE08C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91AB240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Agregar Evento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para la creación de un evento nuevo en el calendario.</w:t>
            </w:r>
          </w:p>
        </w:tc>
      </w:tr>
      <w:tr w:rsidR="004B2ABC" w:rsidRPr="002325F1" w14:paraId="7BD60645" w14:textId="77777777" w:rsidTr="002B405D">
        <w:tc>
          <w:tcPr>
            <w:tcW w:w="4414" w:type="dxa"/>
          </w:tcPr>
          <w:p w14:paraId="7E12AD68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D936B3D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02F53AC6" wp14:editId="14DC753B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B85D1C3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cambiar mes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utiliza el menú para cambiar el Mes a visualizar, utiliza el botón “Hoy” para regresar al Mes Actual </w:t>
            </w:r>
          </w:p>
          <w:p w14:paraId="27CCEE13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4B2ABC" w:rsidRPr="002325F1" w14:paraId="1ED9D9DC" w14:textId="77777777" w:rsidTr="002B405D">
        <w:tc>
          <w:tcPr>
            <w:tcW w:w="4414" w:type="dxa"/>
          </w:tcPr>
          <w:p w14:paraId="5CBB8E2F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24A8A80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88A0DDC" wp14:editId="13428EF6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0B019C8" w14:textId="77777777" w:rsidR="004B2ABC" w:rsidRPr="002325F1" w:rsidRDefault="004B2ABC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de agenda </w:t>
            </w:r>
            <w:r w:rsidRPr="002325F1">
              <w:rPr>
                <w:rFonts w:ascii="Arial" w:hAnsi="Arial" w:cs="Arial"/>
                <w:sz w:val="24"/>
                <w:szCs w:val="24"/>
              </w:rPr>
              <w:t>cambia la vista de la agenda Mensual, Semanal, Diaria, “Agenda” muestra la lista de eventos programados</w:t>
            </w:r>
          </w:p>
        </w:tc>
      </w:tr>
    </w:tbl>
    <w:p w14:paraId="26879C59" w14:textId="77777777" w:rsidR="004B2ABC" w:rsidRPr="002325F1" w:rsidRDefault="004B2ABC" w:rsidP="004B2ABC">
      <w:pPr>
        <w:rPr>
          <w:rFonts w:ascii="Arial" w:hAnsi="Arial" w:cs="Arial"/>
          <w:b/>
          <w:sz w:val="24"/>
          <w:szCs w:val="24"/>
        </w:rPr>
      </w:pPr>
    </w:p>
    <w:p w14:paraId="3B85CA7D" w14:textId="77777777" w:rsidR="004B2ABC" w:rsidRDefault="004B2ABC" w:rsidP="004B2ABC">
      <w:pPr>
        <w:rPr>
          <w:rFonts w:ascii="Arial" w:hAnsi="Arial" w:cs="Arial"/>
          <w:b/>
          <w:sz w:val="24"/>
          <w:szCs w:val="24"/>
        </w:rPr>
      </w:pPr>
    </w:p>
    <w:p w14:paraId="16B5F42E" w14:textId="77777777" w:rsidR="004B2ABC" w:rsidRPr="002325F1" w:rsidRDefault="004B2ABC" w:rsidP="004B2ABC">
      <w:pPr>
        <w:rPr>
          <w:rFonts w:ascii="Arial" w:hAnsi="Arial" w:cs="Arial"/>
          <w:b/>
          <w:sz w:val="24"/>
          <w:szCs w:val="24"/>
        </w:rPr>
      </w:pPr>
    </w:p>
    <w:p w14:paraId="5D654939" w14:textId="77777777" w:rsidR="004B2ABC" w:rsidRPr="002325F1" w:rsidRDefault="004B2ABC" w:rsidP="004B2ABC">
      <w:pPr>
        <w:rPr>
          <w:rFonts w:ascii="Arial" w:hAnsi="Arial" w:cs="Arial"/>
          <w:sz w:val="24"/>
          <w:szCs w:val="24"/>
        </w:rPr>
      </w:pPr>
    </w:p>
    <w:p w14:paraId="11B6F89C" w14:textId="77777777" w:rsidR="004B2ABC" w:rsidRPr="002325F1" w:rsidRDefault="004B2ABC" w:rsidP="004B2ABC">
      <w:pPr>
        <w:pStyle w:val="Ttulo1"/>
        <w:spacing w:line="276" w:lineRule="auto"/>
        <w:rPr>
          <w:rFonts w:cs="Arial"/>
        </w:rPr>
      </w:pPr>
      <w:bookmarkStart w:id="16" w:name="_Toc124150769"/>
      <w:r w:rsidRPr="002325F1">
        <w:rPr>
          <w:rFonts w:cs="Arial"/>
        </w:rPr>
        <w:t>Menú Principal</w:t>
      </w:r>
      <w:bookmarkEnd w:id="16"/>
    </w:p>
    <w:p w14:paraId="336C378A" w14:textId="77777777" w:rsidR="004B2ABC" w:rsidRPr="002325F1" w:rsidRDefault="004B2ABC" w:rsidP="004B2ABC">
      <w:pPr>
        <w:rPr>
          <w:rFonts w:ascii="Arial" w:hAnsi="Arial" w:cs="Arial"/>
          <w:b/>
          <w:sz w:val="24"/>
          <w:szCs w:val="24"/>
        </w:rPr>
      </w:pPr>
    </w:p>
    <w:p w14:paraId="599B6BD1" w14:textId="77777777" w:rsidR="004B2ABC" w:rsidRPr="002325F1" w:rsidRDefault="004B2ABC" w:rsidP="004B2ABC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Este Menú es el enlace a las herramientas de gestión de fondos, está compuesto por:</w:t>
      </w:r>
    </w:p>
    <w:p w14:paraId="3A842417" w14:textId="77777777" w:rsidR="004B2ABC" w:rsidRPr="002325F1" w:rsidRDefault="004B2ABC" w:rsidP="004B2ABC">
      <w:pPr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63712" behindDoc="0" locked="0" layoutInCell="1" allowOverlap="1" wp14:anchorId="7B732544" wp14:editId="0B69A0DC">
            <wp:simplePos x="0" y="0"/>
            <wp:positionH relativeFrom="margin">
              <wp:posOffset>-635</wp:posOffset>
            </wp:positionH>
            <wp:positionV relativeFrom="paragraph">
              <wp:posOffset>295911</wp:posOffset>
            </wp:positionV>
            <wp:extent cx="742315" cy="381000"/>
            <wp:effectExtent l="0" t="0" r="635" b="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96729" w14:textId="77777777" w:rsidR="004B2ABC" w:rsidRPr="002325F1" w:rsidRDefault="004B2ABC" w:rsidP="004B2ABC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55520" behindDoc="0" locked="0" layoutInCell="1" allowOverlap="1" wp14:anchorId="6E4CD4D6" wp14:editId="148E096F">
            <wp:simplePos x="0" y="0"/>
            <wp:positionH relativeFrom="column">
              <wp:posOffset>584835</wp:posOffset>
            </wp:positionH>
            <wp:positionV relativeFrom="paragraph">
              <wp:posOffset>11882</wp:posOffset>
            </wp:positionV>
            <wp:extent cx="1457325" cy="2922270"/>
            <wp:effectExtent l="0" t="0" r="9525" b="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58"/>
                    <a:stretch/>
                  </pic:blipFill>
                  <pic:spPr bwMode="auto">
                    <a:xfrm>
                      <a:off x="0" y="0"/>
                      <a:ext cx="1457325" cy="292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783CF" w14:textId="77777777" w:rsidR="004B2ABC" w:rsidRPr="002325F1" w:rsidRDefault="004B2ABC" w:rsidP="004B2AB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54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414"/>
      </w:tblGrid>
      <w:tr w:rsidR="004B2ABC" w:rsidRPr="002325F1" w14:paraId="1C049CBA" w14:textId="77777777" w:rsidTr="002B405D">
        <w:tc>
          <w:tcPr>
            <w:tcW w:w="1134" w:type="dxa"/>
            <w:shd w:val="clear" w:color="auto" w:fill="002060"/>
          </w:tcPr>
          <w:p w14:paraId="0D78760B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61552F4E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4B2ABC" w:rsidRPr="002325F1" w14:paraId="115C9457" w14:textId="77777777" w:rsidTr="002B405D">
        <w:tc>
          <w:tcPr>
            <w:tcW w:w="1134" w:type="dxa"/>
          </w:tcPr>
          <w:p w14:paraId="77FD59CB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64736" behindDoc="0" locked="0" layoutInCell="1" allowOverlap="1" wp14:anchorId="280CAC2F" wp14:editId="09365E25">
                  <wp:simplePos x="0" y="0"/>
                  <wp:positionH relativeFrom="margin">
                    <wp:posOffset>1</wp:posOffset>
                  </wp:positionH>
                  <wp:positionV relativeFrom="paragraph">
                    <wp:posOffset>9525</wp:posOffset>
                  </wp:positionV>
                  <wp:extent cx="618596" cy="317500"/>
                  <wp:effectExtent l="0" t="0" r="0" b="6350"/>
                  <wp:wrapNone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45" cy="319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4D6AB2DD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Botón de Menú Desplegable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4B2ABC" w:rsidRPr="002325F1" w14:paraId="4D2BC0EA" w14:textId="77777777" w:rsidTr="002B405D">
        <w:tc>
          <w:tcPr>
            <w:tcW w:w="1134" w:type="dxa"/>
          </w:tcPr>
          <w:p w14:paraId="27B38F18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756544" behindDoc="1" locked="0" layoutInCell="1" allowOverlap="1" wp14:anchorId="05C66778" wp14:editId="277C18A6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2E855C1E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Despliegue Sub Menú </w:t>
            </w:r>
            <w:r w:rsidRPr="002325F1">
              <w:rPr>
                <w:rFonts w:ascii="Arial" w:hAnsi="Arial" w:cs="Arial"/>
                <w:sz w:val="24"/>
                <w:szCs w:val="24"/>
              </w:rPr>
              <w:t>utilizar para desplegar las opciones de sub menú</w:t>
            </w:r>
          </w:p>
        </w:tc>
      </w:tr>
    </w:tbl>
    <w:p w14:paraId="2294BEEE" w14:textId="77777777" w:rsidR="004B2ABC" w:rsidRPr="002325F1" w:rsidRDefault="004B2ABC" w:rsidP="004B2ABC">
      <w:pPr>
        <w:rPr>
          <w:rFonts w:ascii="Arial" w:hAnsi="Arial" w:cs="Arial"/>
          <w:sz w:val="24"/>
          <w:szCs w:val="24"/>
        </w:rPr>
      </w:pPr>
    </w:p>
    <w:p w14:paraId="3F6D75D8" w14:textId="77777777" w:rsidR="004B2ABC" w:rsidRPr="002325F1" w:rsidRDefault="004B2ABC" w:rsidP="004B2ABC">
      <w:pPr>
        <w:rPr>
          <w:rFonts w:ascii="Arial" w:hAnsi="Arial" w:cs="Arial"/>
          <w:sz w:val="24"/>
          <w:szCs w:val="24"/>
        </w:rPr>
      </w:pPr>
    </w:p>
    <w:p w14:paraId="654EC0F3" w14:textId="77777777" w:rsidR="004B2ABC" w:rsidRPr="002325F1" w:rsidRDefault="004B2ABC" w:rsidP="004B2ABC">
      <w:pPr>
        <w:rPr>
          <w:rFonts w:ascii="Arial" w:hAnsi="Arial" w:cs="Arial"/>
          <w:sz w:val="24"/>
          <w:szCs w:val="24"/>
        </w:rPr>
      </w:pPr>
    </w:p>
    <w:p w14:paraId="194D102F" w14:textId="77777777" w:rsidR="004B2ABC" w:rsidRPr="002325F1" w:rsidRDefault="004B2ABC" w:rsidP="004B2ABC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Listado de opciones disponibles del menú </w:t>
      </w:r>
      <w:r>
        <w:rPr>
          <w:rFonts w:ascii="Arial" w:hAnsi="Arial" w:cs="Arial"/>
          <w:b/>
          <w:sz w:val="24"/>
          <w:szCs w:val="24"/>
        </w:rPr>
        <w:t>para perfil ANALISTA</w:t>
      </w:r>
      <w:r w:rsidRPr="002325F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B2ABC" w:rsidRPr="002325F1" w14:paraId="5F9E30D4" w14:textId="77777777" w:rsidTr="002B405D">
        <w:tc>
          <w:tcPr>
            <w:tcW w:w="4414" w:type="dxa"/>
            <w:shd w:val="clear" w:color="auto" w:fill="002060"/>
          </w:tcPr>
          <w:p w14:paraId="3C728FC0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120186D4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4B2ABC" w:rsidRPr="002325F1" w14:paraId="39327BAF" w14:textId="77777777" w:rsidTr="002B405D">
        <w:tc>
          <w:tcPr>
            <w:tcW w:w="4414" w:type="dxa"/>
          </w:tcPr>
          <w:p w14:paraId="52C42F99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commentRangeStart w:id="17"/>
            <w:r w:rsidRPr="002325F1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alogos</w:t>
            </w:r>
            <w:commentRangeEnd w:id="17"/>
            <w:r w:rsidR="00E23B80">
              <w:rPr>
                <w:rStyle w:val="Refdecomentario"/>
              </w:rPr>
              <w:commentReference w:id="17"/>
            </w:r>
          </w:p>
        </w:tc>
        <w:tc>
          <w:tcPr>
            <w:tcW w:w="4414" w:type="dxa"/>
          </w:tcPr>
          <w:p w14:paraId="4B62E0B7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2325F1">
              <w:rPr>
                <w:rFonts w:ascii="Arial" w:hAnsi="Arial" w:cs="Arial"/>
                <w:sz w:val="24"/>
                <w:szCs w:val="24"/>
              </w:rPr>
              <w:t>Municipio Proyección,</w:t>
            </w:r>
          </w:p>
          <w:p w14:paraId="2B53A80B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Población</w:t>
            </w:r>
          </w:p>
          <w:p w14:paraId="4362867D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Solicitud de cambios (sin datos)</w:t>
            </w:r>
          </w:p>
          <w:p w14:paraId="35CE30BE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Tipos de calculo</w:t>
            </w:r>
          </w:p>
          <w:p w14:paraId="4230BFDE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Pobreza</w:t>
            </w:r>
          </w:p>
          <w:p w14:paraId="633D6F21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Recaudación</w:t>
            </w:r>
          </w:p>
          <w:p w14:paraId="46DD29C4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Facturación</w:t>
            </w:r>
          </w:p>
          <w:p w14:paraId="2D9829CF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Territorio</w:t>
            </w:r>
          </w:p>
          <w:p w14:paraId="4188A95D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s</w:t>
            </w:r>
          </w:p>
          <w:p w14:paraId="32D63359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Pobreza Extrema</w:t>
            </w:r>
          </w:p>
          <w:p w14:paraId="5E7C99A6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UMAS</w:t>
            </w:r>
          </w:p>
          <w:p w14:paraId="6D1F579C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Administración de Fondos</w:t>
            </w:r>
          </w:p>
          <w:p w14:paraId="6670E17F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nflación Mes</w:t>
            </w:r>
          </w:p>
          <w:p w14:paraId="1387BFA6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nflación Año</w:t>
            </w:r>
          </w:p>
          <w:p w14:paraId="59CFF61B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Parámetros Generales</w:t>
            </w:r>
          </w:p>
          <w:p w14:paraId="1A21497F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0D3EE5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2ABC" w:rsidRPr="002325F1" w14:paraId="2D9A0F81" w14:textId="77777777" w:rsidTr="002B405D">
        <w:tc>
          <w:tcPr>
            <w:tcW w:w="4414" w:type="dxa"/>
          </w:tcPr>
          <w:p w14:paraId="60BFADA8" w14:textId="77777777" w:rsidR="004B2ABC" w:rsidRPr="00880776" w:rsidRDefault="004B2ABC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Recursos por Convenio</w:t>
            </w:r>
          </w:p>
        </w:tc>
        <w:tc>
          <w:tcPr>
            <w:tcW w:w="4414" w:type="dxa"/>
          </w:tcPr>
          <w:p w14:paraId="3475F201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-ISN 100 </w:t>
            </w:r>
            <w:commentRangeStart w:id="18"/>
            <w:r w:rsidRPr="002325F1">
              <w:rPr>
                <w:rFonts w:ascii="Arial" w:hAnsi="Arial" w:cs="Arial"/>
                <w:sz w:val="24"/>
                <w:szCs w:val="24"/>
              </w:rPr>
              <w:t>Nomina</w:t>
            </w:r>
            <w:commentRangeEnd w:id="18"/>
            <w:r w:rsidR="00E23B80">
              <w:rPr>
                <w:rStyle w:val="Refdecomentario"/>
              </w:rPr>
              <w:commentReference w:id="18"/>
            </w:r>
          </w:p>
          <w:p w14:paraId="2BD1E063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Predial</w:t>
            </w:r>
          </w:p>
        </w:tc>
      </w:tr>
      <w:tr w:rsidR="004B2ABC" w:rsidRPr="002325F1" w14:paraId="04FBC193" w14:textId="77777777" w:rsidTr="002B405D">
        <w:tc>
          <w:tcPr>
            <w:tcW w:w="4414" w:type="dxa"/>
          </w:tcPr>
          <w:p w14:paraId="0A51A407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oeficientes</w:t>
            </w:r>
          </w:p>
        </w:tc>
        <w:tc>
          <w:tcPr>
            <w:tcW w:w="4414" w:type="dxa"/>
          </w:tcPr>
          <w:p w14:paraId="790E640D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commentRangeStart w:id="19"/>
            <w:r w:rsidRPr="002325F1">
              <w:rPr>
                <w:rFonts w:ascii="Arial" w:hAnsi="Arial" w:cs="Arial"/>
                <w:sz w:val="24"/>
                <w:szCs w:val="24"/>
              </w:rPr>
              <w:t>Articulo 14 FI</w:t>
            </w:r>
          </w:p>
          <w:p w14:paraId="382139D0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Articulo 14 FII</w:t>
            </w:r>
          </w:p>
          <w:p w14:paraId="6DB3BA66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Articulo</w:t>
            </w:r>
            <w:commentRangeEnd w:id="19"/>
            <w:r w:rsidR="00E23B80">
              <w:rPr>
                <w:rStyle w:val="Refdecomentario"/>
              </w:rPr>
              <w:commentReference w:id="19"/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14 FIII</w:t>
            </w:r>
          </w:p>
          <w:p w14:paraId="2302D318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N Recaudación</w:t>
            </w:r>
          </w:p>
          <w:p w14:paraId="3E68F2E5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commentRangeStart w:id="20"/>
            <w:r w:rsidRPr="002325F1">
              <w:rPr>
                <w:rFonts w:ascii="Arial" w:hAnsi="Arial" w:cs="Arial"/>
                <w:sz w:val="24"/>
                <w:szCs w:val="24"/>
              </w:rPr>
              <w:t>Calculo</w:t>
            </w:r>
            <w:commentRangeEnd w:id="20"/>
            <w:r w:rsidR="00E23B80">
              <w:rPr>
                <w:rStyle w:val="Refdecomentario"/>
              </w:rPr>
              <w:commentReference w:id="20"/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Garantía</w:t>
            </w:r>
          </w:p>
          <w:p w14:paraId="5B3B175A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AI</w:t>
            </w:r>
          </w:p>
        </w:tc>
      </w:tr>
      <w:tr w:rsidR="004B2ABC" w:rsidRPr="002325F1" w14:paraId="4E526783" w14:textId="77777777" w:rsidTr="002B405D">
        <w:tc>
          <w:tcPr>
            <w:tcW w:w="4414" w:type="dxa"/>
          </w:tcPr>
          <w:p w14:paraId="493DCAC4" w14:textId="77777777" w:rsidR="004B2ABC" w:rsidRPr="00880776" w:rsidRDefault="004B2ABC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Participaciones Estatales</w:t>
            </w:r>
          </w:p>
        </w:tc>
        <w:tc>
          <w:tcPr>
            <w:tcW w:w="4414" w:type="dxa"/>
          </w:tcPr>
          <w:p w14:paraId="62989B0A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N</w:t>
            </w:r>
          </w:p>
          <w:p w14:paraId="1380C6AC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CV</w:t>
            </w:r>
          </w:p>
        </w:tc>
      </w:tr>
      <w:tr w:rsidR="004B2ABC" w:rsidRPr="002325F1" w14:paraId="2E468E0F" w14:textId="77777777" w:rsidTr="002B405D">
        <w:tc>
          <w:tcPr>
            <w:tcW w:w="4414" w:type="dxa"/>
          </w:tcPr>
          <w:p w14:paraId="4A59DAD1" w14:textId="77777777" w:rsidR="004B2ABC" w:rsidRPr="00880776" w:rsidRDefault="004B2ABC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Participaciones Federales</w:t>
            </w:r>
          </w:p>
        </w:tc>
        <w:tc>
          <w:tcPr>
            <w:tcW w:w="4414" w:type="dxa"/>
          </w:tcPr>
          <w:p w14:paraId="742C4FAD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EXHI</w:t>
            </w:r>
          </w:p>
          <w:p w14:paraId="62F99230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COMP ISAN</w:t>
            </w:r>
          </w:p>
          <w:p w14:paraId="1B6A1C79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R Salarios</w:t>
            </w:r>
          </w:p>
          <w:p w14:paraId="50D30A0C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AN</w:t>
            </w:r>
          </w:p>
          <w:p w14:paraId="4B356220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R Inmuebles</w:t>
            </w:r>
          </w:p>
          <w:p w14:paraId="5A023173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EPSGyD</w:t>
            </w:r>
          </w:p>
          <w:p w14:paraId="21300217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FM 3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  <w:p w14:paraId="49CCE2C1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GP</w:t>
            </w:r>
          </w:p>
          <w:p w14:paraId="5423DB02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EPS</w:t>
            </w:r>
          </w:p>
          <w:p w14:paraId="7E95ADD8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FIR</w:t>
            </w:r>
          </w:p>
          <w:p w14:paraId="4F3B3AAB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FM 7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4B2ABC" w:rsidRPr="002325F1" w14:paraId="37819798" w14:textId="77777777" w:rsidTr="002B405D">
        <w:tc>
          <w:tcPr>
            <w:tcW w:w="4414" w:type="dxa"/>
          </w:tcPr>
          <w:p w14:paraId="63C4AA6B" w14:textId="77777777" w:rsidR="004B2ABC" w:rsidRPr="00880776" w:rsidRDefault="004B2ABC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Aportaciones Estatales</w:t>
            </w:r>
          </w:p>
        </w:tc>
        <w:tc>
          <w:tcPr>
            <w:tcW w:w="4414" w:type="dxa"/>
          </w:tcPr>
          <w:p w14:paraId="0ACAA3F7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ndo de Ultra Crecimiento</w:t>
            </w:r>
          </w:p>
          <w:p w14:paraId="1B00ED16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ndos Descentralizados</w:t>
            </w:r>
          </w:p>
          <w:p w14:paraId="0D941ADE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ndos de Seguridad para los Municipios</w:t>
            </w:r>
          </w:p>
          <w:p w14:paraId="05D78122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ndo de Desarrollo Municipal</w:t>
            </w:r>
          </w:p>
        </w:tc>
      </w:tr>
      <w:tr w:rsidR="004B2ABC" w:rsidRPr="002325F1" w14:paraId="025210FB" w14:textId="77777777" w:rsidTr="002B405D">
        <w:tc>
          <w:tcPr>
            <w:tcW w:w="4414" w:type="dxa"/>
          </w:tcPr>
          <w:p w14:paraId="01A17C70" w14:textId="77777777" w:rsidR="004B2ABC" w:rsidRPr="00880776" w:rsidRDefault="004B2ABC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Aportaciones Federales</w:t>
            </w:r>
          </w:p>
        </w:tc>
        <w:tc>
          <w:tcPr>
            <w:tcW w:w="4414" w:type="dxa"/>
          </w:tcPr>
          <w:p w14:paraId="2B2F7C7A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ISM</w:t>
            </w:r>
          </w:p>
          <w:p w14:paraId="57C7191B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RTAMUN</w:t>
            </w:r>
          </w:p>
          <w:p w14:paraId="0C1AFC69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HIDROCARBUROS</w:t>
            </w:r>
          </w:p>
        </w:tc>
      </w:tr>
    </w:tbl>
    <w:p w14:paraId="21620F94" w14:textId="77777777" w:rsidR="004B2ABC" w:rsidRPr="002325F1" w:rsidRDefault="004B2ABC" w:rsidP="004B2ABC">
      <w:pPr>
        <w:rPr>
          <w:rFonts w:ascii="Arial" w:hAnsi="Arial" w:cs="Arial"/>
          <w:sz w:val="24"/>
          <w:szCs w:val="24"/>
        </w:rPr>
      </w:pPr>
    </w:p>
    <w:p w14:paraId="49FC628E" w14:textId="77777777" w:rsidR="004B2ABC" w:rsidRPr="002325F1" w:rsidRDefault="004B2ABC" w:rsidP="004B2ABC">
      <w:pPr>
        <w:rPr>
          <w:rFonts w:ascii="Arial" w:hAnsi="Arial" w:cs="Arial"/>
          <w:sz w:val="24"/>
          <w:szCs w:val="24"/>
        </w:rPr>
      </w:pPr>
    </w:p>
    <w:p w14:paraId="725DBE7F" w14:textId="77777777" w:rsidR="004B2ABC" w:rsidRPr="002325F1" w:rsidRDefault="004B2ABC" w:rsidP="004B2ABC">
      <w:pPr>
        <w:rPr>
          <w:rFonts w:ascii="Arial" w:hAnsi="Arial" w:cs="Arial"/>
          <w:sz w:val="24"/>
          <w:szCs w:val="24"/>
        </w:rPr>
      </w:pPr>
    </w:p>
    <w:p w14:paraId="1161F0F8" w14:textId="77777777" w:rsidR="004B2ABC" w:rsidRPr="002325F1" w:rsidRDefault="004B2ABC" w:rsidP="004B2ABC">
      <w:pPr>
        <w:rPr>
          <w:rFonts w:ascii="Arial" w:hAnsi="Arial" w:cs="Arial"/>
          <w:sz w:val="24"/>
          <w:szCs w:val="24"/>
        </w:rPr>
      </w:pPr>
    </w:p>
    <w:p w14:paraId="7566240C" w14:textId="77777777" w:rsidR="004B2ABC" w:rsidRPr="002325F1" w:rsidRDefault="004B2ABC" w:rsidP="004B2ABC">
      <w:pPr>
        <w:rPr>
          <w:rFonts w:ascii="Arial" w:hAnsi="Arial" w:cs="Arial"/>
          <w:sz w:val="24"/>
          <w:szCs w:val="24"/>
        </w:rPr>
      </w:pPr>
    </w:p>
    <w:p w14:paraId="6A81C4E9" w14:textId="77777777" w:rsidR="004B2ABC" w:rsidRPr="002325F1" w:rsidRDefault="004B2ABC" w:rsidP="004B2ABC">
      <w:pPr>
        <w:rPr>
          <w:rFonts w:ascii="Arial" w:hAnsi="Arial" w:cs="Arial"/>
          <w:sz w:val="24"/>
          <w:szCs w:val="24"/>
        </w:rPr>
      </w:pPr>
    </w:p>
    <w:p w14:paraId="0F6C15DC" w14:textId="77777777" w:rsidR="004B2ABC" w:rsidRPr="002325F1" w:rsidRDefault="004B2ABC" w:rsidP="004B2ABC">
      <w:pPr>
        <w:rPr>
          <w:rFonts w:ascii="Arial" w:hAnsi="Arial" w:cs="Arial"/>
          <w:sz w:val="24"/>
          <w:szCs w:val="24"/>
        </w:rPr>
      </w:pPr>
      <w:bookmarkStart w:id="21" w:name="_GoBack"/>
      <w:bookmarkEnd w:id="21"/>
    </w:p>
    <w:p w14:paraId="408F4C06" w14:textId="77777777" w:rsidR="004B2ABC" w:rsidRPr="002325F1" w:rsidRDefault="004B2ABC" w:rsidP="004B2ABC">
      <w:pPr>
        <w:rPr>
          <w:rFonts w:ascii="Arial" w:hAnsi="Arial" w:cs="Arial"/>
          <w:sz w:val="24"/>
          <w:szCs w:val="24"/>
        </w:rPr>
      </w:pPr>
    </w:p>
    <w:p w14:paraId="5464575F" w14:textId="77777777" w:rsidR="004B2ABC" w:rsidRPr="002325F1" w:rsidRDefault="004B2ABC" w:rsidP="004B2ABC">
      <w:pPr>
        <w:rPr>
          <w:rFonts w:ascii="Arial" w:hAnsi="Arial" w:cs="Arial"/>
          <w:sz w:val="24"/>
          <w:szCs w:val="24"/>
        </w:rPr>
      </w:pPr>
    </w:p>
    <w:p w14:paraId="2878C582" w14:textId="77777777" w:rsidR="004B2ABC" w:rsidRPr="002325F1" w:rsidRDefault="004B2ABC" w:rsidP="004B2ABC">
      <w:pPr>
        <w:pStyle w:val="Ttulo1"/>
        <w:spacing w:line="276" w:lineRule="auto"/>
        <w:jc w:val="center"/>
        <w:rPr>
          <w:rFonts w:cs="Arial"/>
        </w:rPr>
      </w:pPr>
      <w:bookmarkStart w:id="22" w:name="_Toc124150770"/>
      <w:r w:rsidRPr="002325F1">
        <w:rPr>
          <w:rFonts w:cs="Arial"/>
        </w:rPr>
        <w:t>Menú Catálogos</w:t>
      </w:r>
      <w:bookmarkEnd w:id="22"/>
    </w:p>
    <w:p w14:paraId="3C3DD894" w14:textId="77777777" w:rsidR="004B2ABC" w:rsidRPr="002325F1" w:rsidRDefault="004B2ABC" w:rsidP="004B2ABC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ntes de poder calcular </w:t>
      </w:r>
      <w:r>
        <w:rPr>
          <w:rFonts w:ascii="Arial" w:hAnsi="Arial" w:cs="Arial"/>
          <w:b/>
          <w:sz w:val="24"/>
          <w:szCs w:val="24"/>
        </w:rPr>
        <w:t>la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istribución del fondo</w:t>
      </w:r>
      <w:r w:rsidRPr="002325F1">
        <w:rPr>
          <w:rFonts w:ascii="Arial" w:hAnsi="Arial" w:cs="Arial"/>
          <w:b/>
          <w:sz w:val="24"/>
          <w:szCs w:val="24"/>
        </w:rPr>
        <w:t>, es necesario realizar la carga inicial de información de los “Catálogos” mediante el uso de plantillas de Excel. (esta información servirá para preparar “los coeficientes”)</w:t>
      </w:r>
    </w:p>
    <w:p w14:paraId="2BAA8321" w14:textId="77777777" w:rsidR="004B2ABC" w:rsidRPr="002325F1" w:rsidRDefault="004B2ABC" w:rsidP="004B2ABC">
      <w:pPr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ECA58AB" wp14:editId="13B87316">
                <wp:simplePos x="0" y="0"/>
                <wp:positionH relativeFrom="column">
                  <wp:posOffset>213995</wp:posOffset>
                </wp:positionH>
                <wp:positionV relativeFrom="paragraph">
                  <wp:posOffset>415127</wp:posOffset>
                </wp:positionV>
                <wp:extent cx="172015" cy="199176"/>
                <wp:effectExtent l="19050" t="19050" r="19050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5" cy="1991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2244BB5" id="Rectángulo 2" o:spid="_x0000_s1026" style="position:absolute;margin-left:16.85pt;margin-top:32.7pt;width:13.55pt;height:15.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58592" behindDoc="0" locked="0" layoutInCell="1" allowOverlap="1" wp14:anchorId="2623DA1A" wp14:editId="4872D962">
            <wp:simplePos x="0" y="0"/>
            <wp:positionH relativeFrom="column">
              <wp:posOffset>4179928</wp:posOffset>
            </wp:positionH>
            <wp:positionV relativeFrom="paragraph">
              <wp:posOffset>2281572</wp:posOffset>
            </wp:positionV>
            <wp:extent cx="896293" cy="222151"/>
            <wp:effectExtent l="0" t="0" r="0" b="6985"/>
            <wp:wrapNone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059" b="-1720"/>
                    <a:stretch/>
                  </pic:blipFill>
                  <pic:spPr bwMode="auto">
                    <a:xfrm>
                      <a:off x="0" y="0"/>
                      <a:ext cx="925311" cy="229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57568" behindDoc="0" locked="0" layoutInCell="1" allowOverlap="1" wp14:anchorId="790A5871" wp14:editId="1CEFF112">
            <wp:simplePos x="0" y="0"/>
            <wp:positionH relativeFrom="column">
              <wp:posOffset>5202442</wp:posOffset>
            </wp:positionH>
            <wp:positionV relativeFrom="paragraph">
              <wp:posOffset>2284259</wp:posOffset>
            </wp:positionV>
            <wp:extent cx="977774" cy="226215"/>
            <wp:effectExtent l="0" t="0" r="0" b="2540"/>
            <wp:wrapNone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55" t="-1" r="523" b="-3472"/>
                    <a:stretch/>
                  </pic:blipFill>
                  <pic:spPr bwMode="auto">
                    <a:xfrm>
                      <a:off x="0" y="0"/>
                      <a:ext cx="977774" cy="22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C00097E" wp14:editId="68790B53">
            <wp:extent cx="6246495" cy="2356562"/>
            <wp:effectExtent l="152400" t="171450" r="363855" b="36766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2739"/>
                    <a:stretch/>
                  </pic:blipFill>
                  <pic:spPr bwMode="auto">
                    <a:xfrm>
                      <a:off x="0" y="0"/>
                      <a:ext cx="6262574" cy="2362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B2ABC" w:rsidRPr="002325F1" w14:paraId="6FF68B28" w14:textId="77777777" w:rsidTr="002B405D">
        <w:tc>
          <w:tcPr>
            <w:tcW w:w="4414" w:type="dxa"/>
            <w:shd w:val="clear" w:color="auto" w:fill="002060"/>
          </w:tcPr>
          <w:p w14:paraId="477548E7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797A9D6E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4B2ABC" w:rsidRPr="002325F1" w14:paraId="4DC6FF67" w14:textId="77777777" w:rsidTr="002B405D">
        <w:tc>
          <w:tcPr>
            <w:tcW w:w="4414" w:type="dxa"/>
          </w:tcPr>
          <w:p w14:paraId="604563A8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06B46638" wp14:editId="51C21782">
                  <wp:extent cx="380246" cy="454198"/>
                  <wp:effectExtent l="0" t="0" r="1270" b="3175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364" t="22478" r="97238" b="70895"/>
                          <a:stretch/>
                        </pic:blipFill>
                        <pic:spPr bwMode="auto">
                          <a:xfrm>
                            <a:off x="0" y="0"/>
                            <a:ext cx="388006" cy="463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10D140C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Descarga de Plantilla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para la creación de un evento nuevo en el calendario.</w:t>
            </w:r>
          </w:p>
        </w:tc>
      </w:tr>
      <w:tr w:rsidR="004B2ABC" w:rsidRPr="002325F1" w14:paraId="536D4FFA" w14:textId="77777777" w:rsidTr="002B405D">
        <w:tc>
          <w:tcPr>
            <w:tcW w:w="4414" w:type="dxa"/>
          </w:tcPr>
          <w:p w14:paraId="6640F399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1E0CB3AA" wp14:editId="685547A3">
                  <wp:extent cx="684442" cy="543208"/>
                  <wp:effectExtent l="0" t="0" r="1905" b="0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3536" t="23367" r="93433" b="71067"/>
                          <a:stretch/>
                        </pic:blipFill>
                        <pic:spPr bwMode="auto">
                          <a:xfrm>
                            <a:off x="0" y="0"/>
                            <a:ext cx="724713" cy="575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4CE24F9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Carga Plantilla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se utiliza para carga masiva de información mediante una plantilla Excel </w:t>
            </w:r>
          </w:p>
        </w:tc>
      </w:tr>
      <w:tr w:rsidR="004B2ABC" w:rsidRPr="002325F1" w14:paraId="42F8C2F0" w14:textId="77777777" w:rsidTr="002B405D">
        <w:tc>
          <w:tcPr>
            <w:tcW w:w="4414" w:type="dxa"/>
          </w:tcPr>
          <w:p w14:paraId="23A21CC3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2AAA31FA" wp14:editId="5E4BFDAA">
                  <wp:extent cx="424998" cy="497350"/>
                  <wp:effectExtent l="0" t="0" r="0" b="0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764" t="37133" r="97347" b="57755"/>
                          <a:stretch/>
                        </pic:blipFill>
                        <pic:spPr bwMode="auto">
                          <a:xfrm>
                            <a:off x="0" y="0"/>
                            <a:ext cx="454996" cy="532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D3630BF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Caja de Selección </w:t>
            </w:r>
            <w:r w:rsidRPr="002325F1">
              <w:rPr>
                <w:rFonts w:ascii="Arial" w:hAnsi="Arial" w:cs="Arial"/>
                <w:sz w:val="24"/>
                <w:szCs w:val="24"/>
              </w:rPr>
              <w:t>se utiliza para la selección múltiple de registros</w:t>
            </w:r>
            <w:r>
              <w:rPr>
                <w:rFonts w:ascii="Arial" w:hAnsi="Arial" w:cs="Arial"/>
                <w:sz w:val="24"/>
                <w:szCs w:val="24"/>
              </w:rPr>
              <w:t>/filas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para su eliminación</w:t>
            </w:r>
          </w:p>
        </w:tc>
      </w:tr>
      <w:tr w:rsidR="004B2ABC" w:rsidRPr="002325F1" w14:paraId="78B9021E" w14:textId="77777777" w:rsidTr="002B405D">
        <w:tc>
          <w:tcPr>
            <w:tcW w:w="4414" w:type="dxa"/>
          </w:tcPr>
          <w:p w14:paraId="5C5B49D4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244F454A" wp14:editId="1021FC41">
                  <wp:extent cx="560070" cy="497871"/>
                  <wp:effectExtent l="0" t="0" r="0" b="0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7311" t="23367" r="90204" b="71523"/>
                          <a:stretch/>
                        </pic:blipFill>
                        <pic:spPr bwMode="auto">
                          <a:xfrm>
                            <a:off x="0" y="0"/>
                            <a:ext cx="598591" cy="532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52C1F49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liminación masiva </w:t>
            </w:r>
            <w:r w:rsidRPr="002325F1">
              <w:rPr>
                <w:rFonts w:ascii="Arial" w:hAnsi="Arial" w:cs="Arial"/>
                <w:sz w:val="24"/>
                <w:szCs w:val="24"/>
              </w:rPr>
              <w:t>una vez seleccionados múltiples registros mediante “las cajas de selección” se puede realizar la eliminación masiva</w:t>
            </w:r>
          </w:p>
        </w:tc>
      </w:tr>
      <w:tr w:rsidR="004B2ABC" w:rsidRPr="002325F1" w14:paraId="2857600F" w14:textId="77777777" w:rsidTr="002B405D">
        <w:tc>
          <w:tcPr>
            <w:tcW w:w="4414" w:type="dxa"/>
          </w:tcPr>
          <w:p w14:paraId="6C93277D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02D71153" wp14:editId="0FC04A1D">
                  <wp:extent cx="565441" cy="488887"/>
                  <wp:effectExtent l="0" t="0" r="6350" b="6985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3760" t="43280" r="93313" b="50867"/>
                          <a:stretch/>
                        </pic:blipFill>
                        <pic:spPr bwMode="auto">
                          <a:xfrm>
                            <a:off x="0" y="0"/>
                            <a:ext cx="579358" cy="500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45EEA82" w14:textId="77777777" w:rsidR="004B2ABC" w:rsidRPr="002325F1" w:rsidRDefault="004B2ABC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ditar Registro </w:t>
            </w:r>
            <w:r w:rsidRPr="002325F1">
              <w:rPr>
                <w:rFonts w:ascii="Arial" w:hAnsi="Arial" w:cs="Arial"/>
                <w:sz w:val="24"/>
                <w:szCs w:val="24"/>
              </w:rPr>
              <w:t>Edita la información del registro de la fila correspondiente</w:t>
            </w:r>
          </w:p>
        </w:tc>
      </w:tr>
      <w:tr w:rsidR="004B2ABC" w:rsidRPr="002325F1" w14:paraId="76AFCF43" w14:textId="77777777" w:rsidTr="002B405D">
        <w:tc>
          <w:tcPr>
            <w:tcW w:w="4414" w:type="dxa"/>
          </w:tcPr>
          <w:p w14:paraId="3B0CE954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EE7ED6A" wp14:editId="028BD2CE">
                  <wp:extent cx="452673" cy="479301"/>
                  <wp:effectExtent l="0" t="0" r="5080" b="0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6627" t="42817" r="91103" b="51623"/>
                          <a:stretch/>
                        </pic:blipFill>
                        <pic:spPr bwMode="auto">
                          <a:xfrm>
                            <a:off x="0" y="0"/>
                            <a:ext cx="468863" cy="496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9601919" w14:textId="77777777" w:rsidR="004B2ABC" w:rsidRPr="002325F1" w:rsidRDefault="004B2ABC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liminar Registro </w:t>
            </w:r>
            <w:r w:rsidRPr="002325F1">
              <w:rPr>
                <w:rFonts w:ascii="Arial" w:hAnsi="Arial" w:cs="Arial"/>
                <w:sz w:val="24"/>
                <w:szCs w:val="24"/>
              </w:rPr>
              <w:t>Elimina el registro de la fila correspondiente</w:t>
            </w:r>
          </w:p>
        </w:tc>
      </w:tr>
      <w:tr w:rsidR="004B2ABC" w:rsidRPr="002325F1" w14:paraId="0CAA4B51" w14:textId="77777777" w:rsidTr="002B405D">
        <w:tc>
          <w:tcPr>
            <w:tcW w:w="4414" w:type="dxa"/>
          </w:tcPr>
          <w:p w14:paraId="51AF2EDB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4922CD67" wp14:editId="572EB479">
                  <wp:extent cx="1946734" cy="534155"/>
                  <wp:effectExtent l="0" t="0" r="0" b="0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83632" t="21125" b="68487"/>
                          <a:stretch/>
                        </pic:blipFill>
                        <pic:spPr bwMode="auto">
                          <a:xfrm>
                            <a:off x="0" y="0"/>
                            <a:ext cx="1983908" cy="544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8A56897" w14:textId="77777777" w:rsidR="004B2ABC" w:rsidRPr="002325F1" w:rsidRDefault="004B2ABC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Filtro Seleccione Año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Filtra la información de la tabla por año </w:t>
            </w:r>
          </w:p>
        </w:tc>
      </w:tr>
      <w:tr w:rsidR="004B2ABC" w:rsidRPr="002325F1" w14:paraId="6599A065" w14:textId="77777777" w:rsidTr="002B405D">
        <w:tc>
          <w:tcPr>
            <w:tcW w:w="4414" w:type="dxa"/>
          </w:tcPr>
          <w:p w14:paraId="7C180976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35CE5E73" wp14:editId="490A291C">
                  <wp:extent cx="2398662" cy="461727"/>
                  <wp:effectExtent l="0" t="0" r="0" b="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84241" t="29232" r="-2819" b="62497"/>
                          <a:stretch/>
                        </pic:blipFill>
                        <pic:spPr bwMode="auto">
                          <a:xfrm>
                            <a:off x="0" y="0"/>
                            <a:ext cx="2465128" cy="474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12FE60F" w14:textId="77777777" w:rsidR="004B2ABC" w:rsidRPr="002325F1" w:rsidRDefault="004B2ABC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Filtro Buscar </w:t>
            </w:r>
            <w:r w:rsidRPr="002325F1">
              <w:rPr>
                <w:rFonts w:ascii="Arial" w:hAnsi="Arial" w:cs="Arial"/>
                <w:sz w:val="24"/>
                <w:szCs w:val="24"/>
              </w:rPr>
              <w:t>Aplica filtro a la tabla de datos utilizando palabras o cifras</w:t>
            </w:r>
          </w:p>
        </w:tc>
      </w:tr>
      <w:tr w:rsidR="004B2ABC" w:rsidRPr="002325F1" w14:paraId="07707D65" w14:textId="77777777" w:rsidTr="002B405D">
        <w:tc>
          <w:tcPr>
            <w:tcW w:w="4414" w:type="dxa"/>
          </w:tcPr>
          <w:p w14:paraId="51AB1F74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25D7EE04" wp14:editId="67D2D6EF">
                  <wp:extent cx="2055137" cy="475472"/>
                  <wp:effectExtent l="0" t="0" r="2540" b="1270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49255" t="-1" r="523" b="-3472"/>
                          <a:stretch/>
                        </pic:blipFill>
                        <pic:spPr bwMode="auto">
                          <a:xfrm>
                            <a:off x="0" y="0"/>
                            <a:ext cx="2091344" cy="483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CE27A09" w14:textId="77777777" w:rsidR="004B2ABC" w:rsidRPr="002325F1" w:rsidRDefault="004B2ABC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Paginación </w:t>
            </w:r>
            <w:r w:rsidRPr="002325F1">
              <w:rPr>
                <w:rFonts w:ascii="Arial" w:hAnsi="Arial" w:cs="Arial"/>
                <w:sz w:val="24"/>
                <w:szCs w:val="24"/>
              </w:rPr>
              <w:t>Menú que permite moverse entre páginas de la tabla</w:t>
            </w:r>
          </w:p>
        </w:tc>
      </w:tr>
      <w:tr w:rsidR="004B2ABC" w:rsidRPr="002325F1" w14:paraId="15BD7044" w14:textId="77777777" w:rsidTr="002B405D">
        <w:tc>
          <w:tcPr>
            <w:tcW w:w="4414" w:type="dxa"/>
          </w:tcPr>
          <w:p w14:paraId="0187422B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1E8C739B" wp14:editId="0D3BC08D">
                  <wp:extent cx="2073244" cy="514098"/>
                  <wp:effectExtent l="0" t="0" r="3810" b="635"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r="49059" b="-1720"/>
                          <a:stretch/>
                        </pic:blipFill>
                        <pic:spPr bwMode="auto">
                          <a:xfrm>
                            <a:off x="0" y="0"/>
                            <a:ext cx="2080755" cy="51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D02211F" w14:textId="77777777" w:rsidR="004B2ABC" w:rsidRPr="002325F1" w:rsidRDefault="004B2ABC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Filas por página </w:t>
            </w:r>
            <w:r w:rsidRPr="002325F1">
              <w:rPr>
                <w:rFonts w:ascii="Arial" w:hAnsi="Arial" w:cs="Arial"/>
                <w:sz w:val="24"/>
                <w:szCs w:val="24"/>
              </w:rPr>
              <w:t>Cantidad de registros/filas mostrados por pagina</w:t>
            </w:r>
          </w:p>
        </w:tc>
      </w:tr>
    </w:tbl>
    <w:p w14:paraId="1F88A304" w14:textId="77777777" w:rsidR="004B2ABC" w:rsidRPr="002325F1" w:rsidRDefault="004B2ABC" w:rsidP="004B2ABC">
      <w:pPr>
        <w:rPr>
          <w:rFonts w:ascii="Arial" w:hAnsi="Arial" w:cs="Arial"/>
          <w:sz w:val="24"/>
          <w:szCs w:val="24"/>
        </w:rPr>
      </w:pPr>
    </w:p>
    <w:p w14:paraId="57E2A0C6" w14:textId="77777777" w:rsidR="004B2ABC" w:rsidRPr="002325F1" w:rsidRDefault="004B2ABC" w:rsidP="004B2ABC">
      <w:pPr>
        <w:pStyle w:val="Ttulo1"/>
        <w:spacing w:line="276" w:lineRule="auto"/>
        <w:jc w:val="center"/>
        <w:rPr>
          <w:rFonts w:cs="Arial"/>
        </w:rPr>
      </w:pPr>
      <w:bookmarkStart w:id="23" w:name="_Toc124150771"/>
      <w:r w:rsidRPr="002325F1">
        <w:rPr>
          <w:rFonts w:cs="Arial"/>
        </w:rPr>
        <w:t>Menú Coeficientes</w:t>
      </w:r>
      <w:bookmarkEnd w:id="23"/>
    </w:p>
    <w:p w14:paraId="2C3EC158" w14:textId="77777777" w:rsidR="004B2ABC" w:rsidRPr="002325F1" w:rsidRDefault="004B2ABC" w:rsidP="004B2AB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vez cargado los catálogos se procede a calcular los</w:t>
      </w:r>
      <w:r w:rsidRPr="002325F1">
        <w:rPr>
          <w:rFonts w:ascii="Arial" w:hAnsi="Arial" w:cs="Arial"/>
          <w:b/>
          <w:sz w:val="24"/>
          <w:szCs w:val="24"/>
        </w:rPr>
        <w:t xml:space="preserve"> coeficientes (Art14FI, Art14FII, Art14FIII)</w:t>
      </w:r>
      <w:r>
        <w:rPr>
          <w:rFonts w:ascii="Arial" w:hAnsi="Arial" w:cs="Arial"/>
          <w:b/>
          <w:sz w:val="24"/>
          <w:szCs w:val="24"/>
        </w:rPr>
        <w:t xml:space="preserve"> de las formulas. (Con esto ya se puede seguir el proceso para obtener la distribución del fondo)</w:t>
      </w:r>
    </w:p>
    <w:p w14:paraId="7E8C18A5" w14:textId="77777777" w:rsidR="004B2ABC" w:rsidRPr="002325F1" w:rsidRDefault="004B2ABC" w:rsidP="004B2ABC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56A063" wp14:editId="3E53D486">
                <wp:simplePos x="0" y="0"/>
                <wp:positionH relativeFrom="column">
                  <wp:posOffset>2187814</wp:posOffset>
                </wp:positionH>
                <wp:positionV relativeFrom="paragraph">
                  <wp:posOffset>200754</wp:posOffset>
                </wp:positionV>
                <wp:extent cx="1991762" cy="307818"/>
                <wp:effectExtent l="19050" t="19050" r="27940" b="1651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762" cy="3078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047EBA4" id="Rectángulo 18" o:spid="_x0000_s1026" style="position:absolute;margin-left:172.25pt;margin-top:15.8pt;width:156.85pt;height:2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10CFB5D" wp14:editId="5A13DABA">
            <wp:extent cx="6862526" cy="2103776"/>
            <wp:effectExtent l="152400" t="171450" r="357505" b="3536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3769"/>
                    <a:stretch/>
                  </pic:blipFill>
                  <pic:spPr bwMode="auto">
                    <a:xfrm>
                      <a:off x="0" y="0"/>
                      <a:ext cx="6883619" cy="2110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B2ABC" w:rsidRPr="002325F1" w14:paraId="0E845F32" w14:textId="77777777" w:rsidTr="002B405D">
        <w:tc>
          <w:tcPr>
            <w:tcW w:w="4414" w:type="dxa"/>
            <w:shd w:val="clear" w:color="auto" w:fill="002060"/>
          </w:tcPr>
          <w:p w14:paraId="5F9A5D50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FFAAB24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4B2ABC" w:rsidRPr="002325F1" w14:paraId="2CE4FCA3" w14:textId="77777777" w:rsidTr="002B405D">
        <w:tc>
          <w:tcPr>
            <w:tcW w:w="4414" w:type="dxa"/>
          </w:tcPr>
          <w:p w14:paraId="0744AFD9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46BAF766" wp14:editId="0DB1D821">
                  <wp:extent cx="562373" cy="624689"/>
                  <wp:effectExtent l="0" t="0" r="0" b="444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476" t="24945" r="97266" b="68000"/>
                          <a:stretch/>
                        </pic:blipFill>
                        <pic:spPr bwMode="auto">
                          <a:xfrm>
                            <a:off x="0" y="0"/>
                            <a:ext cx="580186" cy="644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11AD186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Generar Nueva Versión </w:t>
            </w:r>
            <w:r w:rsidRPr="002325F1">
              <w:rPr>
                <w:rFonts w:ascii="Arial" w:hAnsi="Arial" w:cs="Arial"/>
                <w:sz w:val="24"/>
                <w:szCs w:val="24"/>
              </w:rPr>
              <w:t>Al Presionar este botón se creara una nueva versión del Coeficiente (en este caso Art14 FI) utilizando la información actual de los “</w:t>
            </w:r>
            <w:r w:rsidRPr="002325F1">
              <w:rPr>
                <w:rFonts w:ascii="Arial" w:hAnsi="Arial" w:cs="Arial"/>
                <w:b/>
                <w:i/>
                <w:sz w:val="24"/>
                <w:szCs w:val="24"/>
              </w:rPr>
              <w:t>Catálogos</w:t>
            </w:r>
            <w:r w:rsidRPr="002325F1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4B2ABC" w:rsidRPr="002325F1" w14:paraId="4CCD50B6" w14:textId="77777777" w:rsidTr="002B405D">
        <w:tc>
          <w:tcPr>
            <w:tcW w:w="4414" w:type="dxa"/>
          </w:tcPr>
          <w:p w14:paraId="67BCD5E6" w14:textId="77777777" w:rsidR="004B2ABC" w:rsidRPr="002325F1" w:rsidRDefault="004B2ABC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7ABD15D1" wp14:editId="42FAFD18">
                  <wp:extent cx="452674" cy="434916"/>
                  <wp:effectExtent l="0" t="0" r="5080" b="381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980" t="47969" r="97135" b="46935"/>
                          <a:stretch/>
                        </pic:blipFill>
                        <pic:spPr bwMode="auto">
                          <a:xfrm>
                            <a:off x="0" y="0"/>
                            <a:ext cx="483267" cy="464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266CCD8" w14:textId="77777777" w:rsidR="004B2ABC" w:rsidRPr="002325F1" w:rsidRDefault="004B2ABC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Ver Detalles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tabla de información de cómo se conforma el cálculo del Coeficiente (en este caso Art 14 FI)</w:t>
            </w:r>
          </w:p>
        </w:tc>
      </w:tr>
    </w:tbl>
    <w:p w14:paraId="7B9E3293" w14:textId="77777777" w:rsidR="004B2ABC" w:rsidRPr="002325F1" w:rsidRDefault="004B2ABC" w:rsidP="004B2ABC">
      <w:pPr>
        <w:spacing w:line="276" w:lineRule="auto"/>
        <w:jc w:val="center"/>
        <w:rPr>
          <w:rFonts w:ascii="Arial" w:hAnsi="Arial" w:cs="Arial"/>
          <w:noProof/>
          <w:lang w:val="es-MX" w:eastAsia="es-MX"/>
        </w:rPr>
      </w:pPr>
    </w:p>
    <w:p w14:paraId="7F073725" w14:textId="77777777" w:rsidR="004B2ABC" w:rsidRPr="002325F1" w:rsidRDefault="004B2ABC" w:rsidP="004B2AB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6C01F65" w14:textId="77777777" w:rsidR="004B2ABC" w:rsidRPr="002325F1" w:rsidRDefault="004B2ABC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A7A1DE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9BDBEB" wp14:editId="1450A6CF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61D5E" w14:textId="77777777" w:rsidR="007E3BA6" w:rsidRPr="00D45E45" w:rsidRDefault="007E3BA6" w:rsidP="00482B89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a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69BDBEB" id="Rectángulo 25" o:spid="_x0000_s1034" style="position:absolute;left:0;text-align:left;margin-left:0;margin-top:3pt;width:533.9pt;height:21.0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wW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BvESwW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2161D5E" w14:textId="77777777" w:rsidR="007E3BA6" w:rsidRPr="00D45E45" w:rsidRDefault="007E3BA6" w:rsidP="00482B89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a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F98FCC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0E7042" w14:textId="77777777" w:rsidR="00E23CB7" w:rsidRPr="002325F1" w:rsidRDefault="00E23CB7" w:rsidP="00985D25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5F56414" w14:textId="77777777" w:rsidR="00E23CB7" w:rsidRPr="002325F1" w:rsidRDefault="00E23CB7" w:rsidP="00985D25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2AAFDAA" w14:textId="6E13E9D2" w:rsidR="005909A8" w:rsidRPr="002325F1" w:rsidRDefault="00664E53" w:rsidP="005909A8">
      <w:pPr>
        <w:pStyle w:val="Ttulo1"/>
        <w:jc w:val="center"/>
        <w:rPr>
          <w:rFonts w:cs="Arial"/>
          <w:sz w:val="44"/>
          <w:szCs w:val="44"/>
        </w:rPr>
      </w:pPr>
      <w:bookmarkStart w:id="24" w:name="_Toc123660818"/>
      <w:bookmarkStart w:id="25" w:name="_Toc124150772"/>
      <w:r w:rsidRPr="00664E53">
        <w:rPr>
          <w:rFonts w:cs="Arial"/>
          <w:sz w:val="44"/>
          <w:szCs w:val="44"/>
        </w:rPr>
        <w:t xml:space="preserve">INCENTIVOS A LA VENTA FINAL DE GASOLINA Y DIESEL </w:t>
      </w:r>
      <w:r w:rsidR="004030E2">
        <w:rPr>
          <w:rFonts w:cs="Arial"/>
          <w:sz w:val="44"/>
          <w:szCs w:val="44"/>
        </w:rPr>
        <w:t>(</w:t>
      </w:r>
      <w:r>
        <w:rPr>
          <w:rFonts w:cs="Arial"/>
          <w:sz w:val="44"/>
          <w:szCs w:val="44"/>
        </w:rPr>
        <w:t>IEPSGyD</w:t>
      </w:r>
      <w:r w:rsidR="004030E2">
        <w:rPr>
          <w:rFonts w:cs="Arial"/>
          <w:sz w:val="44"/>
          <w:szCs w:val="44"/>
        </w:rPr>
        <w:t>)</w:t>
      </w:r>
      <w:bookmarkEnd w:id="24"/>
      <w:bookmarkEnd w:id="25"/>
    </w:p>
    <w:p w14:paraId="59C84D2F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445EE52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9D4AF5C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F5821B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12DD72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5C64870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2D5CB5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EE70D4A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0F5C8A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203178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E16B144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9B7464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1CCEF61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E0827E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9F02761" w14:textId="11D0DE23" w:rsidR="00482B89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4E6A60E" w14:textId="77777777" w:rsidR="001269F4" w:rsidRPr="002325F1" w:rsidRDefault="001269F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D23993E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9BAB3AA" w14:textId="58EB586A" w:rsidR="00DD537C" w:rsidRDefault="00DD537C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7ABB984" w14:textId="2C6B1C27" w:rsidR="00664E53" w:rsidRDefault="00664E53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23D5C4" w14:textId="77777777" w:rsidR="00664E53" w:rsidRPr="002325F1" w:rsidRDefault="00664E53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A8B8049" w14:textId="28D2FB15" w:rsidR="00A1278E" w:rsidRDefault="002325F1" w:rsidP="008510BD">
      <w:pPr>
        <w:pStyle w:val="Ttulo1"/>
        <w:spacing w:line="276" w:lineRule="auto"/>
        <w:jc w:val="center"/>
        <w:rPr>
          <w:rFonts w:cs="Arial"/>
        </w:rPr>
      </w:pPr>
      <w:bookmarkStart w:id="26" w:name="_Toc123660819"/>
      <w:bookmarkStart w:id="27" w:name="_Toc124150773"/>
      <w:r>
        <w:rPr>
          <w:rFonts w:cs="Arial"/>
        </w:rPr>
        <w:t>1.- Selección de Fondo</w:t>
      </w:r>
      <w:bookmarkEnd w:id="26"/>
      <w:bookmarkEnd w:id="27"/>
    </w:p>
    <w:p w14:paraId="14C55035" w14:textId="7E9E715D" w:rsidR="002325F1" w:rsidRDefault="002325F1" w:rsidP="002325F1"/>
    <w:p w14:paraId="70A2B301" w14:textId="1F6FE9CF" w:rsidR="002325F1" w:rsidRPr="002325F1" w:rsidRDefault="004B2ABC" w:rsidP="002325F1">
      <w:r>
        <w:rPr>
          <w:noProof/>
          <w:lang w:val="es-MX" w:eastAsia="es-MX"/>
        </w:rPr>
        <w:drawing>
          <wp:anchor distT="0" distB="0" distL="114300" distR="114300" simplePos="0" relativeHeight="251769856" behindDoc="0" locked="0" layoutInCell="1" allowOverlap="1" wp14:anchorId="24DA062A" wp14:editId="4416FF71">
            <wp:simplePos x="0" y="0"/>
            <wp:positionH relativeFrom="column">
              <wp:posOffset>2894965</wp:posOffset>
            </wp:positionH>
            <wp:positionV relativeFrom="paragraph">
              <wp:posOffset>6350</wp:posOffset>
            </wp:positionV>
            <wp:extent cx="1016000" cy="521730"/>
            <wp:effectExtent l="0" t="0" r="0" b="0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52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A1E95" w14:textId="77777777" w:rsidR="00385FB7" w:rsidRPr="002325F1" w:rsidRDefault="00A1278E" w:rsidP="00DB71C5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 w:rsidR="002325F1"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 w:rsidR="00385FB7"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7B33FF49" w14:textId="77777777" w:rsidR="00A1278E" w:rsidRPr="002325F1" w:rsidRDefault="002325F1" w:rsidP="00DB71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385FB7" w:rsidRPr="002325F1">
        <w:rPr>
          <w:rFonts w:ascii="Arial" w:hAnsi="Arial" w:cs="Arial"/>
          <w:b/>
          <w:sz w:val="24"/>
          <w:szCs w:val="24"/>
        </w:rPr>
        <w:t>ara mostrar</w:t>
      </w:r>
      <w:r w:rsidR="00A1278E" w:rsidRPr="002325F1">
        <w:rPr>
          <w:rFonts w:ascii="Arial" w:hAnsi="Arial" w:cs="Arial"/>
          <w:b/>
          <w:sz w:val="24"/>
          <w:szCs w:val="24"/>
        </w:rPr>
        <w:t xml:space="preserve"> el</w:t>
      </w:r>
      <w:r w:rsidR="00E650EE" w:rsidRPr="002325F1">
        <w:rPr>
          <w:rFonts w:ascii="Arial" w:hAnsi="Arial" w:cs="Arial"/>
          <w:b/>
          <w:sz w:val="24"/>
          <w:szCs w:val="24"/>
        </w:rPr>
        <w:t xml:space="preserve"> menú</w:t>
      </w:r>
      <w:r w:rsidR="00385FB7" w:rsidRPr="002325F1">
        <w:rPr>
          <w:rFonts w:ascii="Arial" w:hAnsi="Arial" w:cs="Arial"/>
          <w:b/>
          <w:sz w:val="24"/>
          <w:szCs w:val="24"/>
        </w:rPr>
        <w:t xml:space="preserve"> principal</w:t>
      </w:r>
    </w:p>
    <w:p w14:paraId="14D58676" w14:textId="77777777" w:rsidR="00385FB7" w:rsidRPr="002325F1" w:rsidRDefault="00385FB7" w:rsidP="00DB71C5">
      <w:pPr>
        <w:rPr>
          <w:rFonts w:ascii="Arial" w:hAnsi="Arial" w:cs="Arial"/>
          <w:b/>
          <w:sz w:val="24"/>
          <w:szCs w:val="24"/>
        </w:rPr>
      </w:pPr>
    </w:p>
    <w:p w14:paraId="5E9428EB" w14:textId="7A52DCB8" w:rsidR="00A1278E" w:rsidRPr="002325F1" w:rsidRDefault="002325F1" w:rsidP="00DB71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A1278E"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 w:rsidR="00664E53">
        <w:rPr>
          <w:rFonts w:ascii="Arial" w:hAnsi="Arial" w:cs="Arial"/>
          <w:b/>
          <w:sz w:val="24"/>
          <w:szCs w:val="24"/>
        </w:rPr>
        <w:t>PARTICIPACIONES</w:t>
      </w:r>
      <w:r w:rsidR="004030E2">
        <w:rPr>
          <w:rFonts w:ascii="Arial" w:hAnsi="Arial" w:cs="Arial"/>
          <w:b/>
          <w:sz w:val="24"/>
          <w:szCs w:val="24"/>
        </w:rPr>
        <w:t xml:space="preserve"> FEDERALES</w:t>
      </w:r>
      <w:r w:rsidR="00A1278E"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74F2A738" w14:textId="77777777" w:rsidR="00385FB7" w:rsidRPr="002325F1" w:rsidRDefault="00385FB7" w:rsidP="00DB71C5">
      <w:pPr>
        <w:rPr>
          <w:rFonts w:ascii="Arial" w:hAnsi="Arial" w:cs="Arial"/>
          <w:b/>
          <w:sz w:val="24"/>
          <w:szCs w:val="24"/>
        </w:rPr>
      </w:pPr>
    </w:p>
    <w:p w14:paraId="2E250FE7" w14:textId="7AAF450B" w:rsidR="002325F1" w:rsidRDefault="002325F1" w:rsidP="00A127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A1278E" w:rsidRPr="002325F1">
        <w:rPr>
          <w:rFonts w:ascii="Arial" w:hAnsi="Arial" w:cs="Arial"/>
          <w:b/>
          <w:sz w:val="24"/>
          <w:szCs w:val="24"/>
        </w:rPr>
        <w:t>3.- De las opciones del submenú elegiremos la opción</w:t>
      </w:r>
      <w:r w:rsidR="00E650EE" w:rsidRPr="002325F1">
        <w:rPr>
          <w:rFonts w:ascii="Arial" w:hAnsi="Arial" w:cs="Arial"/>
          <w:b/>
          <w:sz w:val="24"/>
          <w:szCs w:val="24"/>
        </w:rPr>
        <w:t xml:space="preserve"> “</w:t>
      </w:r>
      <w:r w:rsidR="00664E53">
        <w:rPr>
          <w:rFonts w:ascii="Arial" w:hAnsi="Arial" w:cs="Arial"/>
          <w:b/>
          <w:sz w:val="24"/>
          <w:szCs w:val="24"/>
        </w:rPr>
        <w:t>IEPSGyD</w:t>
      </w:r>
      <w:r w:rsidR="00E650EE"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5EDFDF71" w14:textId="1B9B9045" w:rsidR="002325F1" w:rsidRDefault="004B2ABC" w:rsidP="004030E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71904" behindDoc="0" locked="0" layoutInCell="1" allowOverlap="1" wp14:anchorId="39FA65EF" wp14:editId="6F22EDC8">
            <wp:simplePos x="0" y="0"/>
            <wp:positionH relativeFrom="column">
              <wp:posOffset>1218565</wp:posOffset>
            </wp:positionH>
            <wp:positionV relativeFrom="paragraph">
              <wp:posOffset>136526</wp:posOffset>
            </wp:positionV>
            <wp:extent cx="710431" cy="364816"/>
            <wp:effectExtent l="0" t="0" r="0" b="0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09" cy="369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E53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D24FEDA" wp14:editId="0EF241E0">
                <wp:simplePos x="0" y="0"/>
                <wp:positionH relativeFrom="column">
                  <wp:posOffset>1981835</wp:posOffset>
                </wp:positionH>
                <wp:positionV relativeFrom="paragraph">
                  <wp:posOffset>3841588</wp:posOffset>
                </wp:positionV>
                <wp:extent cx="1509410" cy="307812"/>
                <wp:effectExtent l="19050" t="19050" r="14605" b="1651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410" cy="3078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78C9BF" id="Rectángulo 10" o:spid="_x0000_s1026" style="position:absolute;margin-left:156.05pt;margin-top:302.5pt;width:118.85pt;height:2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" filled="f" strokecolor="red" strokeweight="2.25pt"/>
            </w:pict>
          </mc:Fallback>
        </mc:AlternateContent>
      </w:r>
      <w:r w:rsidR="00664E5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3CE0700" wp14:editId="0F60C1DD">
            <wp:extent cx="1520456" cy="4112795"/>
            <wp:effectExtent l="152400" t="152400" r="365760" b="3644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571" cy="42240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8BD9AD" w14:textId="77777777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4624F300" w14:textId="1866A468" w:rsidR="004030E2" w:rsidRDefault="004030E2" w:rsidP="00A1278E">
      <w:pPr>
        <w:rPr>
          <w:rFonts w:ascii="Arial" w:hAnsi="Arial" w:cs="Arial"/>
          <w:b/>
          <w:sz w:val="24"/>
          <w:szCs w:val="24"/>
        </w:rPr>
      </w:pPr>
    </w:p>
    <w:p w14:paraId="68FD2AA2" w14:textId="77777777" w:rsidR="002325F1" w:rsidRPr="002325F1" w:rsidRDefault="002325F1" w:rsidP="002325F1">
      <w:pPr>
        <w:pStyle w:val="Ttulo1"/>
        <w:spacing w:line="276" w:lineRule="auto"/>
        <w:jc w:val="center"/>
        <w:rPr>
          <w:rFonts w:cs="Arial"/>
        </w:rPr>
      </w:pPr>
      <w:bookmarkStart w:id="28" w:name="_Toc123660820"/>
      <w:bookmarkStart w:id="29" w:name="_Toc124150774"/>
      <w:r>
        <w:rPr>
          <w:rFonts w:cs="Arial"/>
        </w:rPr>
        <w:t xml:space="preserve">2.- </w:t>
      </w:r>
      <w:r w:rsidR="004D755D">
        <w:rPr>
          <w:rFonts w:cs="Arial"/>
        </w:rPr>
        <w:t xml:space="preserve">Crear un nuevo </w:t>
      </w:r>
      <w:commentRangeStart w:id="30"/>
      <w:r w:rsidR="004D755D">
        <w:rPr>
          <w:rFonts w:cs="Arial"/>
        </w:rPr>
        <w:t>calculo</w:t>
      </w:r>
      <w:bookmarkEnd w:id="28"/>
      <w:bookmarkEnd w:id="29"/>
      <w:commentRangeEnd w:id="30"/>
      <w:r w:rsidR="00CA5E4F">
        <w:rPr>
          <w:rStyle w:val="Refdecomentario"/>
          <w:rFonts w:asciiTheme="minorHAnsi" w:eastAsiaTheme="minorHAnsi" w:hAnsiTheme="minorHAnsi" w:cstheme="minorBidi"/>
          <w:b w:val="0"/>
          <w:color w:val="auto"/>
        </w:rPr>
        <w:commentReference w:id="30"/>
      </w:r>
    </w:p>
    <w:p w14:paraId="535970B4" w14:textId="77777777" w:rsidR="002325F1" w:rsidRP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294579CA" w14:textId="77777777" w:rsidR="00385FB7" w:rsidRPr="002325F1" w:rsidRDefault="004D755D" w:rsidP="00A127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="00A1278E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385FB7" w:rsidRPr="002325F1">
        <w:rPr>
          <w:rFonts w:ascii="Arial" w:hAnsi="Arial" w:cs="Arial"/>
          <w:b/>
          <w:sz w:val="24"/>
          <w:szCs w:val="24"/>
        </w:rPr>
        <w:t xml:space="preserve">En la siguiente ventana seleccionar el botón  </w:t>
      </w:r>
      <w:r w:rsidR="00385FB7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DC958A7" wp14:editId="405AEB50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78E"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695E1066" w14:textId="77777777" w:rsidR="00482B89" w:rsidRPr="002325F1" w:rsidRDefault="00385FB7" w:rsidP="004D755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</w:t>
      </w:r>
      <w:r w:rsidR="001742FA" w:rsidRPr="002325F1">
        <w:rPr>
          <w:rFonts w:ascii="Arial" w:hAnsi="Arial" w:cs="Arial"/>
          <w:b/>
          <w:sz w:val="24"/>
          <w:szCs w:val="24"/>
        </w:rPr>
        <w:t>Agregar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  <w:r w:rsidR="001742FA" w:rsidRPr="002325F1">
        <w:rPr>
          <w:rFonts w:ascii="Arial" w:hAnsi="Arial" w:cs="Arial"/>
          <w:b/>
          <w:sz w:val="24"/>
          <w:szCs w:val="24"/>
        </w:rPr>
        <w:t>Cálculo</w:t>
      </w:r>
      <w:r w:rsidR="004D755D">
        <w:rPr>
          <w:rFonts w:ascii="Arial" w:hAnsi="Arial" w:cs="Arial"/>
          <w:b/>
          <w:sz w:val="24"/>
          <w:szCs w:val="24"/>
        </w:rPr>
        <w:t>” para crear un nuevo registro</w:t>
      </w:r>
      <w:r w:rsidR="008B2E35" w:rsidRPr="002325F1">
        <w:rPr>
          <w:rFonts w:ascii="Arial" w:hAnsi="Arial" w:cs="Arial"/>
          <w:b/>
          <w:sz w:val="24"/>
          <w:szCs w:val="24"/>
        </w:rPr>
        <w:t>.</w:t>
      </w:r>
    </w:p>
    <w:p w14:paraId="13972E60" w14:textId="0A290474" w:rsidR="00A1278E" w:rsidRPr="002325F1" w:rsidRDefault="005909A8" w:rsidP="005909A8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1405C0" wp14:editId="21D13402">
                <wp:simplePos x="0" y="0"/>
                <wp:positionH relativeFrom="column">
                  <wp:posOffset>-565785</wp:posOffset>
                </wp:positionH>
                <wp:positionV relativeFrom="paragraph">
                  <wp:posOffset>393862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50486ED" id="Rectángulo 48" o:spid="_x0000_s1026" style="position:absolute;margin-left:-44.55pt;margin-top:31pt;width:24.2pt;height:22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" filled="f" strokecolor="red" strokeweight="2.25pt"/>
            </w:pict>
          </mc:Fallback>
        </mc:AlternateContent>
      </w:r>
      <w:r w:rsidR="004030E2" w:rsidRPr="004030E2">
        <w:rPr>
          <w:noProof/>
          <w:lang w:val="es-MX" w:eastAsia="es-MX"/>
        </w:rPr>
        <w:t xml:space="preserve"> </w:t>
      </w:r>
      <w:r w:rsidR="004030E2">
        <w:rPr>
          <w:noProof/>
          <w:lang w:val="es-MX" w:eastAsia="es-MX"/>
        </w:rPr>
        <w:drawing>
          <wp:inline distT="0" distB="0" distL="0" distR="0" wp14:anchorId="3CC005C9" wp14:editId="44DCB779">
            <wp:extent cx="6397821" cy="945102"/>
            <wp:effectExtent l="171450" t="171450" r="365125" b="36957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660" t="16055" r="-1"/>
                    <a:stretch/>
                  </pic:blipFill>
                  <pic:spPr bwMode="auto">
                    <a:xfrm>
                      <a:off x="0" y="0"/>
                      <a:ext cx="6442390" cy="951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AD86A" w14:textId="7EFAB9CC" w:rsidR="004D755D" w:rsidRDefault="005909A8" w:rsidP="007944D5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="007944D5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11223F" w:rsidRPr="002325F1">
        <w:rPr>
          <w:rFonts w:ascii="Arial" w:hAnsi="Arial" w:cs="Arial"/>
          <w:b/>
          <w:sz w:val="24"/>
          <w:szCs w:val="24"/>
        </w:rPr>
        <w:t>Seleccionar el</w:t>
      </w:r>
      <w:r w:rsidR="007944D5" w:rsidRPr="002325F1">
        <w:rPr>
          <w:rFonts w:ascii="Arial" w:hAnsi="Arial" w:cs="Arial"/>
          <w:b/>
          <w:sz w:val="24"/>
          <w:szCs w:val="24"/>
        </w:rPr>
        <w:t xml:space="preserve"> </w:t>
      </w:r>
      <w:r w:rsidR="0011223F" w:rsidRPr="002325F1">
        <w:rPr>
          <w:rFonts w:ascii="Arial" w:hAnsi="Arial" w:cs="Arial"/>
          <w:b/>
          <w:sz w:val="24"/>
          <w:szCs w:val="24"/>
        </w:rPr>
        <w:t>“</w:t>
      </w:r>
      <w:r w:rsidR="007944D5" w:rsidRPr="002325F1">
        <w:rPr>
          <w:rFonts w:ascii="Arial" w:hAnsi="Arial" w:cs="Arial"/>
          <w:b/>
          <w:sz w:val="24"/>
          <w:szCs w:val="24"/>
        </w:rPr>
        <w:t>mes</w:t>
      </w:r>
      <w:r w:rsidR="0011223F" w:rsidRPr="002325F1">
        <w:rPr>
          <w:rFonts w:ascii="Arial" w:hAnsi="Arial" w:cs="Arial"/>
          <w:b/>
          <w:sz w:val="24"/>
          <w:szCs w:val="24"/>
        </w:rPr>
        <w:t>” a calcular y el “T</w:t>
      </w:r>
      <w:r w:rsidR="007944D5" w:rsidRPr="002325F1">
        <w:rPr>
          <w:rFonts w:ascii="Arial" w:hAnsi="Arial" w:cs="Arial"/>
          <w:b/>
          <w:sz w:val="24"/>
          <w:szCs w:val="24"/>
        </w:rPr>
        <w:t>ipo</w:t>
      </w:r>
      <w:r w:rsidR="0011223F" w:rsidRPr="002325F1">
        <w:rPr>
          <w:rFonts w:ascii="Arial" w:hAnsi="Arial" w:cs="Arial"/>
          <w:b/>
          <w:sz w:val="24"/>
          <w:szCs w:val="24"/>
        </w:rPr>
        <w:t xml:space="preserve"> de </w:t>
      </w:r>
      <w:commentRangeStart w:id="31"/>
      <w:r w:rsidR="0011223F" w:rsidRPr="002325F1">
        <w:rPr>
          <w:rFonts w:ascii="Arial" w:hAnsi="Arial" w:cs="Arial"/>
          <w:b/>
          <w:sz w:val="24"/>
          <w:szCs w:val="24"/>
        </w:rPr>
        <w:t>C</w:t>
      </w:r>
      <w:r w:rsidR="007944D5" w:rsidRPr="002325F1">
        <w:rPr>
          <w:rFonts w:ascii="Arial" w:hAnsi="Arial" w:cs="Arial"/>
          <w:b/>
          <w:sz w:val="24"/>
          <w:szCs w:val="24"/>
        </w:rPr>
        <w:t>alculo</w:t>
      </w:r>
      <w:r w:rsidR="0011223F" w:rsidRPr="002325F1">
        <w:rPr>
          <w:rFonts w:ascii="Arial" w:hAnsi="Arial" w:cs="Arial"/>
          <w:b/>
          <w:sz w:val="24"/>
          <w:szCs w:val="24"/>
        </w:rPr>
        <w:t>”</w:t>
      </w:r>
      <w:commentRangeEnd w:id="31"/>
      <w:r w:rsidR="00CA5E4F">
        <w:rPr>
          <w:rStyle w:val="Refdecomentario"/>
        </w:rPr>
        <w:commentReference w:id="31"/>
      </w:r>
      <w:r w:rsidR="0011223F" w:rsidRPr="002325F1">
        <w:rPr>
          <w:rFonts w:ascii="Arial" w:hAnsi="Arial" w:cs="Arial"/>
          <w:b/>
          <w:sz w:val="24"/>
          <w:szCs w:val="24"/>
        </w:rPr>
        <w:t xml:space="preserve"> (Mensual, Trimestral, etc.)</w:t>
      </w:r>
      <w:r w:rsidR="0011223F" w:rsidRPr="002325F1">
        <w:rPr>
          <w:rFonts w:ascii="Arial" w:hAnsi="Arial" w:cs="Arial"/>
          <w:noProof/>
          <w:lang w:val="es-MX" w:eastAsia="es-MX"/>
        </w:rPr>
        <w:t xml:space="preserve"> </w:t>
      </w:r>
    </w:p>
    <w:p w14:paraId="4BAD358C" w14:textId="47068BCF" w:rsidR="004D755D" w:rsidRDefault="005909A8" w:rsidP="007944D5">
      <w:pPr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612E5711" wp14:editId="49B97A11">
            <wp:extent cx="5098119" cy="1839432"/>
            <wp:effectExtent l="171450" t="171450" r="369570" b="3708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969" t="42046" r="1535" b="1"/>
                    <a:stretch/>
                  </pic:blipFill>
                  <pic:spPr bwMode="auto">
                    <a:xfrm>
                      <a:off x="0" y="0"/>
                      <a:ext cx="5168518" cy="1864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C09EF" w14:textId="1EA8F355" w:rsidR="004D755D" w:rsidRDefault="004D755D" w:rsidP="007944D5">
      <w:pPr>
        <w:rPr>
          <w:rFonts w:ascii="Arial" w:hAnsi="Arial" w:cs="Arial"/>
          <w:noProof/>
          <w:lang w:val="es-MX" w:eastAsia="es-MX"/>
        </w:rPr>
      </w:pPr>
    </w:p>
    <w:p w14:paraId="528BD447" w14:textId="44E43D11" w:rsidR="00D03E6A" w:rsidRDefault="00D03E6A" w:rsidP="007944D5">
      <w:pPr>
        <w:rPr>
          <w:rFonts w:ascii="Arial" w:hAnsi="Arial" w:cs="Arial"/>
          <w:noProof/>
          <w:lang w:val="es-MX" w:eastAsia="es-MX"/>
        </w:rPr>
      </w:pPr>
    </w:p>
    <w:p w14:paraId="03079B3B" w14:textId="77777777" w:rsidR="00D03E6A" w:rsidRDefault="00D03E6A" w:rsidP="007944D5">
      <w:pPr>
        <w:rPr>
          <w:rFonts w:ascii="Arial" w:hAnsi="Arial" w:cs="Arial"/>
          <w:noProof/>
          <w:lang w:val="es-MX" w:eastAsia="es-MX"/>
        </w:rPr>
      </w:pPr>
    </w:p>
    <w:p w14:paraId="5045FA01" w14:textId="77777777" w:rsidR="004D755D" w:rsidRDefault="004D755D" w:rsidP="007944D5">
      <w:pPr>
        <w:rPr>
          <w:rFonts w:ascii="Arial" w:hAnsi="Arial" w:cs="Arial"/>
          <w:noProof/>
          <w:lang w:val="es-MX" w:eastAsia="es-MX"/>
        </w:rPr>
      </w:pPr>
    </w:p>
    <w:p w14:paraId="12795044" w14:textId="10CB8F62" w:rsidR="004D755D" w:rsidRDefault="004D755D" w:rsidP="007944D5">
      <w:pPr>
        <w:rPr>
          <w:rFonts w:ascii="Arial" w:hAnsi="Arial" w:cs="Arial"/>
          <w:b/>
          <w:sz w:val="24"/>
          <w:szCs w:val="24"/>
        </w:rPr>
      </w:pPr>
    </w:p>
    <w:p w14:paraId="6C48643D" w14:textId="74D12DD1" w:rsidR="00D03E6A" w:rsidRDefault="00D03E6A" w:rsidP="007944D5">
      <w:pPr>
        <w:rPr>
          <w:rFonts w:ascii="Arial" w:hAnsi="Arial" w:cs="Arial"/>
          <w:b/>
          <w:sz w:val="24"/>
          <w:szCs w:val="24"/>
        </w:rPr>
      </w:pPr>
    </w:p>
    <w:p w14:paraId="17D796AD" w14:textId="54C2D23E" w:rsidR="00DF73D2" w:rsidRDefault="00DF73D2" w:rsidP="007944D5">
      <w:pPr>
        <w:rPr>
          <w:rFonts w:ascii="Arial" w:hAnsi="Arial" w:cs="Arial"/>
          <w:b/>
          <w:sz w:val="24"/>
          <w:szCs w:val="24"/>
        </w:rPr>
      </w:pPr>
    </w:p>
    <w:p w14:paraId="510864C5" w14:textId="77777777" w:rsidR="00FC101B" w:rsidRDefault="00FC101B" w:rsidP="007944D5">
      <w:pPr>
        <w:rPr>
          <w:rFonts w:ascii="Arial" w:hAnsi="Arial" w:cs="Arial"/>
          <w:b/>
          <w:sz w:val="24"/>
          <w:szCs w:val="24"/>
        </w:rPr>
      </w:pPr>
    </w:p>
    <w:p w14:paraId="65F4A572" w14:textId="77777777" w:rsidR="00D03E6A" w:rsidRDefault="00D03E6A" w:rsidP="007944D5">
      <w:pPr>
        <w:rPr>
          <w:rFonts w:ascii="Arial" w:hAnsi="Arial" w:cs="Arial"/>
          <w:b/>
          <w:sz w:val="24"/>
          <w:szCs w:val="24"/>
        </w:rPr>
      </w:pPr>
    </w:p>
    <w:p w14:paraId="7A090EDA" w14:textId="1068D954" w:rsidR="005909A8" w:rsidRDefault="005909A8" w:rsidP="005909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 xml:space="preserve">Insertar el importe correspondiente a </w:t>
      </w:r>
      <w:r w:rsidR="00D03E6A">
        <w:rPr>
          <w:rFonts w:ascii="Arial" w:hAnsi="Arial" w:cs="Arial"/>
          <w:b/>
          <w:sz w:val="24"/>
          <w:szCs w:val="24"/>
        </w:rPr>
        <w:t>FISM</w:t>
      </w:r>
      <w:r>
        <w:rPr>
          <w:rFonts w:ascii="Arial" w:hAnsi="Arial" w:cs="Arial"/>
          <w:b/>
          <w:sz w:val="24"/>
          <w:szCs w:val="24"/>
        </w:rPr>
        <w:t xml:space="preserve"> (se puede consultar en la tabla de participaciones del mes actual)</w:t>
      </w:r>
    </w:p>
    <w:p w14:paraId="19CE7769" w14:textId="5B57550A" w:rsidR="007944D5" w:rsidRDefault="00D03E6A" w:rsidP="00D03E6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677F5B" wp14:editId="145F5D65">
                <wp:simplePos x="0" y="0"/>
                <wp:positionH relativeFrom="margin">
                  <wp:align>right</wp:align>
                </wp:positionH>
                <wp:positionV relativeFrom="paragraph">
                  <wp:posOffset>2901950</wp:posOffset>
                </wp:positionV>
                <wp:extent cx="818707" cy="244549"/>
                <wp:effectExtent l="19050" t="19050" r="19685" b="2222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707" cy="2445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DC305" id="Rectángulo 8" o:spid="_x0000_s1026" style="position:absolute;margin-left:13.25pt;margin-top:228.5pt;width:64.45pt;height:19.25pt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9A1697">
        <w:rPr>
          <w:noProof/>
          <w:lang w:val="es-MX" w:eastAsia="es-MX"/>
        </w:rPr>
        <w:t xml:space="preserve"> </w:t>
      </w:r>
      <w:r w:rsidR="0057331C">
        <w:rPr>
          <w:noProof/>
          <w:lang w:val="es-MX" w:eastAsia="es-MX"/>
        </w:rPr>
        <w:drawing>
          <wp:inline distT="0" distB="0" distL="0" distR="0" wp14:anchorId="358FA8AA" wp14:editId="7FB8FF7D">
            <wp:extent cx="6134913" cy="2881424"/>
            <wp:effectExtent l="152400" t="152400" r="361315" b="3575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6750" cy="2891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DB844B" w14:textId="7109A0DD" w:rsidR="004F77FC" w:rsidRPr="002325F1" w:rsidRDefault="004F77FC" w:rsidP="007944D5">
      <w:pPr>
        <w:rPr>
          <w:rFonts w:ascii="Arial" w:hAnsi="Arial" w:cs="Arial"/>
          <w:b/>
          <w:sz w:val="24"/>
          <w:szCs w:val="24"/>
        </w:rPr>
      </w:pPr>
    </w:p>
    <w:p w14:paraId="206EF06A" w14:textId="77777777" w:rsidR="007944D5" w:rsidRPr="002325F1" w:rsidRDefault="004F77FC" w:rsidP="007944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="007944D5" w:rsidRPr="002325F1">
        <w:rPr>
          <w:rFonts w:ascii="Arial" w:hAnsi="Arial" w:cs="Arial"/>
          <w:b/>
          <w:sz w:val="24"/>
          <w:szCs w:val="24"/>
        </w:rPr>
        <w:t>.- P</w:t>
      </w:r>
      <w:r w:rsidR="00E23CB7" w:rsidRPr="002325F1">
        <w:rPr>
          <w:rFonts w:ascii="Arial" w:hAnsi="Arial" w:cs="Arial"/>
          <w:b/>
          <w:sz w:val="24"/>
          <w:szCs w:val="24"/>
        </w:rPr>
        <w:t>or ultimo p</w:t>
      </w:r>
      <w:r w:rsidR="007944D5" w:rsidRPr="002325F1">
        <w:rPr>
          <w:rFonts w:ascii="Arial" w:hAnsi="Arial" w:cs="Arial"/>
          <w:b/>
          <w:sz w:val="24"/>
          <w:szCs w:val="24"/>
        </w:rPr>
        <w:t>resionar botón Calcular</w:t>
      </w:r>
      <w:r w:rsidR="00E23CB7" w:rsidRPr="002325F1">
        <w:rPr>
          <w:rFonts w:ascii="Arial" w:hAnsi="Arial" w:cs="Arial"/>
          <w:b/>
          <w:sz w:val="24"/>
          <w:szCs w:val="24"/>
        </w:rPr>
        <w:t xml:space="preserve"> </w:t>
      </w:r>
      <w:r w:rsidR="00E23CB7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49EB77B" wp14:editId="67F1C2C5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CAB4" w14:textId="5E723C9D" w:rsidR="00C53D77" w:rsidRDefault="00C53D77" w:rsidP="008510BD">
      <w:pPr>
        <w:rPr>
          <w:rFonts w:ascii="Arial" w:hAnsi="Arial" w:cs="Arial"/>
          <w:b/>
          <w:sz w:val="24"/>
          <w:szCs w:val="24"/>
        </w:rPr>
      </w:pPr>
    </w:p>
    <w:p w14:paraId="5F8C4A78" w14:textId="59F9BDD6" w:rsidR="005909A8" w:rsidRDefault="005909A8" w:rsidP="008510BD">
      <w:pPr>
        <w:rPr>
          <w:rFonts w:ascii="Arial" w:hAnsi="Arial" w:cs="Arial"/>
          <w:b/>
          <w:sz w:val="24"/>
          <w:szCs w:val="24"/>
        </w:rPr>
      </w:pPr>
    </w:p>
    <w:p w14:paraId="5CF4A823" w14:textId="1672CDF3" w:rsidR="005909A8" w:rsidRDefault="005909A8" w:rsidP="008510BD">
      <w:pPr>
        <w:rPr>
          <w:rFonts w:ascii="Arial" w:hAnsi="Arial" w:cs="Arial"/>
          <w:b/>
          <w:sz w:val="24"/>
          <w:szCs w:val="24"/>
        </w:rPr>
      </w:pPr>
    </w:p>
    <w:p w14:paraId="4D5397CD" w14:textId="0B877751" w:rsidR="005909A8" w:rsidRDefault="005909A8" w:rsidP="008510BD">
      <w:pPr>
        <w:rPr>
          <w:rFonts w:ascii="Arial" w:hAnsi="Arial" w:cs="Arial"/>
          <w:b/>
          <w:sz w:val="24"/>
          <w:szCs w:val="24"/>
        </w:rPr>
      </w:pPr>
    </w:p>
    <w:p w14:paraId="66F904DD" w14:textId="5DA042CF" w:rsidR="005909A8" w:rsidRDefault="005909A8" w:rsidP="008510BD">
      <w:pPr>
        <w:rPr>
          <w:rFonts w:ascii="Arial" w:hAnsi="Arial" w:cs="Arial"/>
          <w:b/>
          <w:sz w:val="24"/>
          <w:szCs w:val="24"/>
        </w:rPr>
      </w:pPr>
    </w:p>
    <w:p w14:paraId="682FD597" w14:textId="5B804CE7" w:rsidR="005909A8" w:rsidRDefault="005909A8" w:rsidP="008510BD">
      <w:pPr>
        <w:rPr>
          <w:rFonts w:ascii="Arial" w:hAnsi="Arial" w:cs="Arial"/>
          <w:b/>
          <w:sz w:val="24"/>
          <w:szCs w:val="24"/>
        </w:rPr>
      </w:pPr>
    </w:p>
    <w:p w14:paraId="641318ED" w14:textId="2135E071" w:rsidR="005909A8" w:rsidRDefault="005909A8" w:rsidP="008510BD">
      <w:pPr>
        <w:rPr>
          <w:rFonts w:ascii="Arial" w:hAnsi="Arial" w:cs="Arial"/>
          <w:b/>
          <w:sz w:val="24"/>
          <w:szCs w:val="24"/>
        </w:rPr>
      </w:pPr>
    </w:p>
    <w:p w14:paraId="2AF0248C" w14:textId="554A2FCC" w:rsidR="00DF73D2" w:rsidRDefault="00DF73D2" w:rsidP="008510BD">
      <w:pPr>
        <w:rPr>
          <w:rFonts w:ascii="Arial" w:hAnsi="Arial" w:cs="Arial"/>
          <w:b/>
          <w:sz w:val="24"/>
          <w:szCs w:val="24"/>
        </w:rPr>
      </w:pPr>
    </w:p>
    <w:p w14:paraId="1A1894E8" w14:textId="4B02F0D3" w:rsidR="00DF73D2" w:rsidRDefault="00DF73D2" w:rsidP="008510BD">
      <w:pPr>
        <w:rPr>
          <w:rFonts w:ascii="Arial" w:hAnsi="Arial" w:cs="Arial"/>
          <w:b/>
          <w:sz w:val="24"/>
          <w:szCs w:val="24"/>
        </w:rPr>
      </w:pPr>
    </w:p>
    <w:p w14:paraId="4ADDBBAC" w14:textId="5E1AE3E7" w:rsidR="00DF73D2" w:rsidRDefault="00DF73D2" w:rsidP="008510BD">
      <w:pPr>
        <w:rPr>
          <w:rFonts w:ascii="Arial" w:hAnsi="Arial" w:cs="Arial"/>
          <w:b/>
          <w:sz w:val="24"/>
          <w:szCs w:val="24"/>
        </w:rPr>
      </w:pPr>
    </w:p>
    <w:p w14:paraId="16B9E282" w14:textId="0CB2EAF2" w:rsidR="00DF73D2" w:rsidRDefault="00DF73D2" w:rsidP="008510BD">
      <w:pPr>
        <w:rPr>
          <w:rFonts w:ascii="Arial" w:hAnsi="Arial" w:cs="Arial"/>
          <w:b/>
          <w:sz w:val="24"/>
          <w:szCs w:val="24"/>
        </w:rPr>
      </w:pPr>
    </w:p>
    <w:p w14:paraId="75CC1CF3" w14:textId="76C0334A" w:rsidR="005909A8" w:rsidRPr="002325F1" w:rsidRDefault="005909A8" w:rsidP="008510BD">
      <w:pPr>
        <w:rPr>
          <w:rFonts w:ascii="Arial" w:hAnsi="Arial" w:cs="Arial"/>
          <w:b/>
          <w:sz w:val="24"/>
          <w:szCs w:val="24"/>
        </w:rPr>
      </w:pPr>
    </w:p>
    <w:p w14:paraId="21B23E13" w14:textId="77777777" w:rsidR="00C53D77" w:rsidRPr="002325F1" w:rsidRDefault="004F77FC" w:rsidP="00C53D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="00C53D77"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="008510BD"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4E041AD8" w14:textId="247B35FE" w:rsidR="008510BD" w:rsidRPr="002325F1" w:rsidRDefault="00C53D77" w:rsidP="004F77FC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C9FEA5" wp14:editId="7BD36A73">
                <wp:simplePos x="0" y="0"/>
                <wp:positionH relativeFrom="column">
                  <wp:posOffset>-718185</wp:posOffset>
                </wp:positionH>
                <wp:positionV relativeFrom="paragraph">
                  <wp:posOffset>846293</wp:posOffset>
                </wp:positionV>
                <wp:extent cx="6989275" cy="221763"/>
                <wp:effectExtent l="19050" t="19050" r="21590" b="2603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217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4DA92F6" id="Rectángulo 53" o:spid="_x0000_s1026" style="position:absolute;margin-left:-56.55pt;margin-top:66.65pt;width:550.35pt;height:17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" filled="f" strokecolor="red" strokeweight="2.25pt"/>
            </w:pict>
          </mc:Fallback>
        </mc:AlternateContent>
      </w:r>
      <w:r w:rsidR="00F86C0C">
        <w:rPr>
          <w:noProof/>
          <w:lang w:val="es-MX" w:eastAsia="es-MX"/>
        </w:rPr>
        <w:drawing>
          <wp:inline distT="0" distB="0" distL="0" distR="0" wp14:anchorId="25D31B28" wp14:editId="59ABB7A3">
            <wp:extent cx="6555238" cy="935355"/>
            <wp:effectExtent l="171450" t="152400" r="360045" b="36004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23"/>
                    <a:stretch/>
                  </pic:blipFill>
                  <pic:spPr bwMode="auto">
                    <a:xfrm>
                      <a:off x="0" y="0"/>
                      <a:ext cx="6613063" cy="943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6B64D" w14:textId="77777777" w:rsidR="008510BD" w:rsidRPr="002325F1" w:rsidRDefault="004F77FC" w:rsidP="004F77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8318F" w:rsidRPr="002325F1" w14:paraId="76AB6795" w14:textId="77777777" w:rsidTr="001A1A93">
        <w:tc>
          <w:tcPr>
            <w:tcW w:w="4414" w:type="dxa"/>
            <w:shd w:val="clear" w:color="auto" w:fill="002060"/>
          </w:tcPr>
          <w:p w14:paraId="610C55AD" w14:textId="77777777" w:rsidR="0098318F" w:rsidRPr="002325F1" w:rsidRDefault="0098318F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13FC669" w14:textId="77777777" w:rsidR="0098318F" w:rsidRPr="002325F1" w:rsidRDefault="0098318F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8510BD" w:rsidRPr="002325F1" w14:paraId="5D5FD28B" w14:textId="77777777" w:rsidTr="001A1A93">
        <w:tc>
          <w:tcPr>
            <w:tcW w:w="4414" w:type="dxa"/>
          </w:tcPr>
          <w:p w14:paraId="28B1BD3C" w14:textId="77777777" w:rsidR="008510BD" w:rsidRPr="002325F1" w:rsidRDefault="008510BD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45B5753F" w14:textId="77777777" w:rsidR="008510BD" w:rsidRPr="002325F1" w:rsidRDefault="008510BD" w:rsidP="008610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98318F" w:rsidRPr="002325F1" w14:paraId="4EA408AF" w14:textId="77777777" w:rsidTr="001A1A93">
        <w:tc>
          <w:tcPr>
            <w:tcW w:w="4414" w:type="dxa"/>
          </w:tcPr>
          <w:p w14:paraId="401D0479" w14:textId="77777777" w:rsidR="0098318F" w:rsidRPr="002325F1" w:rsidRDefault="00C53D77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344177F7" w14:textId="77777777" w:rsidR="0098318F" w:rsidRPr="002325F1" w:rsidRDefault="00C53D77" w:rsidP="008610E2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C53D77" w:rsidRPr="002325F1" w14:paraId="6FB75B76" w14:textId="77777777" w:rsidTr="001A1A93">
        <w:tc>
          <w:tcPr>
            <w:tcW w:w="4414" w:type="dxa"/>
          </w:tcPr>
          <w:p w14:paraId="05EE0622" w14:textId="77777777" w:rsidR="00C53D77" w:rsidRPr="002325F1" w:rsidRDefault="00C53D77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176DF0B0" w14:textId="77777777" w:rsidR="00C53D77" w:rsidRPr="002325F1" w:rsidRDefault="00C53D77" w:rsidP="00C53D7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el nombre Clave del Fondo</w:t>
            </w:r>
          </w:p>
        </w:tc>
      </w:tr>
      <w:tr w:rsidR="00C53D77" w:rsidRPr="002325F1" w14:paraId="5C7DCDA1" w14:textId="77777777" w:rsidTr="001A1A93">
        <w:tc>
          <w:tcPr>
            <w:tcW w:w="4414" w:type="dxa"/>
          </w:tcPr>
          <w:p w14:paraId="683CC1AA" w14:textId="77777777" w:rsidR="00C53D77" w:rsidRPr="002325F1" w:rsidRDefault="00C53D77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7DDE8413" w14:textId="77777777" w:rsidR="00C53D77" w:rsidRPr="002325F1" w:rsidRDefault="00C53D77" w:rsidP="00C53D7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Descripción del Fondo</w:t>
            </w:r>
          </w:p>
        </w:tc>
      </w:tr>
      <w:tr w:rsidR="00C53D77" w:rsidRPr="002325F1" w14:paraId="31C35A54" w14:textId="77777777" w:rsidTr="001A1A93">
        <w:tc>
          <w:tcPr>
            <w:tcW w:w="4414" w:type="dxa"/>
          </w:tcPr>
          <w:p w14:paraId="614675B9" w14:textId="77777777" w:rsidR="00C53D77" w:rsidRPr="002325F1" w:rsidRDefault="00C53D77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ipo de Calculo</w:t>
            </w:r>
          </w:p>
        </w:tc>
        <w:tc>
          <w:tcPr>
            <w:tcW w:w="4414" w:type="dxa"/>
          </w:tcPr>
          <w:p w14:paraId="671F2B0C" w14:textId="77777777" w:rsidR="00C53D77" w:rsidRPr="002325F1" w:rsidRDefault="00C53D77" w:rsidP="00C53D7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Tipo de distribución</w:t>
            </w:r>
          </w:p>
        </w:tc>
      </w:tr>
      <w:tr w:rsidR="00C53D77" w:rsidRPr="002325F1" w14:paraId="6C26C6C6" w14:textId="77777777" w:rsidTr="001A1A93">
        <w:tc>
          <w:tcPr>
            <w:tcW w:w="4414" w:type="dxa"/>
          </w:tcPr>
          <w:p w14:paraId="2E6D22BB" w14:textId="77777777" w:rsidR="00C53D77" w:rsidRPr="002325F1" w:rsidRDefault="00C53D77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2BDA2E16" w14:textId="77777777" w:rsidR="00C53D77" w:rsidRPr="002325F1" w:rsidRDefault="008F3FE2" w:rsidP="00C53D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C53D77" w:rsidRPr="002325F1">
              <w:rPr>
                <w:rFonts w:ascii="Arial" w:hAnsi="Arial" w:cs="Arial"/>
                <w:b/>
                <w:sz w:val="24"/>
                <w:szCs w:val="24"/>
              </w:rPr>
              <w:t>ño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referente de</w:t>
            </w:r>
            <w:r w:rsidR="00C53D77" w:rsidRPr="002325F1">
              <w:rPr>
                <w:rFonts w:ascii="Arial" w:hAnsi="Arial" w:cs="Arial"/>
                <w:b/>
                <w:sz w:val="24"/>
                <w:szCs w:val="24"/>
              </w:rPr>
              <w:t xml:space="preserve"> la distribución</w:t>
            </w:r>
          </w:p>
        </w:tc>
      </w:tr>
      <w:tr w:rsidR="00C53D77" w:rsidRPr="002325F1" w14:paraId="5C7BC5A7" w14:textId="77777777" w:rsidTr="001A1A93">
        <w:tc>
          <w:tcPr>
            <w:tcW w:w="4414" w:type="dxa"/>
          </w:tcPr>
          <w:p w14:paraId="26A49065" w14:textId="77777777" w:rsidR="00C53D77" w:rsidRPr="002325F1" w:rsidRDefault="008F3FE2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12442CEA" w14:textId="77777777" w:rsidR="00C53D77" w:rsidRPr="002325F1" w:rsidRDefault="008F3FE2" w:rsidP="00C53D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s referente de la distribución</w:t>
            </w:r>
          </w:p>
        </w:tc>
      </w:tr>
      <w:tr w:rsidR="008F3FE2" w:rsidRPr="002325F1" w14:paraId="2CBE7C04" w14:textId="77777777" w:rsidTr="001A1A93">
        <w:tc>
          <w:tcPr>
            <w:tcW w:w="4414" w:type="dxa"/>
          </w:tcPr>
          <w:p w14:paraId="135A7DCC" w14:textId="77777777" w:rsidR="008F3FE2" w:rsidRPr="002325F1" w:rsidRDefault="008F3FE2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1198C4B1" w14:textId="77777777" w:rsidR="008F3FE2" w:rsidRPr="002325F1" w:rsidRDefault="008F3FE2" w:rsidP="008F3F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8F3FE2" w:rsidRPr="002325F1" w14:paraId="3D515F03" w14:textId="77777777" w:rsidTr="001A1A93">
        <w:tc>
          <w:tcPr>
            <w:tcW w:w="4414" w:type="dxa"/>
          </w:tcPr>
          <w:p w14:paraId="22A86465" w14:textId="77777777" w:rsidR="008F3FE2" w:rsidRPr="002325F1" w:rsidRDefault="008F3FE2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31204059" w14:textId="77777777" w:rsidR="008F3FE2" w:rsidRPr="002325F1" w:rsidRDefault="008F3FE2" w:rsidP="008F3FE2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32"/>
            <w:r w:rsidRPr="002325F1">
              <w:rPr>
                <w:rFonts w:ascii="Arial" w:hAnsi="Arial" w:cs="Arial"/>
                <w:b/>
                <w:sz w:val="24"/>
                <w:szCs w:val="24"/>
              </w:rPr>
              <w:t>Estado actual del fondo dentro de la plataforma</w:t>
            </w:r>
            <w:commentRangeEnd w:id="32"/>
            <w:r w:rsidR="00CA5E4F">
              <w:rPr>
                <w:rStyle w:val="Refdecomentario"/>
              </w:rPr>
              <w:commentReference w:id="32"/>
            </w:r>
          </w:p>
        </w:tc>
      </w:tr>
    </w:tbl>
    <w:p w14:paraId="75B6D745" w14:textId="50EB7CFB" w:rsidR="008F3FE2" w:rsidRDefault="008F3FE2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75268F75" w14:textId="3C007599" w:rsidR="005909A8" w:rsidRDefault="005909A8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78AC512F" w14:textId="0D65F1F6" w:rsidR="005909A8" w:rsidRDefault="005909A8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1B002DA8" w14:textId="2E646003" w:rsidR="005909A8" w:rsidRDefault="005909A8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5BC428A8" w14:textId="6D5AD5ED" w:rsidR="005909A8" w:rsidRDefault="005909A8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50CDE573" w14:textId="77777777" w:rsidR="00664E53" w:rsidRDefault="00664E53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5E0DED67" w14:textId="77777777" w:rsidR="003203C0" w:rsidRDefault="003203C0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408A3439" w14:textId="77777777" w:rsidR="005909A8" w:rsidRPr="002325F1" w:rsidRDefault="005909A8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026D6277" w14:textId="77777777" w:rsidR="004F77FC" w:rsidRPr="004F77FC" w:rsidRDefault="004F77FC" w:rsidP="004F77FC">
      <w:pPr>
        <w:pStyle w:val="Ttulo1"/>
        <w:spacing w:line="276" w:lineRule="auto"/>
        <w:jc w:val="center"/>
        <w:rPr>
          <w:rFonts w:cs="Arial"/>
        </w:rPr>
      </w:pPr>
      <w:bookmarkStart w:id="33" w:name="_Toc123660821"/>
      <w:bookmarkStart w:id="34" w:name="_Toc124150775"/>
      <w:r>
        <w:rPr>
          <w:rFonts w:cs="Arial"/>
        </w:rPr>
        <w:t>3.- Autorización de calculo</w:t>
      </w:r>
      <w:bookmarkEnd w:id="33"/>
      <w:bookmarkEnd w:id="34"/>
    </w:p>
    <w:p w14:paraId="39670E07" w14:textId="77777777" w:rsidR="008F3FE2" w:rsidRPr="002325F1" w:rsidRDefault="004F77FC" w:rsidP="008F3FE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="008F3FE2"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="0058057B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AD9C2FF" wp14:editId="4F1A7EC9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1EF1F" w14:textId="5D17C1D3" w:rsidR="008510BD" w:rsidRPr="004F77FC" w:rsidRDefault="008F3FE2" w:rsidP="004F77FC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7ED02B" wp14:editId="78817102">
                <wp:simplePos x="0" y="0"/>
                <wp:positionH relativeFrom="column">
                  <wp:posOffset>-753272</wp:posOffset>
                </wp:positionH>
                <wp:positionV relativeFrom="paragraph">
                  <wp:posOffset>764540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36E3AAF" id="Rectángulo 55" o:spid="_x0000_s1026" style="position:absolute;margin-left:-59.3pt;margin-top:60.2pt;width:17.8pt;height:17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D8ecXz4AAAAAwBAAAPAAAAAAAAAAAAAAAAAOkEAABkcnMvZG93bnJldi54&#10;bWxQSwUGAAAAAAQABADzAAAA9gUAAAAA&#10;" filled="f" strokecolor="red" strokeweight="2.25pt"/>
            </w:pict>
          </mc:Fallback>
        </mc:AlternateContent>
      </w:r>
      <w:r w:rsidR="003203C0">
        <w:rPr>
          <w:noProof/>
          <w:lang w:val="es-MX" w:eastAsia="es-MX"/>
        </w:rPr>
        <w:drawing>
          <wp:inline distT="0" distB="0" distL="0" distR="0" wp14:anchorId="73739B42" wp14:editId="73BD62DC">
            <wp:extent cx="6900610" cy="1105314"/>
            <wp:effectExtent l="152400" t="171450" r="357505" b="3619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0007"/>
                    <a:stretch/>
                  </pic:blipFill>
                  <pic:spPr bwMode="auto">
                    <a:xfrm>
                      <a:off x="0" y="0"/>
                      <a:ext cx="6926629" cy="1109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F5B2B" w14:textId="77777777" w:rsidR="008F3FE2" w:rsidRPr="002325F1" w:rsidRDefault="004F77FC" w:rsidP="005805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="0058057B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8B4627" w:rsidRPr="002325F1">
        <w:rPr>
          <w:rFonts w:ascii="Arial" w:hAnsi="Arial" w:cs="Arial"/>
          <w:b/>
          <w:sz w:val="24"/>
          <w:szCs w:val="24"/>
        </w:rPr>
        <w:t>Si el cálculo es correcto se puede Autorizar o Rechazar</w:t>
      </w:r>
    </w:p>
    <w:p w14:paraId="14A95179" w14:textId="464583AC" w:rsidR="008F3FE2" w:rsidRPr="002325F1" w:rsidRDefault="0058057B" w:rsidP="003203C0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3AFAA0" wp14:editId="0C5B9052">
                <wp:simplePos x="0" y="0"/>
                <wp:positionH relativeFrom="column">
                  <wp:posOffset>-302260</wp:posOffset>
                </wp:positionH>
                <wp:positionV relativeFrom="paragraph">
                  <wp:posOffset>635797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7E05413" id="Rectángulo 60" o:spid="_x0000_s1026" style="position:absolute;margin-left:-23.8pt;margin-top:50.05pt;width:37.8pt;height:1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" filled="f" strokecolor="red" strokeweight="2.25pt"/>
            </w:pict>
          </mc:Fallback>
        </mc:AlternateContent>
      </w:r>
      <w:r w:rsidR="003203C0">
        <w:rPr>
          <w:noProof/>
          <w:lang w:val="es-MX" w:eastAsia="es-MX"/>
        </w:rPr>
        <w:drawing>
          <wp:inline distT="0" distB="0" distL="0" distR="0" wp14:anchorId="73D94854" wp14:editId="5DD22E85">
            <wp:extent cx="6559696" cy="1322838"/>
            <wp:effectExtent l="152400" t="171450" r="336550" b="35369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22442"/>
                    <a:stretch/>
                  </pic:blipFill>
                  <pic:spPr bwMode="auto">
                    <a:xfrm>
                      <a:off x="0" y="0"/>
                      <a:ext cx="6609236" cy="1332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7420F" w14:textId="085DA56E" w:rsidR="00A814C5" w:rsidRPr="002325F1" w:rsidRDefault="005909A8" w:rsidP="00A814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="00A814C5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2B2B24"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 w:rsidR="002B2B24">
        <w:rPr>
          <w:rFonts w:ascii="Arial" w:hAnsi="Arial" w:cs="Arial"/>
          <w:b/>
          <w:sz w:val="24"/>
          <w:szCs w:val="24"/>
        </w:rPr>
        <w:t>o en el flujo de autorizaciones</w:t>
      </w:r>
      <w:r w:rsidR="00A814C5" w:rsidRPr="002325F1">
        <w:rPr>
          <w:rFonts w:ascii="Arial" w:hAnsi="Arial" w:cs="Arial"/>
          <w:b/>
          <w:sz w:val="24"/>
          <w:szCs w:val="24"/>
        </w:rPr>
        <w:t>.</w:t>
      </w:r>
    </w:p>
    <w:p w14:paraId="319E0EA5" w14:textId="77777777" w:rsidR="008B4627" w:rsidRPr="002325F1" w:rsidRDefault="004F77FC" w:rsidP="008F3FE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BA9F74" wp14:editId="75B3582A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B1ACEC7" id="Rectángulo 32" o:spid="_x0000_s1026" style="position:absolute;margin-left:189.75pt;margin-top:123.55pt;width:37.8pt;height:1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="008B4627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6D477A6" wp14:editId="7D6E9A1F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49793" w14:textId="77777777" w:rsidR="008510BD" w:rsidRPr="002325F1" w:rsidRDefault="008510BD" w:rsidP="00A814C5">
      <w:pPr>
        <w:rPr>
          <w:rFonts w:ascii="Arial" w:hAnsi="Arial" w:cs="Arial"/>
          <w:b/>
          <w:sz w:val="24"/>
          <w:szCs w:val="24"/>
        </w:rPr>
      </w:pPr>
    </w:p>
    <w:p w14:paraId="7B87F2C2" w14:textId="1B684F49" w:rsidR="00046EA2" w:rsidRDefault="00046EA2" w:rsidP="003203C0"/>
    <w:p w14:paraId="0BB668FB" w14:textId="77777777" w:rsidR="00FB0BFA" w:rsidRDefault="00FB0BFA" w:rsidP="003203C0"/>
    <w:p w14:paraId="209F54D2" w14:textId="5DAD3353" w:rsidR="00FB0BFA" w:rsidRPr="00FB0BFA" w:rsidRDefault="00FB0BFA" w:rsidP="00FB0BFA">
      <w:pPr>
        <w:pStyle w:val="Ttulo1"/>
        <w:spacing w:line="276" w:lineRule="auto"/>
        <w:jc w:val="center"/>
        <w:rPr>
          <w:rFonts w:cs="Arial"/>
        </w:rPr>
      </w:pPr>
      <w:bookmarkStart w:id="35" w:name="_Toc123660822"/>
      <w:bookmarkStart w:id="36" w:name="_Toc124150776"/>
      <w:r>
        <w:rPr>
          <w:rFonts w:cs="Arial"/>
        </w:rPr>
        <w:t>4.- Ajustes</w:t>
      </w:r>
      <w:bookmarkEnd w:id="35"/>
      <w:bookmarkEnd w:id="36"/>
    </w:p>
    <w:p w14:paraId="1B85C5A6" w14:textId="77777777" w:rsidR="00FB0BFA" w:rsidRPr="002325F1" w:rsidRDefault="00FB0BFA" w:rsidP="00FB0B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</w:t>
      </w:r>
      <w:r w:rsidRPr="002325F1">
        <w:rPr>
          <w:rFonts w:ascii="Arial" w:hAnsi="Arial" w:cs="Arial"/>
          <w:b/>
          <w:sz w:val="24"/>
          <w:szCs w:val="24"/>
        </w:rPr>
        <w:t>.- E</w:t>
      </w:r>
      <w:r>
        <w:rPr>
          <w:rFonts w:ascii="Arial" w:hAnsi="Arial" w:cs="Arial"/>
          <w:b/>
          <w:sz w:val="24"/>
          <w:szCs w:val="24"/>
        </w:rPr>
        <w:t xml:space="preserve">n caso de realizar ajustes al cálculo se utiliza la opción “Ajustes” </w:t>
      </w:r>
      <w:r>
        <w:rPr>
          <w:noProof/>
          <w:lang w:val="es-MX" w:eastAsia="es-MX"/>
        </w:rPr>
        <w:drawing>
          <wp:inline distT="0" distB="0" distL="0" distR="0" wp14:anchorId="31D1DBC4" wp14:editId="5AE8C172">
            <wp:extent cx="334645" cy="379867"/>
            <wp:effectExtent l="0" t="0" r="8255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9454" t="18065" r="29102" b="23539"/>
                    <a:stretch/>
                  </pic:blipFill>
                  <pic:spPr bwMode="auto">
                    <a:xfrm>
                      <a:off x="0" y="0"/>
                      <a:ext cx="344544" cy="39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C351D" w14:textId="77777777" w:rsidR="00FB0BFA" w:rsidRDefault="00FB0BFA" w:rsidP="00FB0BFA">
      <w:pPr>
        <w:ind w:left="-709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522B0D" wp14:editId="214A5622">
                <wp:simplePos x="0" y="0"/>
                <wp:positionH relativeFrom="margin">
                  <wp:posOffset>67310</wp:posOffset>
                </wp:positionH>
                <wp:positionV relativeFrom="paragraph">
                  <wp:posOffset>631352</wp:posOffset>
                </wp:positionV>
                <wp:extent cx="350874" cy="287079"/>
                <wp:effectExtent l="19050" t="19050" r="11430" b="1778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4" cy="2870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31A8769" id="Rectángulo 64" o:spid="_x0000_s1026" style="position:absolute;margin-left:5.3pt;margin-top:49.7pt;width:27.65pt;height:22.6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BD729F9" wp14:editId="48720435">
            <wp:extent cx="6443330" cy="944742"/>
            <wp:effectExtent l="76200" t="171450" r="358140" b="37020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-623" t="49613" r="52982" b="15492"/>
                    <a:stretch/>
                  </pic:blipFill>
                  <pic:spPr bwMode="auto">
                    <a:xfrm>
                      <a:off x="0" y="0"/>
                      <a:ext cx="6585729" cy="9656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E8222" w14:textId="77777777" w:rsidR="00FB0BFA" w:rsidRPr="00046EA2" w:rsidRDefault="00FB0BFA" w:rsidP="00FB0B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Se selecciona el tipo de ajuste a realizar de la lista “Tipo </w:t>
      </w:r>
      <w:commentRangeStart w:id="37"/>
      <w:r>
        <w:rPr>
          <w:rFonts w:ascii="Arial" w:hAnsi="Arial" w:cs="Arial"/>
          <w:b/>
          <w:sz w:val="24"/>
          <w:szCs w:val="24"/>
        </w:rPr>
        <w:t xml:space="preserve">de Ajuste”  y </w:t>
      </w:r>
      <w:commentRangeEnd w:id="37"/>
      <w:r w:rsidR="00CA5E4F">
        <w:rPr>
          <w:rStyle w:val="Refdecomentario"/>
        </w:rPr>
        <w:commentReference w:id="37"/>
      </w:r>
      <w:r>
        <w:rPr>
          <w:rFonts w:ascii="Arial" w:hAnsi="Arial" w:cs="Arial"/>
          <w:b/>
          <w:sz w:val="24"/>
          <w:szCs w:val="24"/>
        </w:rPr>
        <w:t>se agrega el importe del ajuste.</w:t>
      </w:r>
    </w:p>
    <w:p w14:paraId="61234211" w14:textId="77777777" w:rsidR="00FB0BFA" w:rsidRDefault="00FB0BFA" w:rsidP="00FB0BFA">
      <w:r>
        <w:rPr>
          <w:noProof/>
          <w:lang w:val="es-MX" w:eastAsia="es-MX"/>
        </w:rPr>
        <w:drawing>
          <wp:inline distT="0" distB="0" distL="0" distR="0" wp14:anchorId="59183B6C" wp14:editId="11AC73BB">
            <wp:extent cx="4476307" cy="2463153"/>
            <wp:effectExtent l="152400" t="152400" r="362585" b="3568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86883" cy="2468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AA7FB6" w14:textId="77777777" w:rsidR="00FB0BFA" w:rsidRPr="00046EA2" w:rsidRDefault="00FB0BFA" w:rsidP="00FB0B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3</w:t>
      </w:r>
      <w:r w:rsidRPr="002325F1">
        <w:rPr>
          <w:rFonts w:ascii="Arial" w:hAnsi="Arial" w:cs="Arial"/>
          <w:b/>
          <w:sz w:val="24"/>
          <w:szCs w:val="24"/>
        </w:rPr>
        <w:t xml:space="preserve">.- Por ultimo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FE08A14" wp14:editId="041DDD23">
            <wp:extent cx="948138" cy="433435"/>
            <wp:effectExtent l="0" t="0" r="4445" b="508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346C" w14:textId="77777777" w:rsidR="00FB0BFA" w:rsidRDefault="00FB0BFA" w:rsidP="00FB0BFA"/>
    <w:p w14:paraId="75B4762E" w14:textId="77777777" w:rsidR="00FB0BFA" w:rsidRDefault="00FB0BFA" w:rsidP="003203C0"/>
    <w:p w14:paraId="01C6B48A" w14:textId="4AEADEBA" w:rsidR="002C0BB3" w:rsidRDefault="002C0BB3" w:rsidP="003203C0"/>
    <w:p w14:paraId="2F6F58D1" w14:textId="24E05F1D" w:rsidR="00FB0BFA" w:rsidRDefault="00FB0BFA" w:rsidP="003203C0"/>
    <w:p w14:paraId="4EADA351" w14:textId="29C86E9C" w:rsidR="00FB0BFA" w:rsidRDefault="00FB0BFA" w:rsidP="003203C0"/>
    <w:p w14:paraId="09482919" w14:textId="77777777" w:rsidR="00FB0BFA" w:rsidRDefault="00FB0BFA" w:rsidP="003203C0"/>
    <w:p w14:paraId="655E5B5D" w14:textId="50FD7BC1" w:rsidR="00046EA2" w:rsidRDefault="00FB0BFA" w:rsidP="00046EA2">
      <w:pPr>
        <w:pStyle w:val="Ttulo1"/>
        <w:spacing w:line="276" w:lineRule="auto"/>
        <w:jc w:val="center"/>
        <w:rPr>
          <w:rFonts w:cs="Arial"/>
        </w:rPr>
      </w:pPr>
      <w:bookmarkStart w:id="38" w:name="_Toc123660823"/>
      <w:bookmarkStart w:id="39" w:name="_Toc124150777"/>
      <w:r>
        <w:rPr>
          <w:rFonts w:cs="Arial"/>
        </w:rPr>
        <w:t>5</w:t>
      </w:r>
      <w:r w:rsidR="00046EA2">
        <w:rPr>
          <w:rFonts w:cs="Arial"/>
        </w:rPr>
        <w:t>.- Consulta de estatus</w:t>
      </w:r>
      <w:bookmarkEnd w:id="38"/>
      <w:bookmarkEnd w:id="39"/>
    </w:p>
    <w:p w14:paraId="6F86D715" w14:textId="77777777" w:rsidR="003203C0" w:rsidRPr="003203C0" w:rsidRDefault="003203C0" w:rsidP="003203C0"/>
    <w:p w14:paraId="5ED7FF79" w14:textId="6F559783" w:rsidR="00A814C5" w:rsidRPr="002325F1" w:rsidRDefault="00FB0BFA" w:rsidP="00A814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4F77FC">
        <w:rPr>
          <w:rFonts w:ascii="Arial" w:hAnsi="Arial" w:cs="Arial"/>
          <w:b/>
          <w:sz w:val="24"/>
          <w:szCs w:val="24"/>
        </w:rPr>
        <w:t>.1</w:t>
      </w:r>
      <w:r w:rsidR="00A814C5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3E3A26" w:rsidRPr="002325F1">
        <w:rPr>
          <w:rFonts w:ascii="Arial" w:hAnsi="Arial" w:cs="Arial"/>
          <w:b/>
          <w:sz w:val="24"/>
          <w:szCs w:val="24"/>
        </w:rPr>
        <w:t xml:space="preserve">El estatus </w:t>
      </w:r>
      <w:r w:rsidR="004F77FC">
        <w:rPr>
          <w:rFonts w:ascii="Arial" w:hAnsi="Arial" w:cs="Arial"/>
          <w:b/>
          <w:sz w:val="24"/>
          <w:szCs w:val="24"/>
        </w:rPr>
        <w:t xml:space="preserve">actual del cálculo </w:t>
      </w:r>
      <w:r w:rsidR="003E3A26"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 w:rsidR="004F77FC">
        <w:rPr>
          <w:rFonts w:ascii="Arial" w:hAnsi="Arial" w:cs="Arial"/>
          <w:b/>
          <w:sz w:val="24"/>
          <w:szCs w:val="24"/>
        </w:rPr>
        <w:t xml:space="preserve">final </w:t>
      </w:r>
      <w:r w:rsidR="003E3A26"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="003E3A26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CA607F6" wp14:editId="588C285B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0AB3D" w14:textId="6B3D1B9B" w:rsidR="00A814C5" w:rsidRPr="002325F1" w:rsidRDefault="00046EA2" w:rsidP="00A814C5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F5098C" wp14:editId="765C9F05">
                <wp:simplePos x="0" y="0"/>
                <wp:positionH relativeFrom="column">
                  <wp:posOffset>5198110</wp:posOffset>
                </wp:positionH>
                <wp:positionV relativeFrom="paragraph">
                  <wp:posOffset>522132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C4C926D" id="Rectángulo 28" o:spid="_x0000_s1026" style="position:absolute;margin-left:409.3pt;margin-top:41.1pt;width:71.25pt;height:5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" filled="f" strokecolor="red" strokeweight="2.25pt"/>
            </w:pict>
          </mc:Fallback>
        </mc:AlternateContent>
      </w:r>
      <w:r w:rsidR="001269F4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7AD8AE" wp14:editId="22590CE3">
                <wp:simplePos x="0" y="0"/>
                <wp:positionH relativeFrom="column">
                  <wp:posOffset>-572135</wp:posOffset>
                </wp:positionH>
                <wp:positionV relativeFrom="paragraph">
                  <wp:posOffset>712632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8B81C59" id="Rectángulo 26" o:spid="_x0000_s1026" style="position:absolute;margin-left:-45.05pt;margin-top:56.1pt;width:17.8pt;height:17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" filled="f" strokecolor="red" strokeweight="2.25pt"/>
            </w:pict>
          </mc:Fallback>
        </mc:AlternateContent>
      </w:r>
      <w:r w:rsidR="001269F4">
        <w:rPr>
          <w:noProof/>
          <w:lang w:val="es-MX" w:eastAsia="es-MX"/>
        </w:rPr>
        <w:drawing>
          <wp:inline distT="0" distB="0" distL="0" distR="0" wp14:anchorId="211A82D8" wp14:editId="735A7D9D">
            <wp:extent cx="6956095" cy="1392703"/>
            <wp:effectExtent l="152400" t="171450" r="340360" b="36004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23394"/>
                    <a:stretch/>
                  </pic:blipFill>
                  <pic:spPr bwMode="auto">
                    <a:xfrm>
                      <a:off x="0" y="0"/>
                      <a:ext cx="7022159" cy="1405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F450" w14:textId="77777777" w:rsidR="008275D4" w:rsidRPr="002325F1" w:rsidRDefault="003E3A26" w:rsidP="009F23B5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25824" behindDoc="0" locked="0" layoutInCell="1" allowOverlap="1" wp14:anchorId="553FEC48" wp14:editId="10586F82">
            <wp:simplePos x="0" y="0"/>
            <wp:positionH relativeFrom="column">
              <wp:posOffset>1588707</wp:posOffset>
            </wp:positionH>
            <wp:positionV relativeFrom="paragraph">
              <wp:posOffset>192078</wp:posOffset>
            </wp:positionV>
            <wp:extent cx="417830" cy="335280"/>
            <wp:effectExtent l="0" t="0" r="127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417830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4C5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2BBA908A" wp14:editId="264F6E9F">
            <wp:extent cx="3827721" cy="4006347"/>
            <wp:effectExtent l="152400" t="152400" r="363855" b="3562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36298" cy="401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FC00B1">
      <w:headerReference w:type="default" r:id="rId44"/>
      <w:footerReference w:type="default" r:id="rId45"/>
      <w:pgSz w:w="12240" w:h="15840" w:code="1"/>
      <w:pgMar w:top="1417" w:right="1701" w:bottom="1417" w:left="1701" w:header="708" w:footer="708" w:gutter="0"/>
      <w:pgBorders w:display="firstPage" w:offsetFrom="page">
        <w:top w:val="threeDEmboss" w:sz="24" w:space="24" w:color="002060"/>
        <w:left w:val="threeDEmboss" w:sz="24" w:space="24" w:color="002060"/>
        <w:bottom w:val="threeDEngrave" w:sz="24" w:space="24" w:color="002060"/>
        <w:right w:val="threeDEngrave" w:sz="24" w:space="24" w:color="002060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7" w:author="INAP-QA" w:date="2023-01-09T16:29:00Z" w:initials="I">
    <w:p w14:paraId="04CEA21B" w14:textId="70103371" w:rsidR="00E23B80" w:rsidRDefault="00E23B80">
      <w:pPr>
        <w:pStyle w:val="Textocomentario"/>
      </w:pPr>
      <w:r>
        <w:rPr>
          <w:rStyle w:val="Refdecomentario"/>
        </w:rPr>
        <w:annotationRef/>
      </w:r>
      <w:r>
        <w:t>Catálogos</w:t>
      </w:r>
    </w:p>
  </w:comment>
  <w:comment w:id="18" w:author="INAP-QA" w:date="2023-01-09T16:30:00Z" w:initials="I">
    <w:p w14:paraId="4D5FB617" w14:textId="406177B6" w:rsidR="00E23B80" w:rsidRDefault="00E23B80">
      <w:pPr>
        <w:pStyle w:val="Textocomentario"/>
      </w:pPr>
      <w:r>
        <w:rPr>
          <w:rStyle w:val="Refdecomentario"/>
        </w:rPr>
        <w:annotationRef/>
      </w:r>
      <w:r>
        <w:t xml:space="preserve">Nómina </w:t>
      </w:r>
    </w:p>
  </w:comment>
  <w:comment w:id="19" w:author="INAP-QA" w:date="2023-01-09T16:31:00Z" w:initials="I">
    <w:p w14:paraId="41D26D64" w14:textId="0841E7B6" w:rsidR="00E23B80" w:rsidRDefault="00E23B80">
      <w:pPr>
        <w:pStyle w:val="Textocomentario"/>
      </w:pPr>
      <w:r>
        <w:rPr>
          <w:rStyle w:val="Refdecomentario"/>
        </w:rPr>
        <w:annotationRef/>
      </w:r>
      <w:r>
        <w:t xml:space="preserve">Artículo </w:t>
      </w:r>
    </w:p>
  </w:comment>
  <w:comment w:id="20" w:author="INAP-QA" w:date="2023-01-09T16:31:00Z" w:initials="I">
    <w:p w14:paraId="55B46691" w14:textId="5F609357" w:rsidR="00E23B80" w:rsidRDefault="00E23B80">
      <w:pPr>
        <w:pStyle w:val="Textocomentario"/>
      </w:pPr>
      <w:r>
        <w:rPr>
          <w:rStyle w:val="Refdecomentario"/>
        </w:rPr>
        <w:annotationRef/>
      </w:r>
      <w:r>
        <w:t xml:space="preserve">Cálculo </w:t>
      </w:r>
    </w:p>
  </w:comment>
  <w:comment w:id="30" w:author="INAP-QA" w:date="2023-01-09T12:57:00Z" w:initials="I">
    <w:p w14:paraId="6C747839" w14:textId="3D3B3D38" w:rsidR="00CA5E4F" w:rsidRDefault="00CA5E4F">
      <w:pPr>
        <w:pStyle w:val="Textocomentario"/>
      </w:pPr>
      <w:r>
        <w:rPr>
          <w:rStyle w:val="Refdecomentario"/>
        </w:rPr>
        <w:annotationRef/>
      </w:r>
      <w:r>
        <w:t xml:space="preserve">Cálculo </w:t>
      </w:r>
    </w:p>
  </w:comment>
  <w:comment w:id="31" w:author="INAP-QA" w:date="2023-01-09T12:58:00Z" w:initials="I">
    <w:p w14:paraId="3C2FCCF8" w14:textId="7F89C9F3" w:rsidR="00CA5E4F" w:rsidRDefault="00CA5E4F">
      <w:pPr>
        <w:pStyle w:val="Textocomentario"/>
      </w:pPr>
      <w:r>
        <w:rPr>
          <w:rStyle w:val="Refdecomentario"/>
        </w:rPr>
        <w:annotationRef/>
      </w:r>
      <w:r>
        <w:t xml:space="preserve">Cálculo </w:t>
      </w:r>
    </w:p>
  </w:comment>
  <w:comment w:id="32" w:author="INAP-QA" w:date="2023-01-09T13:03:00Z" w:initials="I">
    <w:p w14:paraId="3AFF5D35" w14:textId="635FE568" w:rsidR="00CA5E4F" w:rsidRDefault="00CA5E4F">
      <w:pPr>
        <w:pStyle w:val="Textocomentario"/>
      </w:pPr>
      <w:r>
        <w:rPr>
          <w:rStyle w:val="Refdecomentario"/>
        </w:rPr>
        <w:annotationRef/>
      </w:r>
      <w:r>
        <w:t xml:space="preserve">Todo el texto está en negritas </w:t>
      </w:r>
    </w:p>
  </w:comment>
  <w:comment w:id="37" w:author="INAP-QA" w:date="2023-01-09T13:02:00Z" w:initials="I">
    <w:p w14:paraId="4320B42D" w14:textId="54404BC8" w:rsidR="00CA5E4F" w:rsidRDefault="00CA5E4F">
      <w:pPr>
        <w:pStyle w:val="Textocomentario"/>
      </w:pPr>
      <w:r>
        <w:rPr>
          <w:rStyle w:val="Refdecomentario"/>
        </w:rPr>
        <w:annotationRef/>
      </w:r>
      <w:r>
        <w:t xml:space="preserve">Espacio entre letra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CEA21B" w15:done="0"/>
  <w15:commentEx w15:paraId="4D5FB617" w15:done="0"/>
  <w15:commentEx w15:paraId="41D26D64" w15:done="0"/>
  <w15:commentEx w15:paraId="55B46691" w15:done="0"/>
  <w15:commentEx w15:paraId="6C747839" w15:done="0"/>
  <w15:commentEx w15:paraId="3C2FCCF8" w15:done="0"/>
  <w15:commentEx w15:paraId="3AFF5D35" w15:done="0"/>
  <w15:commentEx w15:paraId="4320B42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25431" w14:textId="77777777" w:rsidR="00E32AA4" w:rsidRDefault="00E32AA4" w:rsidP="000651DA">
      <w:pPr>
        <w:spacing w:after="0" w:line="240" w:lineRule="auto"/>
      </w:pPr>
      <w:r>
        <w:separator/>
      </w:r>
    </w:p>
  </w:endnote>
  <w:endnote w:type="continuationSeparator" w:id="0">
    <w:p w14:paraId="314F4BAB" w14:textId="77777777" w:rsidR="00E32AA4" w:rsidRDefault="00E32AA4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9217731" w:rsidR="007E3BA6" w:rsidRPr="002644BA" w:rsidRDefault="007E3BA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23B80">
              <w:rPr>
                <w:b/>
                <w:bCs/>
                <w:noProof/>
                <w:color w:val="FFFFFF" w:themeColor="background1"/>
              </w:rPr>
              <w:t>2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23B80">
              <w:rPr>
                <w:b/>
                <w:bCs/>
                <w:noProof/>
                <w:color w:val="FFFFFF" w:themeColor="background1"/>
              </w:rPr>
              <w:t>2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7E3BA6" w:rsidRDefault="007E3B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90D4B" w14:textId="77777777" w:rsidR="00E32AA4" w:rsidRDefault="00E32AA4" w:rsidP="000651DA">
      <w:pPr>
        <w:spacing w:after="0" w:line="240" w:lineRule="auto"/>
      </w:pPr>
      <w:r>
        <w:separator/>
      </w:r>
    </w:p>
  </w:footnote>
  <w:footnote w:type="continuationSeparator" w:id="0">
    <w:p w14:paraId="48ABDA18" w14:textId="77777777" w:rsidR="00E32AA4" w:rsidRDefault="00E32AA4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7E3BA6" w:rsidRDefault="007E3BA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7DA180CD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BA8E569" w:rsidR="007E3BA6" w:rsidRPr="00B0796E" w:rsidRDefault="007E3BA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45649E">
                            <w:rPr>
                              <w:rFonts w:ascii="Arial" w:hAnsi="Arial" w:cs="Arial"/>
                              <w:b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23B8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 w:rsidR="00E23B8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 xml:space="preserve">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BA8E569" w:rsidR="007E3BA6" w:rsidRPr="00B0796E" w:rsidRDefault="007E3BA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45649E">
                      <w:rPr>
                        <w:rFonts w:ascii="Arial" w:hAnsi="Arial" w:cs="Arial"/>
                        <w:b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23B80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 w:rsidR="00E23B80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 xml:space="preserve">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I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3D8D1F4F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41" name="Imagen 41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AP-QA">
    <w15:presenceInfo w15:providerId="Windows Live" w15:userId="9ae1c0a492cad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66D0"/>
    <w:rsid w:val="002B694D"/>
    <w:rsid w:val="002C0BB3"/>
    <w:rsid w:val="002D4B92"/>
    <w:rsid w:val="002D6262"/>
    <w:rsid w:val="002D777B"/>
    <w:rsid w:val="002E5AF6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8EA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A1279"/>
    <w:rsid w:val="004A1A53"/>
    <w:rsid w:val="004A2231"/>
    <w:rsid w:val="004B156D"/>
    <w:rsid w:val="004B2ABC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739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51F7"/>
    <w:rsid w:val="00605F0F"/>
    <w:rsid w:val="00613066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802CBC"/>
    <w:rsid w:val="00806762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6AC"/>
    <w:rsid w:val="008E56C5"/>
    <w:rsid w:val="008F0C71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4229"/>
    <w:rsid w:val="0094427F"/>
    <w:rsid w:val="009645CC"/>
    <w:rsid w:val="0097424D"/>
    <w:rsid w:val="00977EF7"/>
    <w:rsid w:val="009804B0"/>
    <w:rsid w:val="0098318F"/>
    <w:rsid w:val="00985D25"/>
    <w:rsid w:val="00993A6B"/>
    <w:rsid w:val="009A1697"/>
    <w:rsid w:val="009B2475"/>
    <w:rsid w:val="009B548D"/>
    <w:rsid w:val="009C633F"/>
    <w:rsid w:val="009D7718"/>
    <w:rsid w:val="009E2BD6"/>
    <w:rsid w:val="009E6F1B"/>
    <w:rsid w:val="009F23B5"/>
    <w:rsid w:val="009F4288"/>
    <w:rsid w:val="009F5AD5"/>
    <w:rsid w:val="009F782E"/>
    <w:rsid w:val="00A000E5"/>
    <w:rsid w:val="00A1278E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5149B"/>
    <w:rsid w:val="00B62E16"/>
    <w:rsid w:val="00B6471D"/>
    <w:rsid w:val="00B6496E"/>
    <w:rsid w:val="00B66CF7"/>
    <w:rsid w:val="00B814E7"/>
    <w:rsid w:val="00B83468"/>
    <w:rsid w:val="00B956A9"/>
    <w:rsid w:val="00B968AA"/>
    <w:rsid w:val="00BA59BC"/>
    <w:rsid w:val="00BA7DA7"/>
    <w:rsid w:val="00BA7EF9"/>
    <w:rsid w:val="00BA7FE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5E4F"/>
    <w:rsid w:val="00CB0C1C"/>
    <w:rsid w:val="00CB3665"/>
    <w:rsid w:val="00CB3D0D"/>
    <w:rsid w:val="00CB7A92"/>
    <w:rsid w:val="00CD60E8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B80"/>
    <w:rsid w:val="00E23CB7"/>
    <w:rsid w:val="00E30FBB"/>
    <w:rsid w:val="00E32AA4"/>
    <w:rsid w:val="00E32CC0"/>
    <w:rsid w:val="00E3506B"/>
    <w:rsid w:val="00E3778B"/>
    <w:rsid w:val="00E37B20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9032E"/>
    <w:rsid w:val="00E91A15"/>
    <w:rsid w:val="00E92F01"/>
    <w:rsid w:val="00EA0A52"/>
    <w:rsid w:val="00EB377F"/>
    <w:rsid w:val="00EC33B4"/>
    <w:rsid w:val="00EE3101"/>
    <w:rsid w:val="00EE5B8C"/>
    <w:rsid w:val="00EF0425"/>
    <w:rsid w:val="00EF12D7"/>
    <w:rsid w:val="00EF1996"/>
    <w:rsid w:val="00EF3061"/>
    <w:rsid w:val="00EF6E25"/>
    <w:rsid w:val="00F042DF"/>
    <w:rsid w:val="00F042ED"/>
    <w:rsid w:val="00F06D92"/>
    <w:rsid w:val="00F27D2F"/>
    <w:rsid w:val="00F31935"/>
    <w:rsid w:val="00F373AD"/>
    <w:rsid w:val="00F37E1C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1/relationships/commentsExtended" Target="commentsExtended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omments" Target="comments.xm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5532-3A4B-42D9-AD57-3FE07115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2</Pages>
  <Words>171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7</cp:revision>
  <cp:lastPrinted>2021-03-22T17:55:00Z</cp:lastPrinted>
  <dcterms:created xsi:type="dcterms:W3CDTF">2023-01-03T21:32:00Z</dcterms:created>
  <dcterms:modified xsi:type="dcterms:W3CDTF">2023-01-09T22:33:00Z</dcterms:modified>
</cp:coreProperties>
</file>